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5D395B" w:rsidRDefault="00F8109F" w:rsidP="00F8109F">
      <w:pPr>
        <w:pStyle w:val="NoSpacing"/>
        <w:ind w:left="2160"/>
      </w:pPr>
      <w:r w:rsidRPr="005D395B">
        <w:rPr>
          <w:highlight w:val="yellow"/>
        </w:rPr>
        <w:t>Java intro, Installation and Setup for Java, Writing and executing first java program, Data Type, Control flow statements, Operators, Array, Class, Objects, methods, Java Build-class, String classes.</w:t>
      </w:r>
      <w:r w:rsidRPr="005D395B">
        <w:t xml:space="preserve">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5D395B">
        <w:rPr>
          <w:highlight w:val="yellow"/>
        </w:rPr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main(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r>
        <w:t>These statement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>To print the output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compilation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0B82EE02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38F1760E" w14:textId="77777777" w:rsidR="002E2176" w:rsidRDefault="002E2176" w:rsidP="002E2176">
      <w:pPr>
        <w:pStyle w:val="NoSpacing"/>
      </w:pPr>
    </w:p>
    <w:p w14:paraId="224ABAD3" w14:textId="5D4D573D" w:rsidR="002E2176" w:rsidRDefault="003F6189" w:rsidP="002E2176">
      <w:pPr>
        <w:pStyle w:val="NoSpacing"/>
        <w:rPr>
          <w:b/>
          <w:bCs/>
        </w:rPr>
      </w:pPr>
      <w:r w:rsidRPr="003F6189">
        <w:rPr>
          <w:b/>
          <w:bCs/>
          <w:noProof/>
        </w:rPr>
        <w:drawing>
          <wp:inline distT="0" distB="0" distL="0" distR="0" wp14:anchorId="7B1894F3" wp14:editId="3F0DA9A5">
            <wp:extent cx="5943600" cy="1028065"/>
            <wp:effectExtent l="0" t="0" r="0" b="635"/>
            <wp:docPr id="89812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EBEC" w14:textId="77777777" w:rsidR="002E2176" w:rsidRDefault="002E2176" w:rsidP="002E2176">
      <w:pPr>
        <w:pStyle w:val="NoSpacing"/>
        <w:rPr>
          <w:b/>
          <w:bCs/>
        </w:rPr>
      </w:pP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>You can create multiple java classes in a file but, only one class must be public and your java file name must be save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7777777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95D63F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77777777" w:rsidR="002E2176" w:rsidRDefault="002E2176">
      <w:pPr>
        <w:pStyle w:val="NoSpacing"/>
        <w:numPr>
          <w:ilvl w:val="0"/>
          <w:numId w:val="7"/>
        </w:numPr>
      </w:pPr>
      <w:r>
        <w:t>There are total 52 words are serve 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>All keyword are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to create class, method, object, variable name are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 contains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Literals are the values, mostly string values are also consider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>
        <w:t>//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>
        <w:t>*/</w:t>
      </w:r>
    </w:p>
    <w:p w14:paraId="6917F7BD" w14:textId="77777777" w:rsidR="002E2176" w:rsidRDefault="002E2176" w:rsidP="002E2176">
      <w:pPr>
        <w:pStyle w:val="NoSpacing"/>
      </w:pPr>
    </w:p>
    <w:p w14:paraId="65F46FBA" w14:textId="4D7367DF" w:rsidR="00FF7C1F" w:rsidRDefault="00FF7C1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14575E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CF49DB">
        <w:rPr>
          <w:b/>
          <w:bCs/>
          <w:u w:val="single"/>
        </w:rPr>
        <w:lastRenderedPageBreak/>
        <w:t xml:space="preserve">Data Type and variable  </w:t>
      </w:r>
    </w:p>
    <w:p w14:paraId="0B689362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45EACF19" w14:textId="77777777" w:rsidR="00FF7C1F" w:rsidRDefault="00FF7C1F" w:rsidP="00FF7C1F">
      <w:pPr>
        <w:pStyle w:val="NoSpacing"/>
        <w:rPr>
          <w:b/>
          <w:bCs/>
        </w:rPr>
      </w:pPr>
      <w:r w:rsidRPr="00AB6B05">
        <w:rPr>
          <w:b/>
          <w:bCs/>
        </w:rPr>
        <w:t>Data Type</w:t>
      </w:r>
    </w:p>
    <w:p w14:paraId="5C17CA45" w14:textId="77777777" w:rsidR="00FF7C1F" w:rsidRPr="00EF24AF" w:rsidRDefault="00FF7C1F">
      <w:pPr>
        <w:pStyle w:val="NoSpacing"/>
        <w:numPr>
          <w:ilvl w:val="0"/>
          <w:numId w:val="11"/>
        </w:numPr>
      </w:pPr>
      <w:r w:rsidRPr="00EF24AF">
        <w:t xml:space="preserve">Using Data </w:t>
      </w:r>
      <w:r>
        <w:t>t</w:t>
      </w:r>
      <w:r w:rsidRPr="00EF24AF">
        <w:t>ype you can store a different type of values in java program.</w:t>
      </w:r>
    </w:p>
    <w:p w14:paraId="17B7B141" w14:textId="77777777" w:rsidR="00FF7C1F" w:rsidRDefault="00FF7C1F">
      <w:pPr>
        <w:pStyle w:val="NoSpacing"/>
        <w:numPr>
          <w:ilvl w:val="0"/>
          <w:numId w:val="11"/>
        </w:numPr>
      </w:pPr>
      <w:r w:rsidRPr="00EF24AF">
        <w:t>These values will get a specific memory based on the data type specify to this.</w:t>
      </w:r>
    </w:p>
    <w:p w14:paraId="7D17CB93" w14:textId="77777777" w:rsidR="00FF7C1F" w:rsidRDefault="00FF7C1F">
      <w:pPr>
        <w:pStyle w:val="NoSpacing"/>
        <w:numPr>
          <w:ilvl w:val="0"/>
          <w:numId w:val="11"/>
        </w:numPr>
      </w:pPr>
      <w:r>
        <w:t>In Java there are main 2 categories of the Data Type</w:t>
      </w:r>
    </w:p>
    <w:p w14:paraId="14E9B2C0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Primitive Data Type</w:t>
      </w:r>
    </w:p>
    <w:p w14:paraId="647B3C66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non-object format.</w:t>
      </w:r>
    </w:p>
    <w:p w14:paraId="66C90E49" w14:textId="77777777" w:rsidR="00FF7C1F" w:rsidRDefault="00FF7C1F">
      <w:pPr>
        <w:pStyle w:val="NoSpacing"/>
        <w:numPr>
          <w:ilvl w:val="2"/>
          <w:numId w:val="11"/>
        </w:numPr>
      </w:pPr>
      <w:r>
        <w:t>These values will have a fixed sized.</w:t>
      </w:r>
    </w:p>
    <w:p w14:paraId="4A3602AD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Non-Primitive Data Type</w:t>
      </w:r>
    </w:p>
    <w:p w14:paraId="15117FDE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the form of Object.</w:t>
      </w:r>
    </w:p>
    <w:p w14:paraId="5B631308" w14:textId="77777777" w:rsidR="00FF7C1F" w:rsidRDefault="00FF7C1F">
      <w:pPr>
        <w:pStyle w:val="NoSpacing"/>
        <w:numPr>
          <w:ilvl w:val="2"/>
          <w:numId w:val="11"/>
        </w:numPr>
      </w:pPr>
      <w:r>
        <w:t>There is no fix size for the non-primitive data type.</w:t>
      </w:r>
    </w:p>
    <w:p w14:paraId="02DDFA45" w14:textId="77777777" w:rsidR="00FF7C1F" w:rsidRDefault="00FF7C1F" w:rsidP="00FF7C1F">
      <w:pPr>
        <w:pStyle w:val="NoSpacing"/>
      </w:pPr>
    </w:p>
    <w:p w14:paraId="18D6CCCF" w14:textId="77777777" w:rsidR="00FF7C1F" w:rsidRDefault="00FF7C1F" w:rsidP="00FF7C1F">
      <w:pPr>
        <w:pStyle w:val="NoSpacing"/>
        <w:ind w:left="720"/>
      </w:pPr>
      <w:r>
        <w:rPr>
          <w:noProof/>
        </w:rPr>
        <w:drawing>
          <wp:inline distT="0" distB="0" distL="0" distR="0" wp14:anchorId="6C1CE5D9" wp14:editId="2BAAB596">
            <wp:extent cx="4664907" cy="3591879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74" cy="36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ED55" w14:textId="77777777" w:rsidR="00FF7C1F" w:rsidRDefault="00FF7C1F" w:rsidP="00FF7C1F">
      <w:pPr>
        <w:pStyle w:val="NoSpacing"/>
        <w:ind w:left="720"/>
      </w:pPr>
    </w:p>
    <w:p w14:paraId="444C8EF9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C845AB">
        <w:rPr>
          <w:b/>
          <w:bCs/>
        </w:rPr>
        <w:t>Integer Type</w:t>
      </w:r>
    </w:p>
    <w:p w14:paraId="4815D008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In this type you can store a numeric value which is non decimal type.</w:t>
      </w:r>
      <w:r w:rsidRPr="00C845AB">
        <w:rPr>
          <w:b/>
          <w:bCs/>
        </w:rPr>
        <w:t xml:space="preserve">  </w:t>
      </w:r>
    </w:p>
    <w:p w14:paraId="07DA9A20" w14:textId="77777777" w:rsidR="00FF7C1F" w:rsidRDefault="00FF7C1F">
      <w:pPr>
        <w:pStyle w:val="NoSpacing"/>
        <w:numPr>
          <w:ilvl w:val="1"/>
          <w:numId w:val="12"/>
        </w:numPr>
      </w:pPr>
      <w:r w:rsidRPr="00C935C4">
        <w:t xml:space="preserve">You can store the negative and positive values. </w:t>
      </w:r>
    </w:p>
    <w:p w14:paraId="68578195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Floating type</w:t>
      </w:r>
    </w:p>
    <w:p w14:paraId="001327A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numeric value which is with or without decimal type.</w:t>
      </w:r>
    </w:p>
    <w:p w14:paraId="79E58C3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negative and positive</w:t>
      </w:r>
    </w:p>
    <w:p w14:paraId="7641ADB7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Character Type</w:t>
      </w:r>
    </w:p>
    <w:p w14:paraId="50B23DE4" w14:textId="77777777" w:rsidR="00FF7C1F" w:rsidRPr="008D6A65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value with single character.</w:t>
      </w:r>
    </w:p>
    <w:p w14:paraId="60FD29C5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In this you can store character, Symbols or also numeric values which must be a positive. </w:t>
      </w:r>
      <w:r w:rsidRPr="00B02806">
        <w:rPr>
          <w:b/>
          <w:bCs/>
        </w:rPr>
        <w:t xml:space="preserve"> </w:t>
      </w:r>
    </w:p>
    <w:p w14:paraId="6B385184" w14:textId="77777777" w:rsidR="00FF7C1F" w:rsidRPr="002C4F95" w:rsidRDefault="00FF7C1F">
      <w:pPr>
        <w:pStyle w:val="NoSpacing"/>
        <w:numPr>
          <w:ilvl w:val="1"/>
          <w:numId w:val="12"/>
        </w:numPr>
      </w:pPr>
      <w:r w:rsidRPr="002C4F95">
        <w:t xml:space="preserve">The symbol and the char value must be store inside single quotes </w:t>
      </w:r>
      <w:r>
        <w:t>(‘ ’)</w:t>
      </w:r>
    </w:p>
    <w:p w14:paraId="6A9C24D2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Boolean type</w:t>
      </w:r>
    </w:p>
    <w:p w14:paraId="033D6D7A" w14:textId="77777777" w:rsidR="00FF7C1F" w:rsidRPr="00403B17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You can store a </w:t>
      </w:r>
      <w:r w:rsidRPr="00A82569">
        <w:rPr>
          <w:b/>
          <w:bCs/>
        </w:rPr>
        <w:t>true or false</w:t>
      </w:r>
      <w:r>
        <w:t xml:space="preserve"> value only</w:t>
      </w:r>
    </w:p>
    <w:p w14:paraId="669D84FC" w14:textId="77777777" w:rsidR="00FF7C1F" w:rsidRPr="00B4259B" w:rsidRDefault="00FF7C1F" w:rsidP="00FF7C1F">
      <w:pPr>
        <w:pStyle w:val="NoSpacing"/>
        <w:rPr>
          <w:b/>
          <w:bCs/>
          <w:u w:val="single"/>
        </w:rPr>
      </w:pPr>
      <w:r w:rsidRPr="00B4259B">
        <w:rPr>
          <w:b/>
          <w:bCs/>
          <w:u w:val="single"/>
        </w:rPr>
        <w:lastRenderedPageBreak/>
        <w:t>Data Type Memory Footprints</w:t>
      </w:r>
    </w:p>
    <w:p w14:paraId="4403A312" w14:textId="77777777" w:rsidR="00FF7C1F" w:rsidRDefault="00FF7C1F" w:rsidP="00FF7C1F">
      <w:pPr>
        <w:pStyle w:val="NoSpacing"/>
      </w:pPr>
    </w:p>
    <w:p w14:paraId="5A93CD1E" w14:textId="77777777" w:rsidR="00FF7C1F" w:rsidRDefault="00FF7C1F" w:rsidP="00FF7C1F">
      <w:pPr>
        <w:pStyle w:val="NoSpacing"/>
      </w:pPr>
      <w:r w:rsidRPr="00B4259B">
        <w:rPr>
          <w:noProof/>
        </w:rPr>
        <w:drawing>
          <wp:inline distT="0" distB="0" distL="0" distR="0" wp14:anchorId="4F0509CB" wp14:editId="0F558378">
            <wp:extent cx="4436426" cy="164375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3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E118" w14:textId="77777777" w:rsidR="00FF7C1F" w:rsidRDefault="00FF7C1F" w:rsidP="00FF7C1F">
      <w:pPr>
        <w:pStyle w:val="NoSpacing"/>
      </w:pPr>
    </w:p>
    <w:p w14:paraId="353856D2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66FF4">
        <w:rPr>
          <w:b/>
          <w:bCs/>
          <w:u w:val="single"/>
        </w:rPr>
        <w:t>Range for the numeric values</w:t>
      </w:r>
    </w:p>
    <w:p w14:paraId="4D678EEE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18E315BB" w14:textId="77777777" w:rsidR="00FF7C1F" w:rsidRPr="008D21DB" w:rsidRDefault="00FF7C1F" w:rsidP="00FF7C1F">
      <w:pPr>
        <w:pStyle w:val="NoSpacing"/>
        <w:rPr>
          <w:b/>
          <w:bCs/>
        </w:rPr>
      </w:pPr>
      <w:r w:rsidRPr="008D21DB">
        <w:rPr>
          <w:b/>
          <w:bCs/>
        </w:rPr>
        <w:t>Formula to get the range of value</w:t>
      </w:r>
    </w:p>
    <w:p w14:paraId="5AC57588" w14:textId="77777777" w:rsidR="00FF7C1F" w:rsidRPr="008D21DB" w:rsidRDefault="00FF7C1F" w:rsidP="00FF7C1F">
      <w:pPr>
        <w:pStyle w:val="NoSpacing"/>
        <w:rPr>
          <w:b/>
          <w:bCs/>
          <w:sz w:val="24"/>
          <w:szCs w:val="24"/>
        </w:rPr>
      </w:pPr>
      <w:r w:rsidRPr="008D21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8D21DB">
        <w:rPr>
          <w:b/>
          <w:bCs/>
          <w:sz w:val="24"/>
          <w:szCs w:val="24"/>
        </w:rPr>
        <w:t>- 2</w:t>
      </w:r>
      <w:r w:rsidRPr="008D21DB">
        <w:rPr>
          <w:b/>
          <w:bCs/>
          <w:sz w:val="24"/>
          <w:szCs w:val="24"/>
          <w:vertAlign w:val="superscript"/>
        </w:rPr>
        <w:t>n-1</w:t>
      </w:r>
      <w:r w:rsidRPr="008D21DB">
        <w:rPr>
          <w:b/>
          <w:bCs/>
          <w:sz w:val="24"/>
          <w:szCs w:val="24"/>
        </w:rPr>
        <w:t xml:space="preserve"> to 2</w:t>
      </w:r>
      <w:r w:rsidRPr="008D21DB">
        <w:rPr>
          <w:b/>
          <w:bCs/>
          <w:sz w:val="24"/>
          <w:szCs w:val="24"/>
          <w:vertAlign w:val="superscript"/>
        </w:rPr>
        <w:t xml:space="preserve">n-1 </w:t>
      </w:r>
      <w:r w:rsidRPr="008D21DB">
        <w:rPr>
          <w:b/>
          <w:bCs/>
          <w:sz w:val="24"/>
          <w:szCs w:val="24"/>
        </w:rPr>
        <w:t>- 1</w:t>
      </w:r>
    </w:p>
    <w:p w14:paraId="643AD100" w14:textId="77777777" w:rsidR="00FF7C1F" w:rsidRDefault="00FF7C1F" w:rsidP="00FF7C1F">
      <w:pPr>
        <w:pStyle w:val="NoSpacing"/>
      </w:pPr>
      <w:r>
        <w:t xml:space="preserve">Here, n is the number of bits. </w:t>
      </w:r>
    </w:p>
    <w:p w14:paraId="3F70CABC" w14:textId="77777777" w:rsidR="00FF7C1F" w:rsidRPr="008D21DB" w:rsidRDefault="00FF7C1F" w:rsidP="00FF7C1F">
      <w:pPr>
        <w:pStyle w:val="NoSpacing"/>
      </w:pPr>
    </w:p>
    <w:p w14:paraId="651E710D" w14:textId="77777777" w:rsidR="00FF7C1F" w:rsidRDefault="00FF7C1F" w:rsidP="00FF7C1F">
      <w:pPr>
        <w:pStyle w:val="NoSpacing"/>
        <w:rPr>
          <w:sz w:val="24"/>
          <w:szCs w:val="24"/>
        </w:rPr>
      </w:pPr>
      <w:r>
        <w:t>b</w:t>
      </w:r>
      <w:r w:rsidRPr="008D21DB">
        <w:t xml:space="preserve">yte </w:t>
      </w:r>
      <w:r>
        <w:t xml:space="preserve">: </w:t>
      </w:r>
      <w:r w:rsidRPr="008D21DB">
        <w:rPr>
          <w:sz w:val="24"/>
          <w:szCs w:val="24"/>
        </w:rPr>
        <w:t>-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>-1</w:t>
      </w:r>
      <w:r w:rsidRPr="008D21DB">
        <w:rPr>
          <w:sz w:val="24"/>
          <w:szCs w:val="24"/>
        </w:rPr>
        <w:t xml:space="preserve"> to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 xml:space="preserve">-1 </w:t>
      </w:r>
      <w:r>
        <w:rPr>
          <w:sz w:val="24"/>
          <w:szCs w:val="24"/>
        </w:rPr>
        <w:t>–</w:t>
      </w:r>
      <w:r w:rsidRPr="008D21DB">
        <w:rPr>
          <w:sz w:val="24"/>
          <w:szCs w:val="24"/>
        </w:rPr>
        <w:t xml:space="preserve"> 1</w:t>
      </w:r>
    </w:p>
    <w:p w14:paraId="5BE3E8FF" w14:textId="77777777" w:rsidR="00FF7C1F" w:rsidRDefault="00FF7C1F" w:rsidP="00FF7C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128 to 127</w:t>
      </w:r>
    </w:p>
    <w:p w14:paraId="516E6058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1272E46B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5CB1852E" w14:textId="77777777" w:rsidR="00FF7C1F" w:rsidRDefault="00FF7C1F" w:rsidP="00FF7C1F">
      <w:pPr>
        <w:pStyle w:val="NoSpacing"/>
        <w:rPr>
          <w:b/>
          <w:bCs/>
          <w:sz w:val="24"/>
          <w:szCs w:val="24"/>
          <w:u w:val="single"/>
        </w:rPr>
      </w:pPr>
      <w:r w:rsidRPr="00592C92">
        <w:rPr>
          <w:b/>
          <w:bCs/>
          <w:sz w:val="24"/>
          <w:szCs w:val="24"/>
          <w:u w:val="single"/>
        </w:rPr>
        <w:t>Rules to store Values in Data Type</w:t>
      </w:r>
    </w:p>
    <w:p w14:paraId="214F2B47" w14:textId="77777777" w:rsidR="00FF7C1F" w:rsidRPr="004D0FE2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long:</w:t>
      </w:r>
    </w:p>
    <w:p w14:paraId="753BF60A" w14:textId="77777777" w:rsidR="00FF7C1F" w:rsidRPr="00F940FD" w:rsidRDefault="00FF7C1F">
      <w:pPr>
        <w:pStyle w:val="NoSpacing"/>
        <w:numPr>
          <w:ilvl w:val="1"/>
          <w:numId w:val="13"/>
        </w:numPr>
      </w:pPr>
      <w:r>
        <w:rPr>
          <w:sz w:val="24"/>
          <w:szCs w:val="24"/>
        </w:rPr>
        <w:t xml:space="preserve"> the values should be suffix with l or L.</w:t>
      </w:r>
    </w:p>
    <w:p w14:paraId="185AE721" w14:textId="77777777" w:rsidR="00FF7C1F" w:rsidRPr="00F940FD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float</w:t>
      </w:r>
    </w:p>
    <w:p w14:paraId="72619C73" w14:textId="77777777" w:rsidR="00FF7C1F" w:rsidRDefault="00FF7C1F">
      <w:pPr>
        <w:pStyle w:val="NoSpacing"/>
        <w:numPr>
          <w:ilvl w:val="1"/>
          <w:numId w:val="13"/>
        </w:numPr>
      </w:pPr>
      <w:r>
        <w:t>The value must be suffix with f or F.</w:t>
      </w:r>
    </w:p>
    <w:p w14:paraId="25BBE236" w14:textId="77777777" w:rsidR="00FF7C1F" w:rsidRDefault="00FF7C1F">
      <w:pPr>
        <w:pStyle w:val="NoSpacing"/>
        <w:numPr>
          <w:ilvl w:val="0"/>
          <w:numId w:val="13"/>
        </w:numPr>
      </w:pPr>
      <w:r>
        <w:t>char</w:t>
      </w:r>
    </w:p>
    <w:p w14:paraId="33E203F7" w14:textId="77777777" w:rsidR="00FF7C1F" w:rsidRDefault="00FF7C1F">
      <w:pPr>
        <w:pStyle w:val="NoSpacing"/>
        <w:numPr>
          <w:ilvl w:val="1"/>
          <w:numId w:val="13"/>
        </w:numPr>
      </w:pPr>
      <w:r>
        <w:t>char values must be in single quotes.</w:t>
      </w:r>
    </w:p>
    <w:p w14:paraId="00BEE61D" w14:textId="77777777" w:rsidR="00FF7C1F" w:rsidRDefault="00FF7C1F">
      <w:pPr>
        <w:pStyle w:val="NoSpacing"/>
        <w:numPr>
          <w:ilvl w:val="1"/>
          <w:numId w:val="13"/>
        </w:numPr>
      </w:pPr>
      <w:r>
        <w:t>You can store symbols or numeric values also along with alphabets.</w:t>
      </w:r>
    </w:p>
    <w:p w14:paraId="368E8FAC" w14:textId="77777777" w:rsidR="00FF7C1F" w:rsidRDefault="00FF7C1F">
      <w:pPr>
        <w:pStyle w:val="NoSpacing"/>
        <w:numPr>
          <w:ilvl w:val="1"/>
          <w:numId w:val="13"/>
        </w:numPr>
      </w:pPr>
      <w:r>
        <w:t>You can store all the ASCII values inside char.</w:t>
      </w:r>
    </w:p>
    <w:p w14:paraId="162A889D" w14:textId="77777777" w:rsidR="00FF7C1F" w:rsidRDefault="00FF7C1F">
      <w:pPr>
        <w:pStyle w:val="NoSpacing"/>
        <w:numPr>
          <w:ilvl w:val="1"/>
          <w:numId w:val="13"/>
        </w:numPr>
      </w:pPr>
      <w:r>
        <w:t xml:space="preserve">The numeric values in char must not be negative. </w:t>
      </w:r>
    </w:p>
    <w:p w14:paraId="78C7A6C7" w14:textId="77777777" w:rsidR="00FF7C1F" w:rsidRDefault="00FF7C1F" w:rsidP="00FF7C1F">
      <w:pPr>
        <w:pStyle w:val="NoSpacing"/>
      </w:pPr>
    </w:p>
    <w:p w14:paraId="1E5625E4" w14:textId="77777777" w:rsidR="00FF7C1F" w:rsidRDefault="00FF7C1F" w:rsidP="00FF7C1F">
      <w:pPr>
        <w:pStyle w:val="NoSpacing"/>
      </w:pPr>
    </w:p>
    <w:p w14:paraId="69F87092" w14:textId="77777777" w:rsidR="00FF7C1F" w:rsidRDefault="00FF7C1F" w:rsidP="00FF7C1F">
      <w:r>
        <w:br w:type="page"/>
      </w:r>
    </w:p>
    <w:p w14:paraId="7B037B95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D1F7A">
        <w:rPr>
          <w:b/>
          <w:bCs/>
          <w:u w:val="single"/>
        </w:rPr>
        <w:lastRenderedPageBreak/>
        <w:t>Variables</w:t>
      </w:r>
    </w:p>
    <w:p w14:paraId="4FA90E92" w14:textId="77777777" w:rsidR="00FF7C1F" w:rsidRDefault="00FF7C1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Variables are </w:t>
      </w:r>
      <w:proofErr w:type="spellStart"/>
      <w:r>
        <w:t>use</w:t>
      </w:r>
      <w:proofErr w:type="spellEnd"/>
      <w:r>
        <w:t xml:space="preserve"> to store values/data into a program.</w:t>
      </w:r>
      <w:r w:rsidRPr="00BD1F7A">
        <w:rPr>
          <w:b/>
          <w:bCs/>
          <w:u w:val="single"/>
        </w:rPr>
        <w:t xml:space="preserve"> </w:t>
      </w:r>
    </w:p>
    <w:p w14:paraId="23A0D23B" w14:textId="77777777" w:rsidR="00FF7C1F" w:rsidRDefault="00FF7C1F">
      <w:pPr>
        <w:pStyle w:val="NoSpacing"/>
        <w:numPr>
          <w:ilvl w:val="0"/>
          <w:numId w:val="14"/>
        </w:numPr>
      </w:pPr>
      <w:r w:rsidRPr="00BD1F7A">
        <w:t xml:space="preserve">Variables are </w:t>
      </w:r>
      <w:proofErr w:type="spellStart"/>
      <w:r w:rsidRPr="00BD1F7A">
        <w:t>use</w:t>
      </w:r>
      <w:proofErr w:type="spellEnd"/>
      <w:r w:rsidRPr="00BD1F7A">
        <w:t xml:space="preserve"> to print the values as an output.</w:t>
      </w:r>
    </w:p>
    <w:p w14:paraId="6BADD714" w14:textId="77777777" w:rsidR="00FF7C1F" w:rsidRDefault="00FF7C1F">
      <w:pPr>
        <w:pStyle w:val="NoSpacing"/>
        <w:numPr>
          <w:ilvl w:val="0"/>
          <w:numId w:val="14"/>
        </w:numPr>
      </w:pPr>
      <w:r>
        <w:t>Variable is use for a mathematical calculation.</w:t>
      </w:r>
    </w:p>
    <w:p w14:paraId="07211C92" w14:textId="77777777" w:rsidR="00FF7C1F" w:rsidRDefault="00FF7C1F">
      <w:pPr>
        <w:pStyle w:val="NoSpacing"/>
        <w:numPr>
          <w:ilvl w:val="0"/>
          <w:numId w:val="14"/>
        </w:numPr>
      </w:pPr>
      <w:r>
        <w:t xml:space="preserve">Variables are </w:t>
      </w:r>
      <w:proofErr w:type="spellStart"/>
      <w:r>
        <w:t>use</w:t>
      </w:r>
      <w:proofErr w:type="spellEnd"/>
      <w:r>
        <w:t xml:space="preserve"> to assign value to another variable</w:t>
      </w:r>
    </w:p>
    <w:p w14:paraId="1C51BBB9" w14:textId="77777777" w:rsidR="00FF7C1F" w:rsidRDefault="00FF7C1F">
      <w:pPr>
        <w:pStyle w:val="NoSpacing"/>
        <w:numPr>
          <w:ilvl w:val="0"/>
          <w:numId w:val="14"/>
        </w:numPr>
      </w:pPr>
      <w:r>
        <w:t>Syntax:</w:t>
      </w:r>
    </w:p>
    <w:p w14:paraId="069B61E8" w14:textId="77777777" w:rsidR="00FF7C1F" w:rsidRDefault="00FF7C1F" w:rsidP="00FF7C1F">
      <w:pPr>
        <w:pStyle w:val="NoSpacing"/>
        <w:ind w:left="720"/>
      </w:pPr>
    </w:p>
    <w:p w14:paraId="1207AF84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 w:rsidRPr="00BD1F7A">
        <w:rPr>
          <w:b/>
          <w:bCs/>
        </w:rPr>
        <w:t>Data_type</w:t>
      </w:r>
      <w:proofErr w:type="spellEnd"/>
      <w:r w:rsidRPr="00BD1F7A">
        <w:rPr>
          <w:b/>
          <w:bCs/>
        </w:rPr>
        <w:t xml:space="preserve">  identifier;  // Variable declaration</w:t>
      </w:r>
    </w:p>
    <w:p w14:paraId="4BE51133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identifier = value;   // Initialization of variable. </w:t>
      </w:r>
    </w:p>
    <w:p w14:paraId="2DD1BED9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ab/>
        <w:t>OR</w:t>
      </w:r>
    </w:p>
    <w:p w14:paraId="62936532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>
        <w:rPr>
          <w:b/>
          <w:bCs/>
        </w:rPr>
        <w:t>Data_type</w:t>
      </w:r>
      <w:proofErr w:type="spellEnd"/>
      <w:r>
        <w:rPr>
          <w:b/>
          <w:bCs/>
        </w:rPr>
        <w:t xml:space="preserve"> identifier = value;</w:t>
      </w:r>
    </w:p>
    <w:p w14:paraId="4B9E0B40" w14:textId="77777777" w:rsidR="00FF7C1F" w:rsidRDefault="00FF7C1F" w:rsidP="00FF7C1F">
      <w:pPr>
        <w:pStyle w:val="NoSpacing"/>
        <w:rPr>
          <w:b/>
          <w:bCs/>
        </w:rPr>
      </w:pPr>
    </w:p>
    <w:p w14:paraId="09227929" w14:textId="77777777" w:rsidR="00FF7C1F" w:rsidRDefault="00FF7C1F" w:rsidP="00FF7C1F">
      <w:pPr>
        <w:pStyle w:val="NoSpacing"/>
        <w:rPr>
          <w:b/>
          <w:bCs/>
        </w:rPr>
      </w:pPr>
      <w:r>
        <w:rPr>
          <w:b/>
          <w:bCs/>
        </w:rPr>
        <w:t xml:space="preserve">Type of variable </w:t>
      </w:r>
    </w:p>
    <w:p w14:paraId="0A8EC462" w14:textId="77777777" w:rsidR="00FF7C1F" w:rsidRDefault="00FF7C1F">
      <w:pPr>
        <w:pStyle w:val="NoSpacing"/>
        <w:numPr>
          <w:ilvl w:val="0"/>
          <w:numId w:val="15"/>
        </w:numPr>
      </w:pPr>
      <w:r>
        <w:t>There are 3 types of variable</w:t>
      </w:r>
    </w:p>
    <w:p w14:paraId="221096B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Local Variable</w:t>
      </w:r>
    </w:p>
    <w:p w14:paraId="71724C95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method or inside method argument is called as Local Variable.</w:t>
      </w:r>
    </w:p>
    <w:p w14:paraId="48F0DE20" w14:textId="77777777" w:rsidR="00FF7C1F" w:rsidRDefault="00FF7C1F">
      <w:pPr>
        <w:pStyle w:val="NoSpacing"/>
        <w:numPr>
          <w:ilvl w:val="2"/>
          <w:numId w:val="15"/>
        </w:numPr>
      </w:pPr>
      <w:r>
        <w:t>Local variable can be access within a method only it cannot be used outside method.</w:t>
      </w:r>
    </w:p>
    <w:p w14:paraId="5B863DFA" w14:textId="77777777" w:rsidR="00FF7C1F" w:rsidRDefault="00FF7C1F">
      <w:pPr>
        <w:pStyle w:val="NoSpacing"/>
        <w:numPr>
          <w:ilvl w:val="2"/>
          <w:numId w:val="15"/>
        </w:numPr>
      </w:pPr>
      <w:r>
        <w:t>Local variable has initialized before use.</w:t>
      </w:r>
    </w:p>
    <w:p w14:paraId="48047D2E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Instance variable</w:t>
      </w:r>
    </w:p>
    <w:p w14:paraId="6F4333FC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class and outside any method is called instance variable.</w:t>
      </w:r>
    </w:p>
    <w:p w14:paraId="002E486E" w14:textId="77777777" w:rsidR="00FF7C1F" w:rsidRDefault="00FF7C1F">
      <w:pPr>
        <w:pStyle w:val="NoSpacing"/>
        <w:numPr>
          <w:ilvl w:val="2"/>
          <w:numId w:val="15"/>
        </w:numPr>
      </w:pPr>
      <w:r>
        <w:t>This variable is accessible inside class and also outside class using Object.</w:t>
      </w:r>
    </w:p>
    <w:p w14:paraId="0A9D5D6F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Instance variable can be initialized with default value if you have not provided any value  explicitly. </w:t>
      </w:r>
    </w:p>
    <w:p w14:paraId="52162B0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Static/class variable</w:t>
      </w:r>
    </w:p>
    <w:p w14:paraId="377D0971" w14:textId="77777777" w:rsidR="00FF7C1F" w:rsidRDefault="00FF7C1F">
      <w:pPr>
        <w:pStyle w:val="NoSpacing"/>
        <w:numPr>
          <w:ilvl w:val="2"/>
          <w:numId w:val="15"/>
        </w:numPr>
      </w:pPr>
      <w:r>
        <w:t>Variables which are created outside any method but will present inside class with static keyword.</w:t>
      </w:r>
    </w:p>
    <w:p w14:paraId="52E00C2A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These variables are accessible inside class and also into another class using Class name. </w:t>
      </w:r>
    </w:p>
    <w:p w14:paraId="783F9879" w14:textId="77777777" w:rsidR="00FF7C1F" w:rsidRPr="0026175B" w:rsidRDefault="00FF7C1F">
      <w:pPr>
        <w:pStyle w:val="NoSpacing"/>
        <w:numPr>
          <w:ilvl w:val="2"/>
          <w:numId w:val="15"/>
        </w:numPr>
      </w:pPr>
      <w:r>
        <w:t>Static variable can be initialized with default value if you have not provided any value  explicitly.</w:t>
      </w:r>
    </w:p>
    <w:p w14:paraId="3AC94568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 xml:space="preserve"> </w:t>
      </w:r>
    </w:p>
    <w:p w14:paraId="56786C8A" w14:textId="77777777" w:rsidR="00FF7C1F" w:rsidRDefault="00FF7C1F" w:rsidP="00FF7C1F">
      <w:pPr>
        <w:pStyle w:val="NoSpacing"/>
        <w:ind w:left="1440"/>
        <w:rPr>
          <w:b/>
          <w:bCs/>
        </w:rPr>
      </w:pPr>
      <w:r w:rsidRPr="00365B30">
        <w:rPr>
          <w:b/>
          <w:bCs/>
          <w:noProof/>
        </w:rPr>
        <w:drawing>
          <wp:inline distT="0" distB="0" distL="0" distR="0" wp14:anchorId="5EA15A73" wp14:editId="6F17CF08">
            <wp:extent cx="3472004" cy="2044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921" cy="20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C817" w14:textId="77777777" w:rsidR="00FF7C1F" w:rsidRPr="00BD1F7A" w:rsidRDefault="00FF7C1F" w:rsidP="00FF7C1F">
      <w:pPr>
        <w:pStyle w:val="NoSpacing"/>
        <w:ind w:left="1440"/>
        <w:rPr>
          <w:b/>
          <w:bCs/>
        </w:rPr>
      </w:pPr>
    </w:p>
    <w:p w14:paraId="51511204" w14:textId="77777777" w:rsidR="00FF7C1F" w:rsidRDefault="00FF7C1F" w:rsidP="00FF7C1F">
      <w:r>
        <w:br w:type="page"/>
      </w:r>
    </w:p>
    <w:p w14:paraId="2E2D005E" w14:textId="77777777" w:rsidR="00FF7C1F" w:rsidRDefault="00FF7C1F" w:rsidP="00FF7C1F">
      <w:pPr>
        <w:pStyle w:val="NoSpacing"/>
        <w:ind w:left="720"/>
      </w:pPr>
      <w:r>
        <w:lastRenderedPageBreak/>
        <w:t>Default values for 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700"/>
      </w:tblGrid>
      <w:tr w:rsidR="00FF7C1F" w14:paraId="32FA9E61" w14:textId="77777777" w:rsidTr="00E86CD2">
        <w:tc>
          <w:tcPr>
            <w:tcW w:w="2605" w:type="dxa"/>
            <w:shd w:val="clear" w:color="auto" w:fill="BFBFBF" w:themeFill="background1" w:themeFillShade="BF"/>
          </w:tcPr>
          <w:p w14:paraId="0F73D29E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ata Typ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963C147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efault Value</w:t>
            </w:r>
          </w:p>
        </w:tc>
      </w:tr>
      <w:tr w:rsidR="00FF7C1F" w14:paraId="50DF4154" w14:textId="77777777" w:rsidTr="00E86CD2">
        <w:tc>
          <w:tcPr>
            <w:tcW w:w="2605" w:type="dxa"/>
          </w:tcPr>
          <w:p w14:paraId="539AC40E" w14:textId="77777777" w:rsidR="00FF7C1F" w:rsidRDefault="00FF7C1F" w:rsidP="00E86CD2">
            <w:pPr>
              <w:pStyle w:val="NoSpacing"/>
            </w:pPr>
            <w:r>
              <w:t>byte</w:t>
            </w:r>
          </w:p>
          <w:p w14:paraId="73603E99" w14:textId="77777777" w:rsidR="00FF7C1F" w:rsidRDefault="00FF7C1F" w:rsidP="00E86CD2">
            <w:pPr>
              <w:pStyle w:val="NoSpacing"/>
            </w:pPr>
            <w:r>
              <w:t>short</w:t>
            </w:r>
          </w:p>
          <w:p w14:paraId="4E4E7AE7" w14:textId="77777777" w:rsidR="00FF7C1F" w:rsidRDefault="00FF7C1F" w:rsidP="00E86CD2">
            <w:pPr>
              <w:pStyle w:val="NoSpacing"/>
            </w:pPr>
            <w:r>
              <w:t>int</w:t>
            </w:r>
          </w:p>
          <w:p w14:paraId="33CDCB8E" w14:textId="77777777" w:rsidR="00FF7C1F" w:rsidRDefault="00FF7C1F" w:rsidP="00E86CD2">
            <w:pPr>
              <w:pStyle w:val="NoSpacing"/>
            </w:pPr>
            <w:r>
              <w:t>long</w:t>
            </w:r>
          </w:p>
        </w:tc>
        <w:tc>
          <w:tcPr>
            <w:tcW w:w="2700" w:type="dxa"/>
          </w:tcPr>
          <w:p w14:paraId="7906E60B" w14:textId="77777777" w:rsidR="00FF7C1F" w:rsidRDefault="00FF7C1F" w:rsidP="00E86CD2">
            <w:pPr>
              <w:pStyle w:val="NoSpacing"/>
            </w:pPr>
          </w:p>
          <w:p w14:paraId="18B41D93" w14:textId="77777777" w:rsidR="00FF7C1F" w:rsidRDefault="00FF7C1F" w:rsidP="00E86CD2">
            <w:pPr>
              <w:pStyle w:val="NoSpacing"/>
            </w:pPr>
            <w:r>
              <w:t>0</w:t>
            </w:r>
          </w:p>
        </w:tc>
      </w:tr>
      <w:tr w:rsidR="00FF7C1F" w14:paraId="1E2DA5D9" w14:textId="77777777" w:rsidTr="00E86CD2">
        <w:tc>
          <w:tcPr>
            <w:tcW w:w="2605" w:type="dxa"/>
          </w:tcPr>
          <w:p w14:paraId="1FDA24CF" w14:textId="77777777" w:rsidR="00FF7C1F" w:rsidRDefault="00FF7C1F" w:rsidP="00E86CD2">
            <w:pPr>
              <w:pStyle w:val="NoSpacing"/>
            </w:pPr>
            <w:r>
              <w:t>float</w:t>
            </w:r>
          </w:p>
          <w:p w14:paraId="0EC2E541" w14:textId="77777777" w:rsidR="00FF7C1F" w:rsidRDefault="00FF7C1F" w:rsidP="00E86CD2">
            <w:pPr>
              <w:pStyle w:val="NoSpacing"/>
            </w:pPr>
            <w:r>
              <w:t>double</w:t>
            </w:r>
          </w:p>
        </w:tc>
        <w:tc>
          <w:tcPr>
            <w:tcW w:w="2700" w:type="dxa"/>
          </w:tcPr>
          <w:p w14:paraId="65E1B019" w14:textId="77777777" w:rsidR="00FF7C1F" w:rsidRDefault="00FF7C1F" w:rsidP="00E86CD2">
            <w:pPr>
              <w:pStyle w:val="NoSpacing"/>
            </w:pPr>
            <w:r>
              <w:t>0.0</w:t>
            </w:r>
          </w:p>
        </w:tc>
      </w:tr>
      <w:tr w:rsidR="00FF7C1F" w14:paraId="639E367A" w14:textId="77777777" w:rsidTr="00E86CD2">
        <w:tc>
          <w:tcPr>
            <w:tcW w:w="2605" w:type="dxa"/>
          </w:tcPr>
          <w:p w14:paraId="5840257C" w14:textId="77777777" w:rsidR="00FF7C1F" w:rsidRDefault="00FF7C1F" w:rsidP="00E86CD2">
            <w:pPr>
              <w:pStyle w:val="NoSpacing"/>
            </w:pPr>
            <w:r>
              <w:t>char</w:t>
            </w:r>
          </w:p>
        </w:tc>
        <w:tc>
          <w:tcPr>
            <w:tcW w:w="2700" w:type="dxa"/>
          </w:tcPr>
          <w:p w14:paraId="2FEAF3F8" w14:textId="77777777" w:rsidR="00FF7C1F" w:rsidRDefault="00FF7C1F" w:rsidP="00E86CD2">
            <w:pPr>
              <w:pStyle w:val="NoSpacing"/>
            </w:pPr>
            <w:r>
              <w:t>0 or ‘\u0000’</w:t>
            </w:r>
          </w:p>
        </w:tc>
      </w:tr>
      <w:tr w:rsidR="00FF7C1F" w14:paraId="656AE2E9" w14:textId="77777777" w:rsidTr="00E86CD2">
        <w:tc>
          <w:tcPr>
            <w:tcW w:w="2605" w:type="dxa"/>
          </w:tcPr>
          <w:p w14:paraId="479CC7CD" w14:textId="77777777" w:rsidR="00FF7C1F" w:rsidRDefault="00FF7C1F" w:rsidP="00E86CD2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2700" w:type="dxa"/>
          </w:tcPr>
          <w:p w14:paraId="64A9E960" w14:textId="77777777" w:rsidR="00FF7C1F" w:rsidRDefault="00FF7C1F" w:rsidP="00E86CD2">
            <w:pPr>
              <w:pStyle w:val="NoSpacing"/>
            </w:pPr>
            <w:r>
              <w:t>false</w:t>
            </w:r>
          </w:p>
        </w:tc>
      </w:tr>
      <w:tr w:rsidR="00FF7C1F" w14:paraId="24349F6C" w14:textId="77777777" w:rsidTr="00E86CD2">
        <w:tc>
          <w:tcPr>
            <w:tcW w:w="2605" w:type="dxa"/>
          </w:tcPr>
          <w:p w14:paraId="508FF915" w14:textId="77777777" w:rsidR="00FF7C1F" w:rsidRDefault="00FF7C1F" w:rsidP="00E86CD2">
            <w:pPr>
              <w:pStyle w:val="NoSpacing"/>
            </w:pPr>
            <w:r>
              <w:t>Non-primitive</w:t>
            </w:r>
          </w:p>
        </w:tc>
        <w:tc>
          <w:tcPr>
            <w:tcW w:w="2700" w:type="dxa"/>
          </w:tcPr>
          <w:p w14:paraId="3E537ECF" w14:textId="77777777" w:rsidR="00FF7C1F" w:rsidRDefault="00FF7C1F" w:rsidP="00E86CD2">
            <w:pPr>
              <w:pStyle w:val="NoSpacing"/>
            </w:pPr>
            <w:r>
              <w:t>null</w:t>
            </w:r>
          </w:p>
        </w:tc>
      </w:tr>
    </w:tbl>
    <w:p w14:paraId="11D4AC02" w14:textId="77777777" w:rsidR="00FF7C1F" w:rsidRDefault="00FF7C1F" w:rsidP="00FF7C1F">
      <w:pPr>
        <w:pStyle w:val="NoSpacing"/>
        <w:ind w:left="720"/>
      </w:pPr>
      <w:r>
        <w:t xml:space="preserve"> </w:t>
      </w:r>
    </w:p>
    <w:p w14:paraId="26D77DED" w14:textId="2DE5B92A" w:rsidR="00FF7C1F" w:rsidRDefault="00FF7C1F" w:rsidP="00FF7C1F">
      <w:pPr>
        <w:pStyle w:val="NoSpacing"/>
        <w:ind w:left="720"/>
        <w:rPr>
          <w:b/>
          <w:bCs/>
          <w:color w:val="FF0000"/>
        </w:rPr>
      </w:pPr>
      <w:r w:rsidRPr="004470C6">
        <w:rPr>
          <w:b/>
          <w:bCs/>
          <w:color w:val="FF0000"/>
        </w:rPr>
        <w:t>Note: These default values are only applicable to a</w:t>
      </w:r>
      <w:r w:rsidR="00680194">
        <w:rPr>
          <w:b/>
          <w:bCs/>
          <w:color w:val="FF0000"/>
        </w:rPr>
        <w:t>n</w:t>
      </w:r>
      <w:r w:rsidRPr="004470C6">
        <w:rPr>
          <w:b/>
          <w:bCs/>
          <w:color w:val="FF0000"/>
        </w:rPr>
        <w:t xml:space="preserve"> instance and Static variables</w:t>
      </w:r>
    </w:p>
    <w:p w14:paraId="3406C597" w14:textId="77777777" w:rsidR="00FF7C1F" w:rsidRDefault="00FF7C1F" w:rsidP="00FF7C1F">
      <w:pPr>
        <w:pStyle w:val="NoSpacing"/>
        <w:ind w:left="720"/>
        <w:rPr>
          <w:b/>
          <w:bCs/>
          <w:color w:val="FF0000"/>
        </w:rPr>
      </w:pPr>
    </w:p>
    <w:p w14:paraId="02D6F931" w14:textId="77777777" w:rsidR="00FF7C1F" w:rsidRPr="001F73C2" w:rsidRDefault="00FF7C1F" w:rsidP="00FF7C1F">
      <w:pPr>
        <w:pStyle w:val="NoSpacing"/>
        <w:ind w:left="720"/>
        <w:rPr>
          <w:b/>
          <w:bCs/>
          <w:color w:val="000000" w:themeColor="text1"/>
        </w:rPr>
      </w:pPr>
    </w:p>
    <w:p w14:paraId="0C227D48" w14:textId="77777777" w:rsidR="00FF7C1F" w:rsidRPr="001F73C2" w:rsidRDefault="00FF7C1F" w:rsidP="00FF7C1F">
      <w:pPr>
        <w:pStyle w:val="NoSpacing"/>
        <w:rPr>
          <w:b/>
          <w:bCs/>
          <w:color w:val="000000" w:themeColor="text1"/>
          <w:u w:val="single"/>
        </w:rPr>
      </w:pPr>
      <w:r w:rsidRPr="001F73C2">
        <w:rPr>
          <w:b/>
          <w:bCs/>
          <w:color w:val="000000" w:themeColor="text1"/>
          <w:u w:val="single"/>
        </w:rPr>
        <w:t xml:space="preserve">Primitive Variable Casting </w:t>
      </w:r>
    </w:p>
    <w:p w14:paraId="222CFAA4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 xml:space="preserve">Casting is a process in which one data type of values can be converted into another data type. </w:t>
      </w:r>
    </w:p>
    <w:p w14:paraId="32983AFD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>There are 2 types of casting</w:t>
      </w:r>
    </w:p>
    <w:p w14:paraId="151BC934" w14:textId="77777777" w:rsidR="00FF7C1F" w:rsidRPr="00A2499E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Implicit Casting </w:t>
      </w:r>
    </w:p>
    <w:p w14:paraId="66027E15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hich is done by java automatically and internally without adding any extra code.</w:t>
      </w:r>
    </w:p>
    <w:p w14:paraId="08ABD7F1" w14:textId="77777777" w:rsidR="00FF7C1F" w:rsidRPr="00CA224F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Explicit Casting </w:t>
      </w:r>
    </w:p>
    <w:p w14:paraId="4387EE59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ill not happen by java, for this developer has to add some extra code in the program.</w:t>
      </w:r>
    </w:p>
    <w:p w14:paraId="50CFB634" w14:textId="77777777" w:rsidR="00FF7C1F" w:rsidRDefault="00FF7C1F" w:rsidP="00FF7C1F">
      <w:pPr>
        <w:pStyle w:val="NoSpacing"/>
        <w:ind w:left="720" w:firstLine="720"/>
        <w:rPr>
          <w:b/>
          <w:bCs/>
          <w:color w:val="000000" w:themeColor="text1"/>
          <w:u w:val="single"/>
        </w:rPr>
      </w:pPr>
      <w:r w:rsidRPr="002F120E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F6E5D43" wp14:editId="47FCE12E">
            <wp:extent cx="2878486" cy="1718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498" cy="1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BFB" w14:textId="77777777" w:rsidR="00FF7C1F" w:rsidRDefault="00FF7C1F" w:rsidP="00FF7C1F">
      <w:pPr>
        <w:pStyle w:val="NoSpacing"/>
        <w:rPr>
          <w:b/>
          <w:bCs/>
          <w:color w:val="000000" w:themeColor="text1"/>
          <w:u w:val="single"/>
        </w:rPr>
      </w:pPr>
    </w:p>
    <w:p w14:paraId="25530730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3C99A7C5" w14:textId="65BC755B" w:rsidR="007B6582" w:rsidRDefault="007B6582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73EE49F" w14:textId="77777777" w:rsidR="007B6582" w:rsidRDefault="007B6582" w:rsidP="007B658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32D580A1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rithmetic Operator</w:t>
      </w:r>
    </w:p>
    <w:p w14:paraId="43B4644C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, -, *, /, %</w:t>
      </w:r>
    </w:p>
    <w:p w14:paraId="7A78A035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ssignment Operator</w:t>
      </w:r>
    </w:p>
    <w:p w14:paraId="00A700F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=, +=, -=, /=, *=</w:t>
      </w:r>
    </w:p>
    <w:p w14:paraId="21DD23B4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Increment and Decrement Operator</w:t>
      </w:r>
    </w:p>
    <w:p w14:paraId="3BAF82A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+, --</w:t>
      </w:r>
    </w:p>
    <w:p w14:paraId="573483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se operators are used to increment and decrement the value by 1.</w:t>
      </w:r>
    </w:p>
    <w:p w14:paraId="14AC196E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re is pre and post operation in this operator.</w:t>
      </w:r>
    </w:p>
    <w:p w14:paraId="2958506D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Post Operation: First assign the value then increment the value and update the value</w:t>
      </w:r>
    </w:p>
    <w:p w14:paraId="3C1239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 xml:space="preserve">Pre Operation: First increment and update the value then assign the value then </w:t>
      </w:r>
    </w:p>
    <w:p w14:paraId="223B2752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 xml:space="preserve">Relational Operator </w:t>
      </w:r>
    </w:p>
    <w:p w14:paraId="5260323B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>Always returns Boolean value only.</w:t>
      </w:r>
    </w:p>
    <w:p w14:paraId="4F73D92D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 xml:space="preserve">It </w:t>
      </w:r>
      <w:proofErr w:type="spellStart"/>
      <w:r w:rsidRPr="00EF3409">
        <w:rPr>
          <w:color w:val="00B050"/>
        </w:rPr>
        <w:t>use</w:t>
      </w:r>
      <w:proofErr w:type="spellEnd"/>
      <w:r w:rsidRPr="00EF3409">
        <w:rPr>
          <w:color w:val="00B050"/>
        </w:rPr>
        <w:t xml:space="preserve"> to create a conditional/logical expression (decision making statement)</w:t>
      </w:r>
    </w:p>
    <w:p w14:paraId="2A5F61B9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&gt;, &gt;=, &lt;, &lt;=, ==, !=</w:t>
      </w:r>
    </w:p>
    <w:p w14:paraId="2834CFE6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0D186E4B" w14:textId="77777777" w:rsidR="007B6582" w:rsidRDefault="007B6582">
      <w:pPr>
        <w:pStyle w:val="NoSpacing"/>
        <w:numPr>
          <w:ilvl w:val="1"/>
          <w:numId w:val="2"/>
        </w:numPr>
      </w:pPr>
      <w:r>
        <w:t>Logical operator can return numeric value or Boolean values.</w:t>
      </w:r>
    </w:p>
    <w:p w14:paraId="7D4BEE83" w14:textId="77777777" w:rsidR="007B6582" w:rsidRDefault="007B6582">
      <w:pPr>
        <w:pStyle w:val="NoSpacing"/>
        <w:numPr>
          <w:ilvl w:val="1"/>
          <w:numId w:val="2"/>
        </w:numPr>
      </w:pPr>
      <w:r>
        <w:t>It can be use with the numeric value or to combine the 2 or more conditional expression.</w:t>
      </w:r>
    </w:p>
    <w:p w14:paraId="650A0B6D" w14:textId="77777777" w:rsidR="007B6582" w:rsidRDefault="007B6582">
      <w:pPr>
        <w:pStyle w:val="NoSpacing"/>
        <w:numPr>
          <w:ilvl w:val="1"/>
          <w:numId w:val="2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4D654DE8" w14:textId="77777777" w:rsidR="007B6582" w:rsidRDefault="007B6582" w:rsidP="007B6582">
      <w:pPr>
        <w:pStyle w:val="NoSpacing"/>
        <w:ind w:left="720"/>
      </w:pPr>
      <w:r>
        <w:t>&amp; , |, !</w:t>
      </w:r>
    </w:p>
    <w:p w14:paraId="426A9A0B" w14:textId="77777777" w:rsidR="007B6582" w:rsidRDefault="007B6582" w:rsidP="007B6582">
      <w:pPr>
        <w:pStyle w:val="NoSpacing"/>
        <w:ind w:left="720"/>
      </w:pPr>
      <w:r>
        <w:rPr>
          <w:noProof/>
        </w:rPr>
        <w:drawing>
          <wp:inline distT="0" distB="0" distL="0" distR="0" wp14:anchorId="52F30B54" wp14:editId="51066FCE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7EFC06F3" wp14:editId="25A3A5AB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E5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4F238F3" w14:textId="77777777" w:rsidR="007B6582" w:rsidRDefault="007B6582">
      <w:pPr>
        <w:pStyle w:val="NoSpacing"/>
        <w:numPr>
          <w:ilvl w:val="1"/>
          <w:numId w:val="2"/>
        </w:numPr>
      </w:pPr>
      <w:r>
        <w:t>Is use to combine the 2 or more conditional expression.</w:t>
      </w:r>
    </w:p>
    <w:p w14:paraId="6B7F9F1C" w14:textId="77777777" w:rsidR="007B6582" w:rsidRDefault="007B6582">
      <w:pPr>
        <w:pStyle w:val="NoSpacing"/>
        <w:numPr>
          <w:ilvl w:val="1"/>
          <w:numId w:val="2"/>
        </w:numPr>
      </w:pPr>
      <w:r>
        <w:t>It cannot be use for a numeric value bit level operations.</w:t>
      </w:r>
    </w:p>
    <w:p w14:paraId="1A07F766" w14:textId="77777777" w:rsidR="007B6582" w:rsidRDefault="007B6582">
      <w:pPr>
        <w:pStyle w:val="NoSpacing"/>
        <w:numPr>
          <w:ilvl w:val="1"/>
          <w:numId w:val="2"/>
        </w:numPr>
      </w:pPr>
    </w:p>
    <w:p w14:paraId="3EAAD235" w14:textId="77777777" w:rsidR="007B6582" w:rsidRDefault="007B6582" w:rsidP="007B6582">
      <w:pPr>
        <w:pStyle w:val="NoSpacing"/>
        <w:ind w:left="720"/>
      </w:pPr>
      <w:r>
        <w:t>&amp;&amp;, ||</w:t>
      </w:r>
    </w:p>
    <w:p w14:paraId="3A4F000A" w14:textId="77777777" w:rsidR="007B6582" w:rsidRPr="00D064CF" w:rsidRDefault="007B6582">
      <w:pPr>
        <w:pStyle w:val="NoSpacing"/>
        <w:numPr>
          <w:ilvl w:val="0"/>
          <w:numId w:val="2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03C14FBC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2A1C9971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26375C18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Example :</w:t>
      </w:r>
    </w:p>
    <w:p w14:paraId="34D4C89B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 xml:space="preserve">(salary&lt;25000) </w:t>
      </w:r>
      <w:r w:rsidRPr="00D064CF">
        <w:rPr>
          <w:color w:val="000000" w:themeColor="text1"/>
          <w:highlight w:val="yellow"/>
        </w:rPr>
        <w:t>?</w:t>
      </w:r>
      <w:r w:rsidRPr="00D064CF">
        <w:rPr>
          <w:color w:val="000000" w:themeColor="text1"/>
        </w:rPr>
        <w:t xml:space="preserve"> 200*10  </w:t>
      </w:r>
      <w:r w:rsidRPr="00D064CF">
        <w:rPr>
          <w:color w:val="000000" w:themeColor="text1"/>
          <w:highlight w:val="yellow"/>
        </w:rPr>
        <w:t>:</w:t>
      </w:r>
      <w:r w:rsidRPr="00D064CF">
        <w:rPr>
          <w:color w:val="000000" w:themeColor="text1"/>
        </w:rPr>
        <w:t xml:space="preserve"> 200*5 ; </w:t>
      </w:r>
    </w:p>
    <w:p w14:paraId="6220AB83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1A60AC31" w14:textId="77777777" w:rsidR="007B6582" w:rsidRPr="00D064CF" w:rsidRDefault="007B6582" w:rsidP="007B6582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09BA80FC" w14:textId="77777777" w:rsidR="007B6582" w:rsidRDefault="007B6582" w:rsidP="007B65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21761AC" wp14:editId="2803A320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5306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77E1DB0E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72F47DB1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591836C8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61EF9674" w14:textId="77777777" w:rsidR="0007433C" w:rsidRDefault="0007433C" w:rsidP="0007433C">
      <w:pPr>
        <w:pStyle w:val="Default"/>
      </w:pPr>
    </w:p>
    <w:p w14:paraId="3F6BCC0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1</w:t>
      </w:r>
    </w:p>
    <w:p w14:paraId="257F64B1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WAP to store the product value and print the value of the product.</w:t>
      </w:r>
    </w:p>
    <w:p w14:paraId="2346919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Store the Product id, product price, product quantity</w:t>
      </w:r>
    </w:p>
    <w:p w14:paraId="654C765E" w14:textId="77777777" w:rsid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And print the product id, product price, product quantity and the total product price (price * quantity)</w:t>
      </w:r>
    </w:p>
    <w:p w14:paraId="3EF130E5" w14:textId="77777777" w:rsidR="0007433C" w:rsidRPr="0007433C" w:rsidRDefault="0007433C" w:rsidP="0007433C">
      <w:pPr>
        <w:pStyle w:val="Default"/>
        <w:rPr>
          <w:sz w:val="32"/>
          <w:szCs w:val="32"/>
        </w:rPr>
      </w:pPr>
    </w:p>
    <w:p w14:paraId="7C8A72D3" w14:textId="3A4E1A9F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2</w:t>
      </w:r>
    </w:p>
    <w:p w14:paraId="75BA0747" w14:textId="666406FB" w:rsidR="0007433C" w:rsidRDefault="0007433C" w:rsidP="0007433C">
      <w:pPr>
        <w:rPr>
          <w:sz w:val="32"/>
          <w:szCs w:val="32"/>
        </w:rPr>
      </w:pPr>
      <w:r w:rsidRPr="0007433C">
        <w:rPr>
          <w:sz w:val="32"/>
          <w:szCs w:val="32"/>
        </w:rPr>
        <w:t>Calculate electricity bill, consider per unit price is 3.5 rupee and tax is 10 percent. Print the payable amount for given consume unit.</w:t>
      </w:r>
    </w:p>
    <w:p w14:paraId="3F10C0A7" w14:textId="25D245A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Example</w:t>
      </w:r>
    </w:p>
    <w:p w14:paraId="1020ADA4" w14:textId="435F9C6D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otal Unit Consume = 100</w:t>
      </w:r>
    </w:p>
    <w:p w14:paraId="2B5F18CF" w14:textId="6BD55F8C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Cost Per unit : 3.5</w:t>
      </w:r>
    </w:p>
    <w:p w14:paraId="11D2FA54" w14:textId="5DECDC44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ax : 10%</w:t>
      </w:r>
    </w:p>
    <w:p w14:paraId="241B2DB9" w14:textId="4B5B801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100*3.5 = 350</w:t>
      </w:r>
    </w:p>
    <w:p w14:paraId="4921AD78" w14:textId="77777777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On 350 10% tax = 35</w:t>
      </w:r>
    </w:p>
    <w:p w14:paraId="26F55B00" w14:textId="7D742544" w:rsidR="0000011E" w:rsidRPr="0007433C" w:rsidRDefault="0000011E" w:rsidP="0007433C">
      <w:pPr>
        <w:rPr>
          <w:b/>
          <w:bCs/>
          <w:color w:val="000000" w:themeColor="text1"/>
          <w:sz w:val="10"/>
          <w:szCs w:val="10"/>
          <w:u w:val="single"/>
        </w:rPr>
      </w:pPr>
      <w:r>
        <w:rPr>
          <w:sz w:val="32"/>
          <w:szCs w:val="32"/>
        </w:rPr>
        <w:t xml:space="preserve">Payable Amount = 350 + 35 = 385  </w:t>
      </w:r>
    </w:p>
    <w:p w14:paraId="1C3D0606" w14:textId="34AD7945" w:rsidR="00FF7C1F" w:rsidRDefault="00FF7C1F" w:rsidP="00FF7C1F">
      <w:pPr>
        <w:rPr>
          <w:b/>
          <w:bCs/>
          <w:color w:val="000000" w:themeColor="text1"/>
          <w:u w:val="single"/>
        </w:rPr>
      </w:pPr>
    </w:p>
    <w:p w14:paraId="1A2DDC7B" w14:textId="51A3435C" w:rsidR="003B79A1" w:rsidRDefault="003B79A1" w:rsidP="00FF7C1F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ask-3 (26-July)</w:t>
      </w:r>
    </w:p>
    <w:p w14:paraId="16A144AA" w14:textId="77777777" w:rsidR="003B79A1" w:rsidRPr="003B79A1" w:rsidRDefault="003B79A1" w:rsidP="003B79A1">
      <w:pPr>
        <w:pStyle w:val="NoSpacing"/>
      </w:pPr>
      <w:r w:rsidRPr="003B79A1">
        <w:t>WAP to find the Grade using percent.</w:t>
      </w:r>
    </w:p>
    <w:p w14:paraId="43D3F384" w14:textId="77777777" w:rsidR="003B79A1" w:rsidRPr="003B79A1" w:rsidRDefault="003B79A1" w:rsidP="003B79A1">
      <w:pPr>
        <w:pStyle w:val="NoSpacing"/>
      </w:pPr>
      <w:r w:rsidRPr="003B79A1">
        <w:tab/>
        <w:t>percent between 75-100 - Distinction</w:t>
      </w:r>
    </w:p>
    <w:p w14:paraId="3531ECEA" w14:textId="77777777" w:rsidR="003B79A1" w:rsidRPr="003B79A1" w:rsidRDefault="003B79A1" w:rsidP="003B79A1">
      <w:pPr>
        <w:pStyle w:val="NoSpacing"/>
      </w:pPr>
      <w:r w:rsidRPr="003B79A1">
        <w:tab/>
        <w:t>Percent between 60-75 - First Class</w:t>
      </w:r>
    </w:p>
    <w:p w14:paraId="575A9E4E" w14:textId="77777777" w:rsidR="003B79A1" w:rsidRPr="003B79A1" w:rsidRDefault="003B79A1" w:rsidP="003B79A1">
      <w:pPr>
        <w:pStyle w:val="NoSpacing"/>
      </w:pPr>
      <w:r w:rsidRPr="003B79A1">
        <w:tab/>
        <w:t>Percent between 50-60 - Second Class</w:t>
      </w:r>
    </w:p>
    <w:p w14:paraId="4A77F33F" w14:textId="77777777" w:rsidR="003B79A1" w:rsidRPr="003B79A1" w:rsidRDefault="003B79A1" w:rsidP="003B79A1">
      <w:pPr>
        <w:pStyle w:val="NoSpacing"/>
      </w:pPr>
      <w:r w:rsidRPr="003B79A1">
        <w:tab/>
        <w:t>Percent between 40-50 - Pass Class</w:t>
      </w:r>
    </w:p>
    <w:p w14:paraId="76BB9AB7" w14:textId="77777777" w:rsidR="003B79A1" w:rsidRPr="003B79A1" w:rsidRDefault="003B79A1" w:rsidP="003B79A1">
      <w:pPr>
        <w:pStyle w:val="NoSpacing"/>
      </w:pPr>
      <w:r w:rsidRPr="003B79A1">
        <w:tab/>
        <w:t>Percent between 0-40 - Failed</w:t>
      </w:r>
    </w:p>
    <w:p w14:paraId="08B635D5" w14:textId="162B4EBA" w:rsidR="003B79A1" w:rsidRPr="003B79A1" w:rsidRDefault="003B79A1" w:rsidP="003B79A1">
      <w:pPr>
        <w:pStyle w:val="NoSpacing"/>
      </w:pPr>
      <w:r w:rsidRPr="003B79A1">
        <w:tab/>
        <w:t>Any other percent value - "Invalid Percent...."</w:t>
      </w:r>
      <w:r w:rsidRPr="003B79A1">
        <w:tab/>
      </w:r>
    </w:p>
    <w:p w14:paraId="13295BA5" w14:textId="77777777" w:rsidR="003B79A1" w:rsidRDefault="003B79A1" w:rsidP="00FF7C1F">
      <w:pPr>
        <w:rPr>
          <w:b/>
          <w:bCs/>
          <w:color w:val="000000" w:themeColor="text1"/>
          <w:u w:val="single"/>
        </w:rPr>
      </w:pPr>
    </w:p>
    <w:p w14:paraId="5F64AB81" w14:textId="77777777" w:rsidR="002E136C" w:rsidRPr="00D777C4" w:rsidRDefault="002E136C" w:rsidP="002E136C">
      <w:pPr>
        <w:pStyle w:val="NoSpacing"/>
        <w:rPr>
          <w:color w:val="000000" w:themeColor="text1"/>
        </w:rPr>
      </w:pPr>
    </w:p>
    <w:p w14:paraId="61BDC6D1" w14:textId="77777777" w:rsidR="00427F88" w:rsidRDefault="00427F88" w:rsidP="00427F88">
      <w:pPr>
        <w:pStyle w:val="Default"/>
      </w:pPr>
    </w:p>
    <w:p w14:paraId="5C0F7DEB" w14:textId="77777777" w:rsidR="00064998" w:rsidRDefault="00064998" w:rsidP="00427F88">
      <w:pPr>
        <w:pStyle w:val="Default"/>
      </w:pPr>
    </w:p>
    <w:p w14:paraId="1B745969" w14:textId="5996BEA0" w:rsidR="00064998" w:rsidRDefault="00064998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C21862C" w14:textId="425A094F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>Variable Declaration and initialization (start point)</w:t>
      </w:r>
    </w:p>
    <w:p w14:paraId="0DDFD848" w14:textId="2644E568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do</w:t>
      </w:r>
    </w:p>
    <w:p w14:paraId="5F790CB5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41E971B1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Statement(s)</w:t>
      </w:r>
    </w:p>
    <w:p w14:paraId="33BB6965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Increment/decrement of the variable</w:t>
      </w:r>
    </w:p>
    <w:p w14:paraId="37C71638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071BE3C9" w14:textId="6BAC239B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while(condition/Boolean expression);</w:t>
      </w:r>
    </w:p>
    <w:p w14:paraId="313E187B" w14:textId="77777777" w:rsidR="001C70B2" w:rsidRDefault="001C70B2" w:rsidP="00064998">
      <w:pPr>
        <w:pStyle w:val="Default"/>
        <w:rPr>
          <w:sz w:val="32"/>
          <w:szCs w:val="32"/>
        </w:rPr>
      </w:pPr>
    </w:p>
    <w:p w14:paraId="7EF83C47" w14:textId="77777777" w:rsidR="001C70B2" w:rsidRDefault="001C70B2" w:rsidP="00064998">
      <w:pPr>
        <w:pStyle w:val="Default"/>
        <w:rPr>
          <w:sz w:val="32"/>
          <w:szCs w:val="32"/>
        </w:rPr>
      </w:pPr>
    </w:p>
    <w:p w14:paraId="2CEF49AA" w14:textId="77777777" w:rsidR="001C70B2" w:rsidRDefault="001C70B2" w:rsidP="00064998">
      <w:pPr>
        <w:pStyle w:val="Default"/>
        <w:rPr>
          <w:sz w:val="32"/>
          <w:szCs w:val="32"/>
        </w:rPr>
      </w:pPr>
    </w:p>
    <w:p w14:paraId="0FA5DD14" w14:textId="77777777" w:rsidR="001C70B2" w:rsidRDefault="001C70B2" w:rsidP="00064998">
      <w:pPr>
        <w:pStyle w:val="Default"/>
        <w:rPr>
          <w:sz w:val="32"/>
          <w:szCs w:val="32"/>
        </w:rPr>
      </w:pPr>
    </w:p>
    <w:p w14:paraId="63A9C555" w14:textId="030440E6" w:rsidR="001C70B2" w:rsidRDefault="001C70B2">
      <w:pPr>
        <w:rPr>
          <w:rFonts w:ascii="Calibri" w:hAnsi="Calibri" w:cs="Calibri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553A6410" w14:textId="3D1BC2D4" w:rsidR="001C70B2" w:rsidRDefault="001C70B2" w:rsidP="00064998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05DE0EC" w14:textId="77777777" w:rsidR="001C70B2" w:rsidRDefault="001C70B2" w:rsidP="00064998">
      <w:pPr>
        <w:pStyle w:val="Default"/>
      </w:pPr>
    </w:p>
    <w:p w14:paraId="2A47C6B3" w14:textId="31C3B48A" w:rsidR="001C70B2" w:rsidRDefault="001C70B2" w:rsidP="00064998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48B79AFE" w14:textId="3829A2A4" w:rsidR="001C70B2" w:rsidRDefault="001C70B2" w:rsidP="001C70B2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39616337" w14:textId="4BC8146D" w:rsidR="001C70B2" w:rsidRDefault="001C70B2" w:rsidP="001C70B2">
      <w:pPr>
        <w:pStyle w:val="Default"/>
        <w:numPr>
          <w:ilvl w:val="0"/>
          <w:numId w:val="17"/>
        </w:numPr>
      </w:pPr>
      <w:r>
        <w:t>Along with variable and methods you can also create constructor and class(inner class)</w:t>
      </w:r>
    </w:p>
    <w:p w14:paraId="0D170301" w14:textId="0F07CD8A" w:rsidR="00A4777F" w:rsidRDefault="00A4777F" w:rsidP="001C70B2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6421843E" w14:textId="74DB36A1" w:rsidR="00352683" w:rsidRDefault="00352683" w:rsidP="00352683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8CBC536" wp14:editId="5D8C4FD4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2A4F" w14:textId="77777777" w:rsidR="00425875" w:rsidRDefault="00425875" w:rsidP="00425875">
      <w:pPr>
        <w:pStyle w:val="Default"/>
      </w:pPr>
    </w:p>
    <w:p w14:paraId="47D6413B" w14:textId="2F36DCE8" w:rsidR="00425875" w:rsidRDefault="00425875" w:rsidP="00425875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51FFE675" w14:textId="77777777" w:rsidR="00425875" w:rsidRDefault="00425875" w:rsidP="00425875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67F1BE48" w14:textId="77777777" w:rsidR="005B3B9F" w:rsidRDefault="00425875" w:rsidP="00425875">
      <w:pPr>
        <w:pStyle w:val="Default"/>
        <w:numPr>
          <w:ilvl w:val="0"/>
          <w:numId w:val="18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409EB7F9" w14:textId="25FC6DA3" w:rsidR="00425875" w:rsidRDefault="005B3B9F" w:rsidP="00425875">
      <w:pPr>
        <w:pStyle w:val="Default"/>
        <w:numPr>
          <w:ilvl w:val="0"/>
          <w:numId w:val="18"/>
        </w:numPr>
      </w:pPr>
      <w:r>
        <w:t>Method is use to reduce the code complexity by diving the logic into smaller chunks.</w:t>
      </w:r>
      <w:r w:rsidR="00425875">
        <w:t xml:space="preserve"> </w:t>
      </w:r>
    </w:p>
    <w:p w14:paraId="56231188" w14:textId="18CD3FD1" w:rsidR="00673B12" w:rsidRDefault="00673B12" w:rsidP="00425875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3FDA661A" w14:textId="023A7C24" w:rsidR="00E02868" w:rsidRDefault="00E02868" w:rsidP="00425875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methods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06215817" w14:textId="1B3DE48C" w:rsidR="004B77F1" w:rsidRDefault="004B77F1" w:rsidP="00425875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</w:t>
      </w:r>
      <w:r w:rsidR="00902E86" w:rsidRPr="00B728CF">
        <w:rPr>
          <w:b/>
          <w:bCs/>
        </w:rPr>
        <w:t>e</w:t>
      </w:r>
      <w:r>
        <w:t xml:space="preserve"> of the method. You can return max one type of value at a time</w:t>
      </w:r>
      <w:r w:rsidR="00902E86">
        <w:t>.</w:t>
      </w:r>
    </w:p>
    <w:p w14:paraId="2968F425" w14:textId="4931F3BB" w:rsidR="00902E86" w:rsidRDefault="00902E86" w:rsidP="00425875">
      <w:pPr>
        <w:pStyle w:val="Default"/>
        <w:numPr>
          <w:ilvl w:val="0"/>
          <w:numId w:val="18"/>
        </w:numPr>
      </w:pPr>
      <w:r>
        <w:t>Type of methods</w:t>
      </w:r>
    </w:p>
    <w:p w14:paraId="329F0A5E" w14:textId="2108132E" w:rsidR="00902E86" w:rsidRDefault="00902E86" w:rsidP="00902E86">
      <w:pPr>
        <w:pStyle w:val="Default"/>
        <w:numPr>
          <w:ilvl w:val="1"/>
          <w:numId w:val="18"/>
        </w:numPr>
      </w:pPr>
      <w:r>
        <w:t>Build-in(predefine) method</w:t>
      </w:r>
    </w:p>
    <w:p w14:paraId="1BA2B65E" w14:textId="692285F6" w:rsidR="00902E86" w:rsidRDefault="00902E86" w:rsidP="00902E86">
      <w:pPr>
        <w:pStyle w:val="Default"/>
        <w:numPr>
          <w:ilvl w:val="1"/>
          <w:numId w:val="18"/>
        </w:numPr>
      </w:pPr>
      <w:r>
        <w:t>Custom method</w:t>
      </w:r>
    </w:p>
    <w:p w14:paraId="1683D598" w14:textId="577613FA" w:rsidR="005F16EA" w:rsidRDefault="005F16EA" w:rsidP="00425875">
      <w:pPr>
        <w:pStyle w:val="Default"/>
        <w:numPr>
          <w:ilvl w:val="0"/>
          <w:numId w:val="18"/>
        </w:numPr>
      </w:pPr>
      <w:r>
        <w:t xml:space="preserve">Syntax </w:t>
      </w:r>
    </w:p>
    <w:p w14:paraId="7C47DAB0" w14:textId="6B9D8FF7" w:rsidR="005F16EA" w:rsidRDefault="005F16EA" w:rsidP="005F16EA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6A8E4A7" wp14:editId="6858A02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9E38" w14:textId="77777777" w:rsidR="009C3CA1" w:rsidRDefault="009C3CA1" w:rsidP="009C3CA1">
      <w:pPr>
        <w:pStyle w:val="Default"/>
      </w:pPr>
    </w:p>
    <w:p w14:paraId="196E04E6" w14:textId="77777777" w:rsidR="006B4AD5" w:rsidRDefault="006B4AD5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4D62C4B8" w14:textId="4B1255AF" w:rsidR="009C3CA1" w:rsidRDefault="009C3CA1" w:rsidP="009C3CA1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278F43B" w14:textId="77777777" w:rsidR="009C3CA1" w:rsidRDefault="009C3CA1" w:rsidP="009C3CA1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555A0BC0" w14:textId="55C6E2A9" w:rsidR="00DD5B23" w:rsidRDefault="009C3CA1" w:rsidP="009C3CA1">
      <w:pPr>
        <w:pStyle w:val="Default"/>
        <w:numPr>
          <w:ilvl w:val="0"/>
          <w:numId w:val="19"/>
        </w:numPr>
      </w:pPr>
      <w:r>
        <w:t>Using Object you can access the propert</w:t>
      </w:r>
      <w:r w:rsidR="00DD5B23">
        <w:t xml:space="preserve">ies </w:t>
      </w:r>
      <w:r>
        <w:t>(variable &amp; method) of the class.</w:t>
      </w:r>
    </w:p>
    <w:p w14:paraId="526AB224" w14:textId="77777777" w:rsidR="00D8535A" w:rsidRDefault="00D8535A" w:rsidP="009C3CA1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5B8AFD7" w14:textId="5161F044" w:rsidR="009C3CA1" w:rsidRDefault="00D8535A" w:rsidP="009C3CA1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</w:t>
      </w:r>
      <w:r w:rsidR="009C3CA1">
        <w:t xml:space="preserve">  </w:t>
      </w:r>
    </w:p>
    <w:p w14:paraId="2C34B60C" w14:textId="7D38BE47" w:rsidR="006B4AD5" w:rsidRDefault="006B4AD5" w:rsidP="006B4AD5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4E8946B" wp14:editId="1A5E2023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3B2A" w14:textId="77777777" w:rsidR="00A34E01" w:rsidRDefault="00A34E01" w:rsidP="00A34E01">
      <w:pPr>
        <w:pStyle w:val="Default"/>
      </w:pPr>
    </w:p>
    <w:p w14:paraId="7EBB0F60" w14:textId="1317D2A4" w:rsidR="00A34E01" w:rsidRDefault="00A34E01" w:rsidP="00A34E01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40F0229F" w14:textId="6708444F" w:rsidR="00A34E01" w:rsidRDefault="00A34E01" w:rsidP="00A34E01">
      <w:pPr>
        <w:pStyle w:val="Default"/>
        <w:numPr>
          <w:ilvl w:val="0"/>
          <w:numId w:val="20"/>
        </w:numPr>
      </w:pPr>
      <w:r>
        <w:t>Stack</w:t>
      </w:r>
    </w:p>
    <w:p w14:paraId="4DB0BC93" w14:textId="341644F4" w:rsidR="00A34E01" w:rsidRDefault="00A34E01" w:rsidP="00A34E01">
      <w:pPr>
        <w:pStyle w:val="Default"/>
        <w:numPr>
          <w:ilvl w:val="1"/>
          <w:numId w:val="20"/>
        </w:numPr>
      </w:pPr>
      <w:r>
        <w:t>This is use to execute the methods.</w:t>
      </w:r>
    </w:p>
    <w:p w14:paraId="609887B8" w14:textId="71E2F380" w:rsidR="00A34E01" w:rsidRDefault="00A34E01" w:rsidP="00A34E01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5C6EDA26" w14:textId="1402C178" w:rsidR="00A34E01" w:rsidRDefault="00A34E01" w:rsidP="00A34E01">
      <w:pPr>
        <w:pStyle w:val="Default"/>
        <w:numPr>
          <w:ilvl w:val="1"/>
          <w:numId w:val="20"/>
        </w:numPr>
      </w:pPr>
      <w:r>
        <w:t>This memory based on LIFO (Last In First Out)</w:t>
      </w:r>
    </w:p>
    <w:p w14:paraId="547818F1" w14:textId="6B7825B8" w:rsidR="00031525" w:rsidRDefault="00031525" w:rsidP="00A34E01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5AB0FF5F" w14:textId="66D4ABFA" w:rsidR="00A34E01" w:rsidRDefault="00A34E01" w:rsidP="00A34E01">
      <w:pPr>
        <w:pStyle w:val="Default"/>
        <w:numPr>
          <w:ilvl w:val="0"/>
          <w:numId w:val="20"/>
        </w:numPr>
      </w:pPr>
      <w:r>
        <w:t>Heap</w:t>
      </w:r>
    </w:p>
    <w:p w14:paraId="4FBF441F" w14:textId="52F51124" w:rsidR="00A76CE1" w:rsidRDefault="00A76CE1" w:rsidP="00A76CE1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6709F060" w14:textId="363E326B" w:rsidR="00A76CE1" w:rsidRDefault="00A76CE1" w:rsidP="00A76CE1">
      <w:pPr>
        <w:pStyle w:val="Default"/>
        <w:numPr>
          <w:ilvl w:val="1"/>
          <w:numId w:val="20"/>
        </w:numPr>
      </w:pPr>
      <w:r>
        <w:t>This memory get cleared as a part of Garbage collection (GC) processor</w:t>
      </w:r>
    </w:p>
    <w:p w14:paraId="187A6E86" w14:textId="77777777" w:rsidR="00D3169E" w:rsidRDefault="00D3169E" w:rsidP="00D3169E">
      <w:pPr>
        <w:pStyle w:val="Default"/>
      </w:pPr>
    </w:p>
    <w:p w14:paraId="5D78FEEC" w14:textId="05D8855F" w:rsidR="00464F44" w:rsidRDefault="00D3169E" w:rsidP="00D3169E">
      <w:pPr>
        <w:pStyle w:val="Default"/>
      </w:pPr>
      <w:r>
        <w:rPr>
          <w:noProof/>
        </w:rPr>
        <w:drawing>
          <wp:inline distT="0" distB="0" distL="0" distR="0" wp14:anchorId="083B43B6" wp14:editId="1F444D81">
            <wp:extent cx="5933440" cy="2167890"/>
            <wp:effectExtent l="0" t="0" r="0" b="3810"/>
            <wp:docPr id="112505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B0EC" w14:textId="50AC1C8F" w:rsidR="00464F44" w:rsidRDefault="00464F4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75D07715" w14:textId="4D1F9D57" w:rsidR="00464F44" w:rsidRDefault="00464F44" w:rsidP="00D3169E">
      <w:pPr>
        <w:pStyle w:val="Default"/>
        <w:rPr>
          <w:b/>
          <w:bCs/>
          <w:u w:val="single"/>
        </w:rPr>
      </w:pPr>
      <w:r w:rsidRPr="00464F44">
        <w:rPr>
          <w:b/>
          <w:bCs/>
          <w:u w:val="single"/>
        </w:rPr>
        <w:lastRenderedPageBreak/>
        <w:t>User Input</w:t>
      </w:r>
    </w:p>
    <w:p w14:paraId="2A7D531F" w14:textId="77777777" w:rsidR="0027090A" w:rsidRDefault="00464F44" w:rsidP="00464F44">
      <w:pPr>
        <w:pStyle w:val="Default"/>
        <w:numPr>
          <w:ilvl w:val="0"/>
          <w:numId w:val="21"/>
        </w:numPr>
      </w:pPr>
      <w:r>
        <w:t>If you wanted to accept the values from the user. Then you can use predefine classes of java.</w:t>
      </w:r>
    </w:p>
    <w:p w14:paraId="04B6BAA9" w14:textId="77777777" w:rsidR="0027090A" w:rsidRDefault="0027090A" w:rsidP="00464F44">
      <w:pPr>
        <w:pStyle w:val="Default"/>
        <w:numPr>
          <w:ilvl w:val="0"/>
          <w:numId w:val="21"/>
        </w:numPr>
      </w:pPr>
      <w:r>
        <w:t>There are multiple ways or classes to accept user data.</w:t>
      </w:r>
    </w:p>
    <w:p w14:paraId="616786EC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Command Line Argument.</w:t>
      </w:r>
    </w:p>
    <w:p w14:paraId="47E433D6" w14:textId="77777777" w:rsidR="0027090A" w:rsidRDefault="0027090A" w:rsidP="0027090A">
      <w:pPr>
        <w:pStyle w:val="Default"/>
        <w:numPr>
          <w:ilvl w:val="1"/>
          <w:numId w:val="21"/>
        </w:numPr>
      </w:pPr>
      <w:r>
        <w:t>Console class</w:t>
      </w:r>
    </w:p>
    <w:p w14:paraId="7CE92F7F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Scanner class</w:t>
      </w:r>
    </w:p>
    <w:p w14:paraId="55820599" w14:textId="6A7BA93A" w:rsidR="00464F44" w:rsidRDefault="0027090A" w:rsidP="0027090A">
      <w:pPr>
        <w:pStyle w:val="Default"/>
        <w:numPr>
          <w:ilvl w:val="1"/>
          <w:numId w:val="21"/>
        </w:numPr>
      </w:pPr>
      <w:r>
        <w:t>Buffer classes</w:t>
      </w:r>
    </w:p>
    <w:p w14:paraId="2B2DECC1" w14:textId="77777777" w:rsidR="00DE66C2" w:rsidRDefault="00DE66C2" w:rsidP="00DE66C2">
      <w:pPr>
        <w:pStyle w:val="Default"/>
        <w:rPr>
          <w:b/>
          <w:bCs/>
          <w:u w:val="single"/>
        </w:rPr>
      </w:pPr>
      <w:r w:rsidRPr="00DE66C2">
        <w:rPr>
          <w:b/>
          <w:bCs/>
          <w:u w:val="single"/>
        </w:rPr>
        <w:t>Command Line Argument</w:t>
      </w:r>
    </w:p>
    <w:p w14:paraId="26FEE8E0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is is use to accept the values from the user before execution of the program.</w:t>
      </w:r>
    </w:p>
    <w:p w14:paraId="080254FB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 xml:space="preserve">This is use to accept the user at the time of execution of the program. </w:t>
      </w:r>
    </w:p>
    <w:p w14:paraId="2F7DCF43" w14:textId="77777777" w:rsidR="004004DE" w:rsidRPr="004004DE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 values will be pass from the execution command.</w:t>
      </w:r>
    </w:p>
    <w:p w14:paraId="54B2DD91" w14:textId="77777777" w:rsidR="00160962" w:rsidRPr="00160962" w:rsidRDefault="004004DE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se values will be received inside a main method.</w:t>
      </w:r>
      <w:r w:rsidR="00160CED">
        <w:t xml:space="preserve"> Which will be in the string format.</w:t>
      </w:r>
    </w:p>
    <w:p w14:paraId="09CADC6C" w14:textId="77777777" w:rsidR="00160962" w:rsidRDefault="00160962" w:rsidP="00160962">
      <w:pPr>
        <w:pStyle w:val="Default"/>
      </w:pPr>
    </w:p>
    <w:p w14:paraId="237FF7E1" w14:textId="77777777" w:rsidR="00160962" w:rsidRDefault="00160962" w:rsidP="00160962">
      <w:pPr>
        <w:pStyle w:val="Default"/>
        <w:rPr>
          <w:b/>
          <w:bCs/>
          <w:u w:val="single"/>
        </w:rPr>
      </w:pPr>
      <w:r w:rsidRPr="00160962">
        <w:rPr>
          <w:b/>
          <w:bCs/>
          <w:u w:val="single"/>
        </w:rPr>
        <w:t>Scanner Class</w:t>
      </w:r>
    </w:p>
    <w:p w14:paraId="7CF0E83F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is build-in class.</w:t>
      </w:r>
    </w:p>
    <w:p w14:paraId="16033D40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This class is present inside </w:t>
      </w:r>
      <w:proofErr w:type="spellStart"/>
      <w:r>
        <w:t>java.util</w:t>
      </w:r>
      <w:proofErr w:type="spellEnd"/>
      <w:r>
        <w:t xml:space="preserve"> package.</w:t>
      </w:r>
    </w:p>
    <w:p w14:paraId="30858116" w14:textId="77777777" w:rsidR="00E35088" w:rsidRPr="00E35088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Using this class you can accept the user data form the console at the time of program execution.</w:t>
      </w:r>
    </w:p>
    <w:p w14:paraId="13C827EC" w14:textId="77777777" w:rsidR="00012E96" w:rsidRPr="00012E96" w:rsidRDefault="00E35088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has multiple functions which is use to accept the data of different type.</w:t>
      </w:r>
    </w:p>
    <w:p w14:paraId="25160FE4" w14:textId="53B523E1" w:rsidR="00DE66C2" w:rsidRDefault="00012E96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To use the scanner class you have to create instance/object of It and use t predefine methods. </w:t>
      </w:r>
      <w:r w:rsidR="00DE66C2" w:rsidRPr="00160962">
        <w:rPr>
          <w:b/>
          <w:bCs/>
          <w:u w:val="single"/>
        </w:rPr>
        <w:t xml:space="preserve">  </w:t>
      </w:r>
    </w:p>
    <w:p w14:paraId="10F75C4A" w14:textId="77777777" w:rsidR="00247928" w:rsidRDefault="00247928" w:rsidP="00247928">
      <w:pPr>
        <w:pStyle w:val="Default"/>
        <w:rPr>
          <w:b/>
          <w:bCs/>
          <w:u w:val="single"/>
        </w:rPr>
      </w:pPr>
    </w:p>
    <w:p w14:paraId="192DA3CC" w14:textId="77777777" w:rsidR="00991CC4" w:rsidRDefault="00991CC4" w:rsidP="00247928">
      <w:pPr>
        <w:pStyle w:val="NoSpacing"/>
        <w:rPr>
          <w:b/>
          <w:bCs/>
          <w:u w:val="single"/>
        </w:rPr>
      </w:pPr>
    </w:p>
    <w:p w14:paraId="169F0A22" w14:textId="61C282F3" w:rsidR="00247928" w:rsidRDefault="00247928" w:rsidP="0024792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Eclipse </w:t>
      </w:r>
      <w:r w:rsidR="00657CC5">
        <w:rPr>
          <w:b/>
          <w:bCs/>
          <w:u w:val="single"/>
        </w:rPr>
        <w:t xml:space="preserve">IDE </w:t>
      </w:r>
      <w:r>
        <w:rPr>
          <w:b/>
          <w:bCs/>
          <w:u w:val="single"/>
        </w:rPr>
        <w:t>Installation and Setup</w:t>
      </w:r>
    </w:p>
    <w:p w14:paraId="6E547BD6" w14:textId="77777777" w:rsidR="00247928" w:rsidRDefault="00247928" w:rsidP="00247928">
      <w:pPr>
        <w:pStyle w:val="NoSpacing"/>
        <w:rPr>
          <w:b/>
          <w:bCs/>
          <w:u w:val="single"/>
        </w:rPr>
      </w:pPr>
    </w:p>
    <w:p w14:paraId="6DCFA5F4" w14:textId="523B50FD" w:rsidR="00247928" w:rsidRDefault="00000000" w:rsidP="00247928">
      <w:pPr>
        <w:pStyle w:val="NoSpacing"/>
      </w:pPr>
      <w:hyperlink r:id="rId28" w:history="1">
        <w:r w:rsidR="001B652C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1B652C">
        <w:t xml:space="preserve"> </w:t>
      </w:r>
    </w:p>
    <w:p w14:paraId="101CFF33" w14:textId="77777777" w:rsidR="001B652C" w:rsidRDefault="001B652C" w:rsidP="00247928">
      <w:pPr>
        <w:pStyle w:val="NoSpacing"/>
      </w:pPr>
    </w:p>
    <w:p w14:paraId="521E7687" w14:textId="77777777" w:rsidR="00247928" w:rsidRDefault="00247928" w:rsidP="00247928">
      <w:pPr>
        <w:pStyle w:val="NoSpacing"/>
      </w:pPr>
      <w:r>
        <w:t>Set the Eclipse perspective to “Java”</w:t>
      </w:r>
    </w:p>
    <w:p w14:paraId="75B600AA" w14:textId="77777777" w:rsidR="00247928" w:rsidRDefault="00247928" w:rsidP="00247928">
      <w:pPr>
        <w:pStyle w:val="NoSpacing"/>
      </w:pPr>
    </w:p>
    <w:p w14:paraId="624481FA" w14:textId="77777777" w:rsidR="00247928" w:rsidRDefault="00247928" w:rsidP="00247928">
      <w:pPr>
        <w:pStyle w:val="NoSpacing"/>
      </w:pPr>
      <w:r>
        <w:t xml:space="preserve">Create Java Project into eclipse </w:t>
      </w:r>
    </w:p>
    <w:p w14:paraId="793B3659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Go To “File” menu -&gt; “New” Option -&gt; Click on “Java Project” option.</w:t>
      </w:r>
    </w:p>
    <w:p w14:paraId="6FA0EF10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Set the Name of the project</w:t>
      </w:r>
    </w:p>
    <w:p w14:paraId="0C002709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Unchecked the Module checkbox.</w:t>
      </w:r>
    </w:p>
    <w:p w14:paraId="7CE63F3C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Click on Next -&gt; click on Finish</w:t>
      </w:r>
    </w:p>
    <w:p w14:paraId="2814DF21" w14:textId="77777777" w:rsidR="00247928" w:rsidRDefault="00247928" w:rsidP="00247928">
      <w:pPr>
        <w:pStyle w:val="NoSpacing"/>
      </w:pPr>
    </w:p>
    <w:p w14:paraId="43C0B20E" w14:textId="77777777" w:rsidR="00247928" w:rsidRDefault="00247928" w:rsidP="00247928">
      <w:pPr>
        <w:pStyle w:val="NoSpacing"/>
      </w:pPr>
      <w:r>
        <w:t>Creating Java File</w:t>
      </w:r>
    </w:p>
    <w:p w14:paraId="527B9E59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6B769F4F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Set the java class name</w:t>
      </w:r>
    </w:p>
    <w:p w14:paraId="40CA97E1" w14:textId="4BFC2363" w:rsidR="00247928" w:rsidRDefault="00247928" w:rsidP="00247928">
      <w:pPr>
        <w:pStyle w:val="NoSpacing"/>
        <w:numPr>
          <w:ilvl w:val="0"/>
          <w:numId w:val="25"/>
        </w:numPr>
      </w:pPr>
      <w:r>
        <w:t>Select option if you wanted to create main method.</w:t>
      </w:r>
    </w:p>
    <w:p w14:paraId="37316815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Click on Finish</w:t>
      </w:r>
    </w:p>
    <w:p w14:paraId="7D72C332" w14:textId="77777777" w:rsidR="00247928" w:rsidRDefault="00247928" w:rsidP="00247928">
      <w:pPr>
        <w:pStyle w:val="Default"/>
      </w:pPr>
    </w:p>
    <w:p w14:paraId="36B73FA3" w14:textId="77777777" w:rsidR="00247928" w:rsidRDefault="00247928" w:rsidP="00247928">
      <w:pPr>
        <w:pStyle w:val="Default"/>
      </w:pPr>
    </w:p>
    <w:p w14:paraId="3E545C85" w14:textId="77777777" w:rsidR="00247928" w:rsidRDefault="00247928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2F112E67" w14:textId="0DACEEDD" w:rsidR="00247928" w:rsidRPr="0049616C" w:rsidRDefault="00247928" w:rsidP="00247928">
      <w:pPr>
        <w:pStyle w:val="Default"/>
        <w:rPr>
          <w:b/>
          <w:bCs/>
          <w:u w:val="single"/>
        </w:rPr>
      </w:pPr>
      <w:r w:rsidRPr="0049616C">
        <w:rPr>
          <w:b/>
          <w:bCs/>
          <w:u w:val="single"/>
        </w:rPr>
        <w:lastRenderedPageBreak/>
        <w:t>Object Oriented Programing Concepts (OOPs)</w:t>
      </w:r>
    </w:p>
    <w:p w14:paraId="412DE542" w14:textId="77777777" w:rsidR="00247928" w:rsidRDefault="00247928" w:rsidP="00247928">
      <w:pPr>
        <w:pStyle w:val="Default"/>
        <w:numPr>
          <w:ilvl w:val="3"/>
          <w:numId w:val="25"/>
        </w:numPr>
      </w:pPr>
      <w:r w:rsidRPr="0049616C">
        <w:t xml:space="preserve">Java </w:t>
      </w:r>
      <w:r>
        <w:t>is an Object Oriented Programing language.</w:t>
      </w:r>
    </w:p>
    <w:p w14:paraId="18C0E587" w14:textId="77777777" w:rsidR="00247928" w:rsidRDefault="00247928" w:rsidP="00247928">
      <w:pPr>
        <w:pStyle w:val="Default"/>
        <w:numPr>
          <w:ilvl w:val="3"/>
          <w:numId w:val="25"/>
        </w:numPr>
      </w:pPr>
      <w:r>
        <w:t>Java is not a fully Object oriented because it has primitive data types. In Fully object oriented language you can get everything with class and object.</w:t>
      </w:r>
    </w:p>
    <w:p w14:paraId="3B3229A2" w14:textId="77777777" w:rsidR="00247928" w:rsidRDefault="00247928" w:rsidP="00247928">
      <w:pPr>
        <w:pStyle w:val="Default"/>
        <w:numPr>
          <w:ilvl w:val="3"/>
          <w:numId w:val="25"/>
        </w:numPr>
      </w:pPr>
      <w:r>
        <w:t>There are 4 concepts of the OOPs</w:t>
      </w:r>
    </w:p>
    <w:p w14:paraId="0E741188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>
        <w:t xml:space="preserve"> </w:t>
      </w:r>
      <w:r w:rsidRPr="005C6A43">
        <w:rPr>
          <w:b/>
          <w:bCs/>
        </w:rPr>
        <w:t>Encapsulation</w:t>
      </w:r>
    </w:p>
    <w:p w14:paraId="15D1548B" w14:textId="77777777" w:rsidR="00247928" w:rsidRDefault="00247928" w:rsidP="00247928">
      <w:pPr>
        <w:pStyle w:val="Default"/>
        <w:ind w:left="720" w:firstLine="360"/>
      </w:pPr>
      <w:r>
        <w:t>Wrapping of data member and member function into single unit.</w:t>
      </w:r>
    </w:p>
    <w:p w14:paraId="1AA50C93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Inheritance</w:t>
      </w:r>
    </w:p>
    <w:p w14:paraId="48E02018" w14:textId="77777777" w:rsidR="00247928" w:rsidRDefault="00247928" w:rsidP="00247928">
      <w:pPr>
        <w:pStyle w:val="Default"/>
        <w:ind w:left="1080"/>
      </w:pPr>
      <w:r>
        <w:t>Acquiring the properties of parent class to child class.</w:t>
      </w:r>
    </w:p>
    <w:p w14:paraId="593C1780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Polymorphism</w:t>
      </w:r>
    </w:p>
    <w:p w14:paraId="715E8115" w14:textId="77777777" w:rsidR="00247928" w:rsidRDefault="00247928" w:rsidP="00247928">
      <w:pPr>
        <w:pStyle w:val="Default"/>
        <w:ind w:left="1080"/>
      </w:pPr>
      <w:r>
        <w:t>Single thing can be represent in multiple (different) ways.</w:t>
      </w:r>
    </w:p>
    <w:p w14:paraId="518AFEEF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Abstraction</w:t>
      </w:r>
    </w:p>
    <w:p w14:paraId="5C62FDD9" w14:textId="77777777" w:rsidR="00247928" w:rsidRDefault="00247928" w:rsidP="00247928">
      <w:pPr>
        <w:pStyle w:val="Default"/>
        <w:ind w:left="1080"/>
      </w:pPr>
      <w:r>
        <w:t>Hiding the complexity and display only the important functionalities to the user.</w:t>
      </w:r>
    </w:p>
    <w:p w14:paraId="04E7EC74" w14:textId="77777777" w:rsidR="00B9547F" w:rsidRDefault="00B9547F" w:rsidP="00B9547F">
      <w:pPr>
        <w:pStyle w:val="Default"/>
      </w:pPr>
    </w:p>
    <w:p w14:paraId="3CCAE321" w14:textId="77777777" w:rsidR="00B9547F" w:rsidRDefault="00B9547F" w:rsidP="00B9547F">
      <w:pPr>
        <w:pStyle w:val="Default"/>
      </w:pPr>
    </w:p>
    <w:p w14:paraId="1C026FBA" w14:textId="77777777" w:rsidR="00B9547F" w:rsidRDefault="00B9547F" w:rsidP="00B9547F">
      <w:pPr>
        <w:pStyle w:val="Default"/>
        <w:rPr>
          <w:b/>
          <w:bCs/>
          <w:u w:val="single"/>
        </w:rPr>
      </w:pPr>
      <w:r w:rsidRPr="00B9547F">
        <w:rPr>
          <w:b/>
          <w:bCs/>
          <w:u w:val="single"/>
        </w:rPr>
        <w:t>Advantage of Inheritance</w:t>
      </w:r>
    </w:p>
    <w:p w14:paraId="211718E4" w14:textId="77777777" w:rsidR="00B9547F" w:rsidRPr="00B9547F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Can achieve the reusability</w:t>
      </w:r>
    </w:p>
    <w:p w14:paraId="4B4861F6" w14:textId="77777777" w:rsidR="00B9547F" w:rsidRPr="00B9547F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Can achieve the extensibility.</w:t>
      </w:r>
    </w:p>
    <w:p w14:paraId="58A3FA3F" w14:textId="77777777" w:rsidR="00EB77E7" w:rsidRPr="00EB77E7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Inheritance is required to achieve the Runtime polymorphism.</w:t>
      </w:r>
    </w:p>
    <w:p w14:paraId="6F7ABE25" w14:textId="77777777" w:rsidR="00EB77E7" w:rsidRDefault="00EB77E7" w:rsidP="00EB77E7">
      <w:pPr>
        <w:pStyle w:val="Default"/>
      </w:pPr>
    </w:p>
    <w:p w14:paraId="0F753F47" w14:textId="77777777" w:rsidR="00EA1DBE" w:rsidRDefault="00EA1DBE" w:rsidP="00EB77E7">
      <w:pPr>
        <w:pStyle w:val="Default"/>
        <w:rPr>
          <w:b/>
          <w:bCs/>
          <w:u w:val="single"/>
        </w:rPr>
      </w:pPr>
      <w:r w:rsidRPr="00EA1DBE">
        <w:rPr>
          <w:b/>
          <w:bCs/>
          <w:u w:val="single"/>
        </w:rPr>
        <w:t>Polymorphic Object</w:t>
      </w:r>
    </w:p>
    <w:p w14:paraId="183FAC30" w14:textId="77777777" w:rsidR="00A15866" w:rsidRPr="00A15866" w:rsidRDefault="001C4AFA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>In the inheritance hierarchy you can also create polymorphic object.</w:t>
      </w:r>
    </w:p>
    <w:p w14:paraId="2692B1FA" w14:textId="1400C2B6" w:rsidR="00DB20CF" w:rsidRPr="00DB20CF" w:rsidRDefault="00DB20CF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 xml:space="preserve">Polymorphic object, is an object which has parent reference with child </w:t>
      </w:r>
      <w:r w:rsidR="0050248C">
        <w:t xml:space="preserve">class </w:t>
      </w:r>
      <w:r>
        <w:t>object.</w:t>
      </w:r>
    </w:p>
    <w:p w14:paraId="10E98A14" w14:textId="765E7498" w:rsidR="00B9547F" w:rsidRDefault="00DB20CF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>Every parent class reference can hold the object of its child.</w:t>
      </w:r>
      <w:r w:rsidR="00B9547F" w:rsidRPr="00EA1DBE">
        <w:rPr>
          <w:b/>
          <w:bCs/>
          <w:u w:val="single"/>
        </w:rPr>
        <w:t xml:space="preserve">  </w:t>
      </w:r>
    </w:p>
    <w:p w14:paraId="7D11CFCF" w14:textId="09A249CD" w:rsidR="00436707" w:rsidRDefault="00436707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 xml:space="preserve">Polymorphic object </w:t>
      </w:r>
      <w:r w:rsidR="00E857E8">
        <w:t>is</w:t>
      </w:r>
      <w:r>
        <w:t xml:space="preserve"> required to achieve runtime polymorphism.</w:t>
      </w:r>
    </w:p>
    <w:p w14:paraId="793B4E00" w14:textId="207B485A" w:rsidR="00C14103" w:rsidRDefault="00C14103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Syntax:</w:t>
      </w:r>
    </w:p>
    <w:p w14:paraId="138AC315" w14:textId="29E44980" w:rsidR="00C14103" w:rsidRPr="00C14103" w:rsidRDefault="00C14103" w:rsidP="00C14103">
      <w:pPr>
        <w:pStyle w:val="Default"/>
        <w:ind w:left="720"/>
      </w:pPr>
      <w:proofErr w:type="spellStart"/>
      <w:r w:rsidRPr="00C14103">
        <w:t>ParentClass</w:t>
      </w:r>
      <w:proofErr w:type="spellEnd"/>
      <w:r w:rsidRPr="00C14103">
        <w:t xml:space="preserve"> obj</w:t>
      </w:r>
      <w:r>
        <w:t xml:space="preserve"> = new </w:t>
      </w:r>
      <w:proofErr w:type="spellStart"/>
      <w:r>
        <w:t>ChildClass</w:t>
      </w:r>
      <w:proofErr w:type="spellEnd"/>
      <w:r>
        <w:t>();</w:t>
      </w:r>
    </w:p>
    <w:p w14:paraId="0E20AD25" w14:textId="77777777" w:rsidR="00247928" w:rsidRDefault="00247928" w:rsidP="00247928">
      <w:pPr>
        <w:pStyle w:val="Default"/>
        <w:rPr>
          <w:b/>
          <w:bCs/>
          <w:u w:val="single"/>
        </w:rPr>
      </w:pPr>
    </w:p>
    <w:p w14:paraId="47FB9A84" w14:textId="67112F5B" w:rsidR="00571622" w:rsidRDefault="00571622" w:rsidP="0024792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Object Class</w:t>
      </w:r>
    </w:p>
    <w:p w14:paraId="6E28DA32" w14:textId="67AFAF2F" w:rsidR="00CD720F" w:rsidRDefault="00CD720F" w:rsidP="00CD720F">
      <w:pPr>
        <w:pStyle w:val="Default"/>
        <w:numPr>
          <w:ilvl w:val="0"/>
          <w:numId w:val="26"/>
        </w:numPr>
      </w:pPr>
      <w:r>
        <w:t>Object class is java build in class.</w:t>
      </w:r>
    </w:p>
    <w:p w14:paraId="786EF41F" w14:textId="7879CD64" w:rsidR="00D70F45" w:rsidRDefault="00D70F45" w:rsidP="00CD720F">
      <w:pPr>
        <w:pStyle w:val="Default"/>
        <w:numPr>
          <w:ilvl w:val="0"/>
          <w:numId w:val="26"/>
        </w:numPr>
      </w:pPr>
      <w:r>
        <w:t>Object class is parent class of all the java classes</w:t>
      </w:r>
      <w:r w:rsidR="0089647E">
        <w:t>.</w:t>
      </w:r>
    </w:p>
    <w:p w14:paraId="4125CC98" w14:textId="77777777" w:rsidR="0033447F" w:rsidRDefault="0089647E" w:rsidP="00CD720F">
      <w:pPr>
        <w:pStyle w:val="Default"/>
        <w:numPr>
          <w:ilvl w:val="0"/>
          <w:numId w:val="26"/>
        </w:numPr>
      </w:pPr>
      <w:r>
        <w:t>Every Java class directly or indirectly inherits the property from Object class.</w:t>
      </w:r>
    </w:p>
    <w:p w14:paraId="6F361DB4" w14:textId="77777777" w:rsidR="008D4A19" w:rsidRDefault="0033447F" w:rsidP="00CD720F">
      <w:pPr>
        <w:pStyle w:val="Default"/>
        <w:numPr>
          <w:ilvl w:val="0"/>
          <w:numId w:val="26"/>
        </w:numPr>
      </w:pPr>
      <w:r>
        <w:t>Object class has some common properties which are required in all the java classes.</w:t>
      </w:r>
    </w:p>
    <w:p w14:paraId="2354D126" w14:textId="77777777" w:rsidR="008D4A19" w:rsidRDefault="008D4A19" w:rsidP="00CD720F">
      <w:pPr>
        <w:pStyle w:val="Default"/>
        <w:numPr>
          <w:ilvl w:val="0"/>
          <w:numId w:val="26"/>
        </w:numPr>
      </w:pPr>
      <w:r>
        <w:t>Some of the methods of Object class</w:t>
      </w:r>
    </w:p>
    <w:p w14:paraId="18CD94A8" w14:textId="77777777" w:rsidR="008D4A19" w:rsidRDefault="008D4A19" w:rsidP="008D4A19">
      <w:pPr>
        <w:pStyle w:val="Default"/>
        <w:ind w:left="720"/>
      </w:pPr>
      <w:proofErr w:type="spellStart"/>
      <w:r>
        <w:t>toString</w:t>
      </w:r>
      <w:proofErr w:type="spellEnd"/>
      <w:r>
        <w:t>()</w:t>
      </w:r>
    </w:p>
    <w:p w14:paraId="62422DB2" w14:textId="77777777" w:rsidR="008D4A19" w:rsidRDefault="008D4A19" w:rsidP="008D4A19">
      <w:pPr>
        <w:pStyle w:val="Default"/>
        <w:ind w:left="720"/>
      </w:pPr>
      <w:proofErr w:type="spellStart"/>
      <w:r>
        <w:t>hashCode</w:t>
      </w:r>
      <w:proofErr w:type="spellEnd"/>
      <w:r>
        <w:t>()</w:t>
      </w:r>
    </w:p>
    <w:p w14:paraId="5E6FE814" w14:textId="77777777" w:rsidR="008D4A19" w:rsidRDefault="008D4A19" w:rsidP="008D4A19">
      <w:pPr>
        <w:pStyle w:val="Default"/>
        <w:ind w:left="720"/>
      </w:pPr>
      <w:proofErr w:type="spellStart"/>
      <w:r>
        <w:t>getClass</w:t>
      </w:r>
      <w:proofErr w:type="spellEnd"/>
      <w:r>
        <w:t>()</w:t>
      </w:r>
    </w:p>
    <w:p w14:paraId="5DE0E5A6" w14:textId="77777777" w:rsidR="008D4A19" w:rsidRDefault="008D4A19" w:rsidP="008D4A19">
      <w:pPr>
        <w:pStyle w:val="Default"/>
        <w:ind w:left="720"/>
      </w:pPr>
      <w:r>
        <w:t>equals()</w:t>
      </w:r>
    </w:p>
    <w:p w14:paraId="5EA0665B" w14:textId="77777777" w:rsidR="004B32D9" w:rsidRDefault="004B32D9" w:rsidP="008D4A19">
      <w:pPr>
        <w:pStyle w:val="Default"/>
        <w:ind w:left="720"/>
      </w:pPr>
      <w:r>
        <w:t>finalized()</w:t>
      </w:r>
    </w:p>
    <w:p w14:paraId="5306A659" w14:textId="38B4BAC4" w:rsidR="004B32D9" w:rsidRDefault="004B32D9" w:rsidP="008D4A19">
      <w:pPr>
        <w:pStyle w:val="Default"/>
        <w:ind w:left="720"/>
      </w:pPr>
      <w:r>
        <w:t>wait(), wait(int), wait(int</w:t>
      </w:r>
      <w:r w:rsidR="005B335D">
        <w:t>,</w:t>
      </w:r>
      <w:r>
        <w:t xml:space="preserve"> long)</w:t>
      </w:r>
    </w:p>
    <w:p w14:paraId="300C0A87" w14:textId="77777777" w:rsidR="004B32D9" w:rsidRDefault="004B32D9" w:rsidP="008D4A19">
      <w:pPr>
        <w:pStyle w:val="Default"/>
        <w:ind w:left="720"/>
      </w:pPr>
      <w:r>
        <w:t>notify()</w:t>
      </w:r>
    </w:p>
    <w:p w14:paraId="0F7B7917" w14:textId="02702235" w:rsidR="0089647E" w:rsidRDefault="004B32D9" w:rsidP="008D4A19">
      <w:pPr>
        <w:pStyle w:val="Default"/>
        <w:ind w:left="720"/>
      </w:pPr>
      <w:proofErr w:type="spellStart"/>
      <w:r>
        <w:t>notifyAll</w:t>
      </w:r>
      <w:proofErr w:type="spellEnd"/>
      <w:r>
        <w:t>()</w:t>
      </w:r>
      <w:r w:rsidR="0089647E">
        <w:t xml:space="preserve"> </w:t>
      </w:r>
    </w:p>
    <w:p w14:paraId="778FA43B" w14:textId="77777777" w:rsidR="00155004" w:rsidRDefault="00155004" w:rsidP="00155004">
      <w:pPr>
        <w:pStyle w:val="Default"/>
      </w:pPr>
    </w:p>
    <w:p w14:paraId="75BAD67A" w14:textId="1BC2F943" w:rsidR="00155004" w:rsidRDefault="0015500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19AA95FE" w14:textId="69BF79C4" w:rsidR="00E075E5" w:rsidRDefault="00E075E5" w:rsidP="00155004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nstructor</w:t>
      </w:r>
    </w:p>
    <w:p w14:paraId="6A8B9663" w14:textId="7161469B" w:rsidR="00E075E5" w:rsidRDefault="003A74A6" w:rsidP="001322AA">
      <w:pPr>
        <w:pStyle w:val="Default"/>
        <w:numPr>
          <w:ilvl w:val="0"/>
          <w:numId w:val="28"/>
        </w:numPr>
      </w:pPr>
      <w:r>
        <w:t xml:space="preserve">Constructor is known as special method of the class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2E1760DD" w14:textId="02875B5A" w:rsidR="004E13A6" w:rsidRDefault="004E13A6" w:rsidP="001322AA">
      <w:pPr>
        <w:pStyle w:val="Default"/>
        <w:numPr>
          <w:ilvl w:val="0"/>
          <w:numId w:val="28"/>
        </w:numPr>
      </w:pPr>
      <w:r>
        <w:t>Constructor get called automatically at the time of object creation and you can provide the values for instance variable from constructor.</w:t>
      </w:r>
    </w:p>
    <w:p w14:paraId="617D580D" w14:textId="5FCDC176" w:rsidR="00C4310A" w:rsidRDefault="00C4310A" w:rsidP="001322AA">
      <w:pPr>
        <w:pStyle w:val="Default"/>
        <w:numPr>
          <w:ilvl w:val="0"/>
          <w:numId w:val="28"/>
        </w:numPr>
      </w:pPr>
      <w:r>
        <w:t>There are some rules to create constructor</w:t>
      </w:r>
    </w:p>
    <w:p w14:paraId="1DF4515B" w14:textId="3702D60C" w:rsidR="00C4310A" w:rsidRDefault="00662641" w:rsidP="00C4310A">
      <w:pPr>
        <w:pStyle w:val="Default"/>
        <w:numPr>
          <w:ilvl w:val="1"/>
          <w:numId w:val="28"/>
        </w:numPr>
      </w:pPr>
      <w:r>
        <w:t>Constructor must have same name as class name.</w:t>
      </w:r>
    </w:p>
    <w:p w14:paraId="5CADAA18" w14:textId="77777777" w:rsidR="004F0C12" w:rsidRDefault="004018F1" w:rsidP="00C4310A">
      <w:pPr>
        <w:pStyle w:val="Default"/>
        <w:numPr>
          <w:ilvl w:val="1"/>
          <w:numId w:val="28"/>
        </w:numPr>
      </w:pPr>
      <w:r>
        <w:t>Constructor must not have a return data type.</w:t>
      </w:r>
    </w:p>
    <w:p w14:paraId="69A7EEC8" w14:textId="4DEDCFA4" w:rsidR="00015A16" w:rsidRDefault="00015A16" w:rsidP="00C4310A">
      <w:pPr>
        <w:pStyle w:val="Default"/>
        <w:numPr>
          <w:ilvl w:val="1"/>
          <w:numId w:val="28"/>
        </w:numPr>
      </w:pPr>
      <w:r>
        <w:t>Constructor can be created using any access modifier such as private, public, protected, default</w:t>
      </w:r>
      <w:r w:rsidR="00B951F4">
        <w:t>.</w:t>
      </w:r>
      <w:r>
        <w:t xml:space="preserve"> </w:t>
      </w:r>
    </w:p>
    <w:p w14:paraId="4235E94F" w14:textId="3D673828" w:rsidR="004F0C12" w:rsidRDefault="004F0C12" w:rsidP="00C4310A">
      <w:pPr>
        <w:pStyle w:val="Default"/>
        <w:numPr>
          <w:ilvl w:val="1"/>
          <w:numId w:val="28"/>
        </w:numPr>
      </w:pPr>
      <w:r>
        <w:t xml:space="preserve">There </w:t>
      </w:r>
      <w:r w:rsidR="009A2644">
        <w:t>can</w:t>
      </w:r>
      <w:r>
        <w:t xml:space="preserve"> be input parameters inside constructor.</w:t>
      </w:r>
    </w:p>
    <w:p w14:paraId="0F87C719" w14:textId="0FF831A8" w:rsidR="00662641" w:rsidRDefault="00BD2958" w:rsidP="00C4310A">
      <w:pPr>
        <w:pStyle w:val="Default"/>
        <w:numPr>
          <w:ilvl w:val="1"/>
          <w:numId w:val="28"/>
        </w:numPr>
      </w:pPr>
      <w:r>
        <w:t>T</w:t>
      </w:r>
      <w:r w:rsidR="004F0C12">
        <w:t xml:space="preserve">here can be more than one constructor inside class. </w:t>
      </w:r>
      <w:r w:rsidR="004018F1">
        <w:t xml:space="preserve"> </w:t>
      </w:r>
    </w:p>
    <w:p w14:paraId="26FC24C7" w14:textId="36B9C298" w:rsidR="00A5527C" w:rsidRDefault="00A5527C" w:rsidP="00C4310A">
      <w:pPr>
        <w:pStyle w:val="Default"/>
        <w:numPr>
          <w:ilvl w:val="1"/>
          <w:numId w:val="28"/>
        </w:numPr>
      </w:pPr>
      <w:r>
        <w:t>Constructor gets called at time of object creation, and you cannot call them manually using object or dot operator.</w:t>
      </w:r>
    </w:p>
    <w:p w14:paraId="5648EFC1" w14:textId="148C7E7E" w:rsidR="00FB0E11" w:rsidRPr="001322AA" w:rsidRDefault="00FB0E11" w:rsidP="00FB0E11">
      <w:pPr>
        <w:pStyle w:val="Default"/>
        <w:numPr>
          <w:ilvl w:val="0"/>
          <w:numId w:val="28"/>
        </w:numPr>
      </w:pPr>
      <w:r>
        <w:t>Every class has a constructor, If you do not provide any constructor manually then</w:t>
      </w:r>
      <w:r w:rsidR="00A64945">
        <w:t>,</w:t>
      </w:r>
      <w:r>
        <w:t xml:space="preserve"> java will provide a default constructor internally and if you are providing any constructor then</w:t>
      </w:r>
      <w:r w:rsidR="000B4B8A">
        <w:t>,</w:t>
      </w:r>
      <w:r>
        <w:t xml:space="preserve"> java </w:t>
      </w:r>
      <w:r w:rsidR="000B4B8A">
        <w:t>is</w:t>
      </w:r>
      <w:r>
        <w:t xml:space="preserve"> not responsible to provide any constructor. </w:t>
      </w:r>
    </w:p>
    <w:p w14:paraId="5E2560F7" w14:textId="77777777" w:rsidR="001322AA" w:rsidRDefault="001322AA" w:rsidP="00155004">
      <w:pPr>
        <w:pStyle w:val="Default"/>
        <w:rPr>
          <w:b/>
          <w:bCs/>
          <w:u w:val="single"/>
        </w:rPr>
      </w:pPr>
    </w:p>
    <w:p w14:paraId="082945FD" w14:textId="77777777" w:rsidR="001322AA" w:rsidRDefault="001322AA" w:rsidP="00155004">
      <w:pPr>
        <w:pStyle w:val="Default"/>
        <w:rPr>
          <w:b/>
          <w:bCs/>
          <w:u w:val="single"/>
        </w:rPr>
      </w:pPr>
    </w:p>
    <w:p w14:paraId="4AD7E4C1" w14:textId="77777777" w:rsidR="00E075E5" w:rsidRDefault="00E075E5" w:rsidP="00155004">
      <w:pPr>
        <w:pStyle w:val="Default"/>
        <w:rPr>
          <w:b/>
          <w:bCs/>
          <w:u w:val="single"/>
        </w:rPr>
      </w:pPr>
    </w:p>
    <w:p w14:paraId="6EB15FFA" w14:textId="77777777" w:rsidR="00E075E5" w:rsidRDefault="00E075E5" w:rsidP="00155004">
      <w:pPr>
        <w:pStyle w:val="Default"/>
        <w:rPr>
          <w:b/>
          <w:bCs/>
          <w:u w:val="single"/>
        </w:rPr>
      </w:pPr>
    </w:p>
    <w:p w14:paraId="256257B5" w14:textId="576F94EE" w:rsidR="00155004" w:rsidRDefault="00155004" w:rsidP="00155004">
      <w:pPr>
        <w:pStyle w:val="Default"/>
        <w:rPr>
          <w:b/>
          <w:bCs/>
          <w:u w:val="single"/>
        </w:rPr>
      </w:pPr>
      <w:r w:rsidRPr="00155004">
        <w:rPr>
          <w:b/>
          <w:bCs/>
          <w:u w:val="single"/>
        </w:rPr>
        <w:t>this, super, final, static keyword</w:t>
      </w:r>
    </w:p>
    <w:p w14:paraId="21E14B65" w14:textId="2F9294C7" w:rsidR="00155004" w:rsidRDefault="00155004" w:rsidP="00155004">
      <w:pPr>
        <w:pStyle w:val="Default"/>
        <w:rPr>
          <w:b/>
          <w:bCs/>
          <w:u w:val="single"/>
        </w:rPr>
      </w:pPr>
      <w:r w:rsidRPr="00155004">
        <w:rPr>
          <w:b/>
          <w:bCs/>
          <w:u w:val="single"/>
        </w:rPr>
        <w:t xml:space="preserve"> </w:t>
      </w:r>
    </w:p>
    <w:p w14:paraId="0ED5A305" w14:textId="09274BCD" w:rsidR="00AB1E3D" w:rsidRDefault="00AB1E3D" w:rsidP="00155004">
      <w:pPr>
        <w:pStyle w:val="Default"/>
        <w:rPr>
          <w:b/>
          <w:bCs/>
        </w:rPr>
      </w:pPr>
      <w:r w:rsidRPr="00AB1E3D">
        <w:rPr>
          <w:b/>
          <w:bCs/>
        </w:rPr>
        <w:t>this keyword</w:t>
      </w:r>
    </w:p>
    <w:p w14:paraId="153CC4FE" w14:textId="72426716" w:rsidR="00AB1E3D" w:rsidRDefault="00967D09" w:rsidP="00AB1E3D">
      <w:pPr>
        <w:pStyle w:val="Default"/>
        <w:numPr>
          <w:ilvl w:val="0"/>
          <w:numId w:val="27"/>
        </w:numPr>
      </w:pPr>
      <w:r>
        <w:t>this keyword is points to current class object.</w:t>
      </w:r>
    </w:p>
    <w:p w14:paraId="49BF0444" w14:textId="77777777" w:rsidR="00691051" w:rsidRDefault="00967D09" w:rsidP="00AB1E3D">
      <w:pPr>
        <w:pStyle w:val="Default"/>
        <w:numPr>
          <w:ilvl w:val="0"/>
          <w:numId w:val="27"/>
        </w:numPr>
      </w:pPr>
      <w:r>
        <w:t>this is an object of the class.</w:t>
      </w:r>
    </w:p>
    <w:p w14:paraId="6D4B2F61" w14:textId="69DE863B" w:rsidR="00967D09" w:rsidRDefault="00691051" w:rsidP="00AB1E3D">
      <w:pPr>
        <w:pStyle w:val="Default"/>
        <w:numPr>
          <w:ilvl w:val="0"/>
          <w:numId w:val="27"/>
        </w:numPr>
      </w:pPr>
      <w:r>
        <w:t>using this keyword</w:t>
      </w:r>
      <w:r w:rsidR="00967D09">
        <w:t xml:space="preserve"> </w:t>
      </w:r>
      <w:r>
        <w:t>you can access the properties of same class such as constructor, instance variable and methods of the same class</w:t>
      </w:r>
      <w:r w:rsidR="00D727C4">
        <w:t>.</w:t>
      </w:r>
    </w:p>
    <w:p w14:paraId="033ADF7B" w14:textId="77777777" w:rsidR="00543E0B" w:rsidRDefault="00543E0B" w:rsidP="00543E0B">
      <w:pPr>
        <w:pStyle w:val="Default"/>
      </w:pPr>
    </w:p>
    <w:p w14:paraId="51D43363" w14:textId="77777777" w:rsidR="00EE4879" w:rsidRDefault="00EE4879" w:rsidP="00543E0B">
      <w:pPr>
        <w:pStyle w:val="Default"/>
        <w:rPr>
          <w:b/>
          <w:bCs/>
        </w:rPr>
      </w:pPr>
      <w:r w:rsidRPr="00EE4879">
        <w:rPr>
          <w:b/>
          <w:bCs/>
        </w:rPr>
        <w:t>super keyword</w:t>
      </w:r>
    </w:p>
    <w:p w14:paraId="1B86527A" w14:textId="77777777" w:rsidR="00205CC5" w:rsidRPr="00205CC5" w:rsidRDefault="00EE4879" w:rsidP="00EE4879">
      <w:pPr>
        <w:pStyle w:val="Default"/>
        <w:numPr>
          <w:ilvl w:val="0"/>
          <w:numId w:val="29"/>
        </w:numPr>
        <w:rPr>
          <w:b/>
          <w:bCs/>
        </w:rPr>
      </w:pPr>
      <w:r>
        <w:t>super keyword is use to access the properties of super class such as constructor, method and variable of parent class</w:t>
      </w:r>
    </w:p>
    <w:p w14:paraId="73E5F79A" w14:textId="33C39926" w:rsidR="00543E0B" w:rsidRDefault="00205CC5" w:rsidP="00EE4879">
      <w:pPr>
        <w:pStyle w:val="Default"/>
        <w:numPr>
          <w:ilvl w:val="0"/>
          <w:numId w:val="29"/>
        </w:numPr>
        <w:rPr>
          <w:b/>
          <w:bCs/>
        </w:rPr>
      </w:pPr>
      <w:r>
        <w:t>Super is not an object of parent/super class.</w:t>
      </w:r>
      <w:r w:rsidR="00EE4879" w:rsidRPr="00EE4879">
        <w:rPr>
          <w:b/>
          <w:bCs/>
        </w:rPr>
        <w:t xml:space="preserve"> </w:t>
      </w:r>
    </w:p>
    <w:p w14:paraId="5C4CF9E1" w14:textId="44019F3E" w:rsidR="006C5263" w:rsidRPr="006C5263" w:rsidRDefault="006C5263" w:rsidP="00EE4879">
      <w:pPr>
        <w:pStyle w:val="Default"/>
        <w:numPr>
          <w:ilvl w:val="0"/>
          <w:numId w:val="29"/>
        </w:numPr>
        <w:rPr>
          <w:b/>
          <w:bCs/>
        </w:rPr>
      </w:pPr>
      <w:r>
        <w:t>Constructor call using super</w:t>
      </w:r>
    </w:p>
    <w:p w14:paraId="71804AFA" w14:textId="3400D51E" w:rsidR="006C5263" w:rsidRPr="00785F62" w:rsidRDefault="006C5263" w:rsidP="006C5263">
      <w:pPr>
        <w:pStyle w:val="Default"/>
        <w:numPr>
          <w:ilvl w:val="1"/>
          <w:numId w:val="29"/>
        </w:numPr>
        <w:rPr>
          <w:b/>
          <w:bCs/>
        </w:rPr>
      </w:pPr>
      <w:r>
        <w:t xml:space="preserve">Every sub class constructor </w:t>
      </w:r>
      <w:r w:rsidR="00A665CD">
        <w:t xml:space="preserve">by default </w:t>
      </w:r>
      <w:r>
        <w:t>calls super class default or no-param constructor.</w:t>
      </w:r>
      <w:r w:rsidR="005C3E8E">
        <w:t xml:space="preserve"> Java Internally adds super() call as a first line of every constructor.</w:t>
      </w:r>
    </w:p>
    <w:p w14:paraId="0E4ED7F3" w14:textId="50073145" w:rsidR="00785F62" w:rsidRPr="00785F62" w:rsidRDefault="00785F62" w:rsidP="006C5263">
      <w:pPr>
        <w:pStyle w:val="Default"/>
        <w:numPr>
          <w:ilvl w:val="1"/>
          <w:numId w:val="29"/>
        </w:numPr>
        <w:rPr>
          <w:b/>
          <w:bCs/>
        </w:rPr>
      </w:pPr>
      <w:r>
        <w:t>Calling constructor must be a first statement in a constructor.</w:t>
      </w:r>
    </w:p>
    <w:p w14:paraId="1A0122C3" w14:textId="13B959FC" w:rsidR="00785F62" w:rsidRPr="002E2751" w:rsidRDefault="00785F62" w:rsidP="006C5263">
      <w:pPr>
        <w:pStyle w:val="Default"/>
        <w:numPr>
          <w:ilvl w:val="1"/>
          <w:numId w:val="29"/>
        </w:numPr>
        <w:rPr>
          <w:b/>
          <w:bCs/>
        </w:rPr>
      </w:pPr>
      <w:r>
        <w:t>You cannot call same class constructor using this and parent class constructor using super at a same time.</w:t>
      </w:r>
    </w:p>
    <w:p w14:paraId="76B77BC5" w14:textId="77777777" w:rsidR="002E2751" w:rsidRDefault="002E2751" w:rsidP="002E2751">
      <w:pPr>
        <w:pStyle w:val="Default"/>
      </w:pPr>
    </w:p>
    <w:p w14:paraId="3750BCBC" w14:textId="2F654AF2" w:rsidR="002E2751" w:rsidRDefault="002E2751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5BF8E6CD" w14:textId="03460101" w:rsidR="002E2751" w:rsidRDefault="002E2751" w:rsidP="002E2751">
      <w:pPr>
        <w:pStyle w:val="Default"/>
        <w:rPr>
          <w:b/>
          <w:bCs/>
        </w:rPr>
      </w:pPr>
      <w:r>
        <w:rPr>
          <w:b/>
          <w:bCs/>
        </w:rPr>
        <w:lastRenderedPageBreak/>
        <w:t>Final keyword</w:t>
      </w:r>
    </w:p>
    <w:p w14:paraId="5A1EB578" w14:textId="251EABCC" w:rsidR="00B17F77" w:rsidRDefault="00B17F77" w:rsidP="00B17F77">
      <w:pPr>
        <w:pStyle w:val="Default"/>
        <w:numPr>
          <w:ilvl w:val="0"/>
          <w:numId w:val="30"/>
        </w:numPr>
      </w:pPr>
      <w:r>
        <w:t xml:space="preserve">Final keyword is use to create a </w:t>
      </w:r>
      <w:r w:rsidR="00D90902">
        <w:t>constant</w:t>
      </w:r>
      <w:r>
        <w:t>.</w:t>
      </w:r>
    </w:p>
    <w:p w14:paraId="2C19BD8D" w14:textId="724AA62F" w:rsidR="00997743" w:rsidRDefault="00D90902" w:rsidP="00B17F77">
      <w:pPr>
        <w:pStyle w:val="Default"/>
        <w:numPr>
          <w:ilvl w:val="0"/>
          <w:numId w:val="30"/>
        </w:num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6DD63F5B" w14:textId="5BCED8A2" w:rsidR="001541E5" w:rsidRDefault="001541E5" w:rsidP="00B17F77">
      <w:pPr>
        <w:pStyle w:val="Default"/>
        <w:numPr>
          <w:ilvl w:val="0"/>
          <w:numId w:val="30"/>
        </w:numPr>
      </w:pPr>
      <w:r>
        <w:t>Final For variable</w:t>
      </w:r>
    </w:p>
    <w:p w14:paraId="1EC9C5C5" w14:textId="1D7282C6" w:rsidR="001541E5" w:rsidRDefault="00C74BB1" w:rsidP="001541E5">
      <w:pPr>
        <w:pStyle w:val="Default"/>
        <w:numPr>
          <w:ilvl w:val="1"/>
          <w:numId w:val="30"/>
        </w:numPr>
      </w:pPr>
      <w:r>
        <w:t>Value of the final variable is always fix and you cannot change it once it is assign.</w:t>
      </w:r>
    </w:p>
    <w:p w14:paraId="6A345EE9" w14:textId="088487C2" w:rsidR="00C935EF" w:rsidRDefault="00C935EF" w:rsidP="001541E5">
      <w:pPr>
        <w:pStyle w:val="Default"/>
        <w:numPr>
          <w:ilvl w:val="1"/>
          <w:numId w:val="30"/>
        </w:numPr>
      </w:pPr>
      <w:r>
        <w:t xml:space="preserve">You can mark instance or </w:t>
      </w:r>
      <w:r w:rsidR="00B87A05">
        <w:t>local</w:t>
      </w:r>
      <w:r>
        <w:t xml:space="preserve"> variable as final.</w:t>
      </w:r>
    </w:p>
    <w:p w14:paraId="76AB3432" w14:textId="634D742E" w:rsidR="007E2223" w:rsidRDefault="007E2223" w:rsidP="007E2223">
      <w:pPr>
        <w:pStyle w:val="Default"/>
        <w:numPr>
          <w:ilvl w:val="0"/>
          <w:numId w:val="30"/>
        </w:numPr>
      </w:pPr>
      <w:r>
        <w:t>Final for Method.</w:t>
      </w:r>
    </w:p>
    <w:p w14:paraId="151F27F3" w14:textId="4B05358D" w:rsidR="00025E8A" w:rsidRDefault="00025E8A" w:rsidP="00025E8A">
      <w:pPr>
        <w:pStyle w:val="Default"/>
        <w:numPr>
          <w:ilvl w:val="1"/>
          <w:numId w:val="30"/>
        </w:numPr>
      </w:pPr>
      <w:r>
        <w:t>Final method implementation is fixed for all the uses and no one can change the implementation.</w:t>
      </w:r>
    </w:p>
    <w:p w14:paraId="5795DED7" w14:textId="2C4D6ECC" w:rsidR="00AF12A1" w:rsidRDefault="00AF12A1" w:rsidP="00AF12A1">
      <w:pPr>
        <w:pStyle w:val="Default"/>
        <w:numPr>
          <w:ilvl w:val="0"/>
          <w:numId w:val="30"/>
        </w:numPr>
      </w:pPr>
      <w:r>
        <w:t>Final class</w:t>
      </w:r>
    </w:p>
    <w:p w14:paraId="6C73ABA4" w14:textId="248265E2" w:rsidR="00AF12A1" w:rsidRDefault="008E2025" w:rsidP="00AF12A1">
      <w:pPr>
        <w:pStyle w:val="Default"/>
        <w:numPr>
          <w:ilvl w:val="1"/>
          <w:numId w:val="30"/>
        </w:numPr>
      </w:pPr>
      <w:r>
        <w:t xml:space="preserve">Final class cannot be </w:t>
      </w:r>
      <w:r w:rsidR="001E55E4">
        <w:t>inherit</w:t>
      </w:r>
      <w:r>
        <w:t xml:space="preserve"> by any other class.</w:t>
      </w:r>
    </w:p>
    <w:p w14:paraId="3633B85A" w14:textId="77777777" w:rsidR="007111AB" w:rsidRDefault="007111AB" w:rsidP="007111AB">
      <w:pPr>
        <w:pStyle w:val="Default"/>
      </w:pPr>
    </w:p>
    <w:p w14:paraId="632EE0D3" w14:textId="550D0FF0" w:rsidR="007111AB" w:rsidRDefault="007111AB" w:rsidP="007111AB">
      <w:pPr>
        <w:pStyle w:val="Default"/>
        <w:rPr>
          <w:b/>
          <w:bCs/>
        </w:rPr>
      </w:pPr>
      <w:r w:rsidRPr="007111AB">
        <w:rPr>
          <w:b/>
          <w:bCs/>
        </w:rPr>
        <w:t>Static Keyword</w:t>
      </w:r>
    </w:p>
    <w:p w14:paraId="3F1D2018" w14:textId="5AFE518E" w:rsidR="00943A5E" w:rsidRDefault="00943A5E" w:rsidP="00943A5E">
      <w:pPr>
        <w:pStyle w:val="Default"/>
        <w:numPr>
          <w:ilvl w:val="0"/>
          <w:numId w:val="31"/>
        </w:numPr>
      </w:pPr>
      <w:r>
        <w:t>Using static keyword you can create a class level properties which can be use without creating objects.</w:t>
      </w:r>
    </w:p>
    <w:p w14:paraId="38447CF2" w14:textId="5A5F87B6" w:rsidR="000B3B37" w:rsidRDefault="000B3B37" w:rsidP="00943A5E">
      <w:pPr>
        <w:pStyle w:val="Default"/>
        <w:numPr>
          <w:ilvl w:val="0"/>
          <w:numId w:val="31"/>
        </w:numPr>
      </w:pPr>
      <w:r>
        <w:t xml:space="preserve">Static keyword is use to create static variable, method, class or block. </w:t>
      </w:r>
    </w:p>
    <w:p w14:paraId="7150A0BF" w14:textId="27558BF7" w:rsidR="00363D61" w:rsidRDefault="00363D61" w:rsidP="00943A5E">
      <w:pPr>
        <w:pStyle w:val="Default"/>
        <w:numPr>
          <w:ilvl w:val="0"/>
          <w:numId w:val="31"/>
        </w:numPr>
      </w:pPr>
      <w:r>
        <w:t>Static properties load inside a memory at class loading.</w:t>
      </w:r>
    </w:p>
    <w:p w14:paraId="1AEE7744" w14:textId="3D4C8C5D" w:rsidR="00756B6E" w:rsidRDefault="00756B6E" w:rsidP="00943A5E">
      <w:pPr>
        <w:pStyle w:val="Default"/>
        <w:numPr>
          <w:ilvl w:val="0"/>
          <w:numId w:val="31"/>
        </w:numPr>
      </w:pPr>
      <w:r>
        <w:t>Static for variable</w:t>
      </w:r>
    </w:p>
    <w:p w14:paraId="045FD17E" w14:textId="32878AB2" w:rsidR="00756B6E" w:rsidRDefault="007B5040" w:rsidP="00756B6E">
      <w:pPr>
        <w:pStyle w:val="Default"/>
        <w:numPr>
          <w:ilvl w:val="1"/>
          <w:numId w:val="31"/>
        </w:numPr>
      </w:pPr>
      <w:r>
        <w:t>Static variable must be created inside class and outside any method.</w:t>
      </w:r>
      <w:r w:rsidR="00DC1DB0">
        <w:t xml:space="preserve"> It cannot be create inside method.</w:t>
      </w:r>
      <w:r>
        <w:t xml:space="preserve"> </w:t>
      </w:r>
    </w:p>
    <w:p w14:paraId="61CC5937" w14:textId="315F1282" w:rsidR="002A4045" w:rsidRDefault="002A4045" w:rsidP="00756B6E">
      <w:pPr>
        <w:pStyle w:val="Default"/>
        <w:numPr>
          <w:ilvl w:val="1"/>
          <w:numId w:val="31"/>
        </w:numPr>
      </w:pPr>
      <w:r>
        <w:t>Static variables are the sharable variable and there will be no separate copy of variable provided to a</w:t>
      </w:r>
      <w:r w:rsidR="0010252F">
        <w:t>n</w:t>
      </w:r>
      <w:r>
        <w:t xml:space="preserve"> object.</w:t>
      </w:r>
    </w:p>
    <w:p w14:paraId="20AF6B24" w14:textId="598452DB" w:rsidR="0010252F" w:rsidRDefault="0010252F" w:rsidP="0010252F">
      <w:pPr>
        <w:pStyle w:val="Default"/>
        <w:numPr>
          <w:ilvl w:val="0"/>
          <w:numId w:val="31"/>
        </w:numPr>
      </w:pPr>
      <w:r>
        <w:t>Static method</w:t>
      </w:r>
    </w:p>
    <w:p w14:paraId="11355FD7" w14:textId="06A809F2" w:rsidR="003B568E" w:rsidRDefault="003B568E" w:rsidP="003B568E">
      <w:pPr>
        <w:pStyle w:val="Default"/>
        <w:numPr>
          <w:ilvl w:val="1"/>
          <w:numId w:val="31"/>
        </w:numPr>
      </w:pPr>
      <w:r>
        <w:t xml:space="preserve">Static methods can be access using class name without object. </w:t>
      </w:r>
    </w:p>
    <w:p w14:paraId="501B7499" w14:textId="2B987DCD" w:rsidR="009472C0" w:rsidRDefault="009472C0" w:rsidP="003B568E">
      <w:pPr>
        <w:pStyle w:val="Default"/>
        <w:numPr>
          <w:ilvl w:val="1"/>
          <w:numId w:val="31"/>
        </w:numPr>
      </w:pPr>
      <w:r>
        <w:t>Static method you cannot access non static properties of the class.</w:t>
      </w:r>
    </w:p>
    <w:p w14:paraId="54CF6AE0" w14:textId="378C755D" w:rsidR="00CC6B3B" w:rsidRDefault="00CC6B3B" w:rsidP="00CC6B3B">
      <w:pPr>
        <w:pStyle w:val="Default"/>
        <w:numPr>
          <w:ilvl w:val="0"/>
          <w:numId w:val="31"/>
        </w:numPr>
      </w:pPr>
      <w:r>
        <w:t>Static class</w:t>
      </w:r>
    </w:p>
    <w:p w14:paraId="065F04D2" w14:textId="765F64EE" w:rsidR="00CC6B3B" w:rsidRDefault="00CC6B3B" w:rsidP="00CC6B3B">
      <w:pPr>
        <w:pStyle w:val="Default"/>
        <w:numPr>
          <w:ilvl w:val="1"/>
          <w:numId w:val="31"/>
        </w:numPr>
      </w:pPr>
      <w:r>
        <w:t>Static class must be a</w:t>
      </w:r>
      <w:r w:rsidR="005301E2">
        <w:t>n</w:t>
      </w:r>
      <w:r>
        <w:t xml:space="preserve"> inner class. you cannot create outer class as a static class.</w:t>
      </w:r>
    </w:p>
    <w:p w14:paraId="3B0FBEFF" w14:textId="564FF69D" w:rsidR="00BA4DF0" w:rsidRDefault="00BA4DF0" w:rsidP="00BA4DF0">
      <w:pPr>
        <w:pStyle w:val="Default"/>
        <w:numPr>
          <w:ilvl w:val="0"/>
          <w:numId w:val="31"/>
        </w:numPr>
      </w:pPr>
      <w:r>
        <w:t>Static block</w:t>
      </w:r>
    </w:p>
    <w:p w14:paraId="34F749F4" w14:textId="2F72212B" w:rsidR="00BA4DF0" w:rsidRDefault="00BA4DF0" w:rsidP="00BA4DF0">
      <w:pPr>
        <w:pStyle w:val="Default"/>
        <w:numPr>
          <w:ilvl w:val="1"/>
          <w:numId w:val="31"/>
        </w:numPr>
      </w:pPr>
      <w:r>
        <w:t>Static block is use to initialize the static properties of the class.</w:t>
      </w:r>
    </w:p>
    <w:p w14:paraId="711BDE73" w14:textId="4AFB9F07" w:rsidR="00BA4DF0" w:rsidRDefault="00BA4DF0" w:rsidP="00BA4DF0">
      <w:pPr>
        <w:pStyle w:val="Default"/>
        <w:numPr>
          <w:ilvl w:val="1"/>
          <w:numId w:val="31"/>
        </w:numPr>
      </w:pPr>
      <w:r>
        <w:t>Static block gets call only once and before the constructor call.</w:t>
      </w:r>
    </w:p>
    <w:p w14:paraId="343E7DA7" w14:textId="77777777" w:rsidR="006077B4" w:rsidRDefault="006077B4" w:rsidP="006077B4">
      <w:pPr>
        <w:pStyle w:val="Default"/>
      </w:pPr>
    </w:p>
    <w:p w14:paraId="7F42AB80" w14:textId="77777777" w:rsidR="006077B4" w:rsidRDefault="006077B4" w:rsidP="006077B4">
      <w:pPr>
        <w:pStyle w:val="Default"/>
      </w:pPr>
    </w:p>
    <w:p w14:paraId="76BF3310" w14:textId="2016ECA4" w:rsidR="006077B4" w:rsidRDefault="006077B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772474E" w14:textId="77777777" w:rsidR="006077B4" w:rsidRDefault="006077B4" w:rsidP="006077B4">
      <w:pPr>
        <w:pStyle w:val="NoSpacing"/>
        <w:rPr>
          <w:b/>
          <w:bCs/>
          <w:sz w:val="24"/>
          <w:szCs w:val="24"/>
          <w:u w:val="single"/>
        </w:rPr>
      </w:pPr>
      <w:r w:rsidRPr="0051495A">
        <w:rPr>
          <w:b/>
          <w:bCs/>
          <w:sz w:val="24"/>
          <w:szCs w:val="24"/>
          <w:u w:val="single"/>
        </w:rPr>
        <w:lastRenderedPageBreak/>
        <w:t>Package, Import and access modifier</w:t>
      </w:r>
    </w:p>
    <w:p w14:paraId="36263F72" w14:textId="77777777" w:rsidR="006077B4" w:rsidRDefault="006077B4" w:rsidP="006077B4">
      <w:pPr>
        <w:pStyle w:val="NoSpacing"/>
        <w:rPr>
          <w:b/>
          <w:bCs/>
          <w:sz w:val="24"/>
          <w:szCs w:val="24"/>
        </w:rPr>
      </w:pPr>
      <w:r w:rsidRPr="009830BA">
        <w:rPr>
          <w:b/>
          <w:bCs/>
          <w:sz w:val="24"/>
          <w:szCs w:val="24"/>
        </w:rPr>
        <w:t>Package</w:t>
      </w:r>
    </w:p>
    <w:p w14:paraId="745CD685" w14:textId="77777777" w:rsidR="006077B4" w:rsidRPr="00727669" w:rsidRDefault="006077B4" w:rsidP="006077B4">
      <w:pPr>
        <w:pStyle w:val="NoSpacing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create a group of java classes having similar functionality.</w:t>
      </w:r>
    </w:p>
    <w:p w14:paraId="289EB1EA" w14:textId="77777777" w:rsidR="006077B4" w:rsidRDefault="006077B4" w:rsidP="006077B4">
      <w:pPr>
        <w:pStyle w:val="NoSpacing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ckages are the folder in the file system.</w:t>
      </w:r>
      <w:r w:rsidRPr="009830BA">
        <w:rPr>
          <w:b/>
          <w:bCs/>
          <w:sz w:val="24"/>
          <w:szCs w:val="24"/>
        </w:rPr>
        <w:t xml:space="preserve"> </w:t>
      </w:r>
    </w:p>
    <w:p w14:paraId="6B1C32C0" w14:textId="77777777" w:rsidR="006077B4" w:rsidRDefault="006077B4" w:rsidP="006077B4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F26113">
        <w:rPr>
          <w:sz w:val="24"/>
          <w:szCs w:val="24"/>
        </w:rPr>
        <w:t>Rules to create package</w:t>
      </w:r>
    </w:p>
    <w:p w14:paraId="33D3DA4D" w14:textId="77777777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ackage statement must be a first statement in a file.</w:t>
      </w:r>
    </w:p>
    <w:p w14:paraId="616A7AD6" w14:textId="77777777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t must be outside any class.</w:t>
      </w:r>
    </w:p>
    <w:p w14:paraId="4CF74CCB" w14:textId="77777777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ackage statement is applicable for all the classes of the file.</w:t>
      </w:r>
    </w:p>
    <w:p w14:paraId="4649D48C" w14:textId="77777777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t must be creates using package keyword.</w:t>
      </w:r>
    </w:p>
    <w:p w14:paraId="5A7070AC" w14:textId="396E4B9D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only one package statement present for a java file. </w:t>
      </w:r>
      <w:r w:rsidRPr="00F26113">
        <w:rPr>
          <w:sz w:val="24"/>
          <w:szCs w:val="24"/>
        </w:rPr>
        <w:t xml:space="preserve"> </w:t>
      </w:r>
    </w:p>
    <w:p w14:paraId="015B369F" w14:textId="3E4DD91D" w:rsidR="009E666D" w:rsidRDefault="009E666D" w:rsidP="009E666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onventions to create a package</w:t>
      </w:r>
    </w:p>
    <w:p w14:paraId="496B3BED" w14:textId="14639789" w:rsidR="009E666D" w:rsidRPr="0061693D" w:rsidRDefault="009E666D" w:rsidP="009E666D">
      <w:pPr>
        <w:pStyle w:val="NoSpacing"/>
        <w:ind w:left="720"/>
        <w:rPr>
          <w:b/>
          <w:bCs/>
          <w:sz w:val="24"/>
          <w:szCs w:val="24"/>
        </w:rPr>
      </w:pPr>
      <w:proofErr w:type="spellStart"/>
      <w:r w:rsidRPr="0061693D">
        <w:rPr>
          <w:b/>
          <w:bCs/>
          <w:sz w:val="24"/>
          <w:szCs w:val="24"/>
        </w:rPr>
        <w:t>domain.project</w:t>
      </w:r>
      <w:proofErr w:type="spellEnd"/>
      <w:r w:rsidRPr="0061693D">
        <w:rPr>
          <w:b/>
          <w:bCs/>
          <w:sz w:val="24"/>
          <w:szCs w:val="24"/>
        </w:rPr>
        <w:t>/</w:t>
      </w:r>
      <w:proofErr w:type="spellStart"/>
      <w:r w:rsidRPr="0061693D">
        <w:rPr>
          <w:b/>
          <w:bCs/>
          <w:sz w:val="24"/>
          <w:szCs w:val="24"/>
        </w:rPr>
        <w:t>client.module</w:t>
      </w:r>
      <w:proofErr w:type="spellEnd"/>
    </w:p>
    <w:p w14:paraId="56989BA3" w14:textId="17974413" w:rsidR="0061693D" w:rsidRPr="0061693D" w:rsidRDefault="0061693D" w:rsidP="006077B4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61693D">
        <w:rPr>
          <w:sz w:val="24"/>
          <w:szCs w:val="24"/>
        </w:rPr>
        <w:t>Example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.icici.loan</w:t>
      </w:r>
      <w:proofErr w:type="spellEnd"/>
    </w:p>
    <w:p w14:paraId="269F5040" w14:textId="1121BE92" w:rsidR="006077B4" w:rsidRDefault="006077B4" w:rsidP="006077B4">
      <w:pPr>
        <w:pStyle w:val="NoSpacing"/>
        <w:rPr>
          <w:b/>
          <w:bCs/>
          <w:sz w:val="24"/>
          <w:szCs w:val="24"/>
        </w:rPr>
      </w:pPr>
      <w:r w:rsidRPr="003E0BE9">
        <w:rPr>
          <w:b/>
          <w:bCs/>
          <w:sz w:val="24"/>
          <w:szCs w:val="24"/>
        </w:rPr>
        <w:t>Import</w:t>
      </w:r>
    </w:p>
    <w:p w14:paraId="48D671F4" w14:textId="77777777" w:rsidR="006077B4" w:rsidRDefault="006077B4" w:rsidP="006077B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mport statements are used access the classes from one package to another.</w:t>
      </w:r>
    </w:p>
    <w:p w14:paraId="65DE7B26" w14:textId="77777777" w:rsidR="006077B4" w:rsidRDefault="006077B4" w:rsidP="006077B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ules to use import statement</w:t>
      </w:r>
    </w:p>
    <w:p w14:paraId="23275505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mport statement must be after package statement (if present)</w:t>
      </w:r>
    </w:p>
    <w:p w14:paraId="36F57017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mport statement must be outside any class.</w:t>
      </w:r>
    </w:p>
    <w:p w14:paraId="00DA02F1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t must be created with import keyword.</w:t>
      </w:r>
    </w:p>
    <w:p w14:paraId="46AF9032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mport statement can be write multiple time.</w:t>
      </w:r>
    </w:p>
    <w:p w14:paraId="583BB44B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t can be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o import all the classes from the package to access only single class.</w:t>
      </w:r>
    </w:p>
    <w:p w14:paraId="0580764B" w14:textId="77777777" w:rsidR="006077B4" w:rsidRDefault="006077B4" w:rsidP="006077B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2C46D4F1" w14:textId="77777777" w:rsidR="006077B4" w:rsidRDefault="006077B4" w:rsidP="006077B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mport pack1.pack2.*;   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ll the classes from the package.</w:t>
      </w:r>
    </w:p>
    <w:p w14:paraId="3463F625" w14:textId="4517579B" w:rsidR="006077B4" w:rsidRDefault="006077B4" w:rsidP="006077B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mport pack1.pack2.ClassName;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 specific class from the package.</w:t>
      </w:r>
    </w:p>
    <w:p w14:paraId="2548CE0C" w14:textId="65159A06" w:rsidR="006077B4" w:rsidRPr="00175808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n all the java files by default </w:t>
      </w:r>
      <w:proofErr w:type="spellStart"/>
      <w:r>
        <w:rPr>
          <w:sz w:val="24"/>
          <w:szCs w:val="24"/>
        </w:rPr>
        <w:t>java.lang</w:t>
      </w:r>
      <w:proofErr w:type="spellEnd"/>
      <w:r>
        <w:rPr>
          <w:sz w:val="24"/>
          <w:szCs w:val="24"/>
        </w:rPr>
        <w:t xml:space="preserve"> package is imported.</w:t>
      </w:r>
    </w:p>
    <w:p w14:paraId="7515566E" w14:textId="77777777" w:rsidR="006077B4" w:rsidRPr="00920DAC" w:rsidRDefault="006077B4" w:rsidP="006077B4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4EA1C361" w14:textId="77777777" w:rsidR="006077B4" w:rsidRDefault="006077B4" w:rsidP="006077B4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 </w:t>
      </w:r>
    </w:p>
    <w:p w14:paraId="2C715A25" w14:textId="00B96292" w:rsidR="006077B4" w:rsidRPr="00320798" w:rsidRDefault="006077B4" w:rsidP="006077B4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re are 4 access modifier. Out of which default is the access modifier which is added by default of you not explicitly define.</w:t>
      </w:r>
    </w:p>
    <w:tbl>
      <w:tblPr>
        <w:tblStyle w:val="TableGrid"/>
        <w:tblW w:w="12002" w:type="dxa"/>
        <w:tblLook w:val="04A0" w:firstRow="1" w:lastRow="0" w:firstColumn="1" w:lastColumn="0" w:noHBand="0" w:noVBand="1"/>
      </w:tblPr>
      <w:tblGrid>
        <w:gridCol w:w="1803"/>
        <w:gridCol w:w="1477"/>
        <w:gridCol w:w="1477"/>
        <w:gridCol w:w="1845"/>
        <w:gridCol w:w="1530"/>
        <w:gridCol w:w="1800"/>
        <w:gridCol w:w="2070"/>
      </w:tblGrid>
      <w:tr w:rsidR="00320798" w14:paraId="5ACF0909" w14:textId="77777777" w:rsidTr="00320798">
        <w:tc>
          <w:tcPr>
            <w:tcW w:w="1803" w:type="dxa"/>
          </w:tcPr>
          <w:p w14:paraId="139C0B25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46DFDEFF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</w:tcPr>
          <w:p w14:paraId="64644BC7" w14:textId="3CA5FCCB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845" w:type="dxa"/>
          </w:tcPr>
          <w:p w14:paraId="76BBFA1D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0" w:type="dxa"/>
          </w:tcPr>
          <w:p w14:paraId="24772F29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800" w:type="dxa"/>
          </w:tcPr>
          <w:p w14:paraId="0B58FEDB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2070" w:type="dxa"/>
          </w:tcPr>
          <w:p w14:paraId="7035CB8E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320798" w14:paraId="35EF15D3" w14:textId="77777777" w:rsidTr="00320798">
        <w:tc>
          <w:tcPr>
            <w:tcW w:w="1803" w:type="dxa"/>
          </w:tcPr>
          <w:p w14:paraId="539A8140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2171E414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95D4C10" w14:textId="157AC205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3B3BFD85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0779ACE3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61EA4493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73559982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320798" w14:paraId="791BDB0B" w14:textId="77777777" w:rsidTr="00320798">
        <w:tc>
          <w:tcPr>
            <w:tcW w:w="1803" w:type="dxa"/>
          </w:tcPr>
          <w:p w14:paraId="30251466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3A985B36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98C513E" w14:textId="294797D4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3715763D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4D65DD46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57E69B79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44E75104" w14:textId="77777777" w:rsidR="00320798" w:rsidRPr="0072099F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20798" w14:paraId="73EDD9D4" w14:textId="77777777" w:rsidTr="00320798">
        <w:tc>
          <w:tcPr>
            <w:tcW w:w="1803" w:type="dxa"/>
          </w:tcPr>
          <w:p w14:paraId="3CAF37F9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6C68BB8A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903126A" w14:textId="01EFED21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75E646DE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E39B51A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26E56310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491634A1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20798" w14:paraId="5B2F54B9" w14:textId="77777777" w:rsidTr="00320798">
        <w:tc>
          <w:tcPr>
            <w:tcW w:w="1803" w:type="dxa"/>
          </w:tcPr>
          <w:p w14:paraId="06CA95F3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69BEE893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4E74F8A" w14:textId="08EF91F4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58E326D1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1D54F6EC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5F916ACA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68BAA3EB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347D3104" w14:textId="08C2B492" w:rsidR="006077B4" w:rsidRDefault="006077B4" w:rsidP="006077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1CE2684" w14:textId="77777777" w:rsidR="006077B4" w:rsidRDefault="006077B4" w:rsidP="006077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2A8124EC" w14:textId="1CA87B69" w:rsidR="006077B4" w:rsidRDefault="006077B4" w:rsidP="006077B4">
      <w:pPr>
        <w:pStyle w:val="Default"/>
      </w:pPr>
      <w:r>
        <w:t xml:space="preserve">private  </w:t>
      </w:r>
      <w:r w:rsidRPr="0029380F">
        <w:sym w:font="Wingdings" w:char="F0E0"/>
      </w:r>
      <w:r>
        <w:t xml:space="preserve"> default </w:t>
      </w:r>
      <w:r w:rsidRPr="0029380F">
        <w:sym w:font="Wingdings" w:char="F0E0"/>
      </w:r>
      <w:r>
        <w:t xml:space="preserve"> protected  </w:t>
      </w:r>
      <w:r w:rsidRPr="0029380F">
        <w:sym w:font="Wingdings" w:char="F0E0"/>
      </w:r>
      <w:r>
        <w:t xml:space="preserve"> public</w:t>
      </w:r>
    </w:p>
    <w:p w14:paraId="37464C7A" w14:textId="77777777" w:rsidR="005F3919" w:rsidRDefault="005F3919" w:rsidP="005F3919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lastRenderedPageBreak/>
        <w:t>Polymorphism</w:t>
      </w:r>
    </w:p>
    <w:p w14:paraId="1EF0B09A" w14:textId="77777777" w:rsidR="005F3919" w:rsidRDefault="005F3919" w:rsidP="005F3919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12B3B3FA" w14:textId="77777777" w:rsidR="005F3919" w:rsidRDefault="005F3919" w:rsidP="005F3919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130C41DC" w14:textId="77777777" w:rsidR="005F3919" w:rsidRDefault="005F3919" w:rsidP="005F3919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584745B3" w14:textId="77777777" w:rsidR="005F3919" w:rsidRDefault="005F3919" w:rsidP="005F3919">
      <w:pPr>
        <w:pStyle w:val="NoSpacing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method call resolves at the time of compilation and same will be followed at execution.</w:t>
      </w:r>
    </w:p>
    <w:p w14:paraId="4149C762" w14:textId="77777777" w:rsidR="005F3919" w:rsidRDefault="005F3919" w:rsidP="005F3919">
      <w:pPr>
        <w:pStyle w:val="NoSpacing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 w:rsidRPr="00BE6C3C">
        <w:rPr>
          <w:b/>
          <w:bCs/>
          <w:sz w:val="24"/>
          <w:szCs w:val="24"/>
        </w:rPr>
        <w:t>overloading</w:t>
      </w:r>
    </w:p>
    <w:p w14:paraId="4672CEE5" w14:textId="77777777" w:rsidR="005F3919" w:rsidRDefault="005F3919" w:rsidP="005F3919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3D780E4B" w14:textId="77777777" w:rsidR="005F3919" w:rsidRDefault="005F3919" w:rsidP="005F3919">
      <w:pPr>
        <w:pStyle w:val="NoSpacing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41C92AB0" w14:textId="77777777" w:rsidR="005F3919" w:rsidRDefault="005F3919" w:rsidP="005F3919">
      <w:pPr>
        <w:pStyle w:val="NoSpacing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5D777ACD" w14:textId="77777777" w:rsidR="005F3919" w:rsidRDefault="005F3919" w:rsidP="005F3919">
      <w:pPr>
        <w:pStyle w:val="NoSpacing"/>
        <w:rPr>
          <w:sz w:val="24"/>
          <w:szCs w:val="24"/>
        </w:rPr>
      </w:pPr>
    </w:p>
    <w:p w14:paraId="4BAEF4A5" w14:textId="77777777" w:rsidR="005F3919" w:rsidRDefault="005F3919" w:rsidP="005F3919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11EC468B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Pr="00093613">
        <w:rPr>
          <w:sz w:val="24"/>
          <w:szCs w:val="24"/>
        </w:rPr>
        <w:t xml:space="preserve"> </w:t>
      </w:r>
    </w:p>
    <w:p w14:paraId="305B0BDA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2FE27D5E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1EF04A74" w14:textId="77777777" w:rsidR="005F3919" w:rsidRDefault="005F3919" w:rsidP="005F391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03650CAD" w14:textId="77777777" w:rsidR="005F3919" w:rsidRDefault="005F3919" w:rsidP="005F391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56A3F5BB" w14:textId="77777777" w:rsidR="005F3919" w:rsidRDefault="005F3919" w:rsidP="005F391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6B16D934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66978AA9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5EAF6F73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0B538ADD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1F02EBF8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 Can throw new and broader checked exception.</w:t>
      </w:r>
    </w:p>
    <w:p w14:paraId="4E235EF6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3DFEE35A" w14:textId="77777777" w:rsidR="005F3919" w:rsidRDefault="005F3919" w:rsidP="005F391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7664C151" w14:textId="77777777" w:rsidR="005F3919" w:rsidRDefault="005F3919" w:rsidP="005F391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12594786" w14:textId="77777777" w:rsidR="005F3919" w:rsidRDefault="005F3919" w:rsidP="005F3919">
      <w:pPr>
        <w:pStyle w:val="NoSpacing"/>
        <w:rPr>
          <w:sz w:val="24"/>
          <w:szCs w:val="24"/>
        </w:rPr>
      </w:pPr>
    </w:p>
    <w:p w14:paraId="0619A657" w14:textId="77777777" w:rsidR="005F3919" w:rsidRDefault="005F3919" w:rsidP="005F3919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t>Overriding</w:t>
      </w:r>
    </w:p>
    <w:p w14:paraId="210F1619" w14:textId="77777777" w:rsidR="005F3919" w:rsidRPr="00205281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5ACF834A" w14:textId="77777777" w:rsidR="005F3919" w:rsidRPr="00F43782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65EC8F4A" w14:textId="77777777" w:rsidR="005F3919" w:rsidRPr="005F224E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3F41E8D1" w14:textId="77777777" w:rsidR="005F3919" w:rsidRPr="0089113E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5E8D7915" w14:textId="77777777" w:rsidR="005F3919" w:rsidRPr="0089113E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746B0EB1" w14:textId="77777777" w:rsidR="005F3919" w:rsidRPr="00E2605A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4A1F8400" w14:textId="77777777" w:rsidR="005F3919" w:rsidRDefault="005F3919" w:rsidP="005F3919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8C2B74">
        <w:rPr>
          <w:sz w:val="24"/>
          <w:szCs w:val="24"/>
        </w:rPr>
        <w:t>Cannot</w:t>
      </w:r>
      <w:r>
        <w:rPr>
          <w:sz w:val="24"/>
          <w:szCs w:val="24"/>
        </w:rPr>
        <w:t xml:space="preserve"> throw new and broader checked exception.</w:t>
      </w:r>
    </w:p>
    <w:p w14:paraId="3617DCD3" w14:textId="77777777" w:rsidR="005F3919" w:rsidRDefault="005F3919" w:rsidP="005F3919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4C7F68E9" w14:textId="77777777" w:rsidR="005F3919" w:rsidRDefault="005F3919" w:rsidP="005F3919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4EE89FD1" w14:textId="77777777" w:rsidR="005F3919" w:rsidRDefault="005F3919" w:rsidP="005F3919">
      <w:pPr>
        <w:pStyle w:val="NoSpacing"/>
        <w:rPr>
          <w:sz w:val="24"/>
          <w:szCs w:val="24"/>
        </w:rPr>
      </w:pPr>
    </w:p>
    <w:p w14:paraId="4D47E15A" w14:textId="77777777" w:rsidR="005F3919" w:rsidRDefault="005F3919" w:rsidP="005F3919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14:paraId="599D1E06" w14:textId="77777777" w:rsidR="005F3919" w:rsidRDefault="005F3919" w:rsidP="005F391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B95AE55" w14:textId="77777777" w:rsidR="005F3919" w:rsidRDefault="005F3919" w:rsidP="005F3919">
      <w:pPr>
        <w:pStyle w:val="NoSpacing"/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lastRenderedPageBreak/>
        <w:t xml:space="preserve">Runtime Polymorphism </w:t>
      </w:r>
    </w:p>
    <w:p w14:paraId="384DF122" w14:textId="77777777" w:rsidR="005F3919" w:rsidRDefault="005F3919" w:rsidP="005F3919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212881BE" w14:textId="77777777" w:rsidR="005F3919" w:rsidRDefault="005F3919" w:rsidP="005F3919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2A060814" w14:textId="77777777" w:rsidR="005F3919" w:rsidRDefault="005F3919" w:rsidP="005F3919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6FCB92C9" w14:textId="77777777" w:rsidR="00DD7CF8" w:rsidRDefault="00DD7CF8" w:rsidP="006077B4">
      <w:pPr>
        <w:pStyle w:val="Default"/>
      </w:pPr>
    </w:p>
    <w:p w14:paraId="431DA43C" w14:textId="77777777" w:rsidR="000B22BC" w:rsidRPr="00866FD2" w:rsidRDefault="000B22BC" w:rsidP="000B22BC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t>Abstraction</w:t>
      </w:r>
    </w:p>
    <w:p w14:paraId="63327D2B" w14:textId="77777777" w:rsidR="000B22BC" w:rsidRDefault="000B22BC" w:rsidP="000B22BC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22F8BFA0" w14:textId="77777777" w:rsidR="000B22BC" w:rsidRDefault="000B22BC" w:rsidP="000B22BC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3BDC3145" w14:textId="77777777" w:rsidR="000B22BC" w:rsidRDefault="000B22BC" w:rsidP="000B22BC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095AFD3C" w14:textId="77777777" w:rsidR="000B22BC" w:rsidRDefault="000B22BC" w:rsidP="000B22BC">
      <w:pPr>
        <w:pStyle w:val="NoSpacing"/>
        <w:numPr>
          <w:ilvl w:val="2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02B1A01F" w14:textId="77777777" w:rsidR="000B22BC" w:rsidRDefault="000B22BC" w:rsidP="000B22BC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73587703" w14:textId="77777777" w:rsidR="000B22BC" w:rsidRDefault="000B22BC" w:rsidP="000B22BC">
      <w:pPr>
        <w:pStyle w:val="NoSpacing"/>
        <w:numPr>
          <w:ilvl w:val="2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23DA9F50" w14:textId="77777777" w:rsidR="000B22BC" w:rsidRDefault="000B22BC" w:rsidP="000B22BC">
      <w:pPr>
        <w:pStyle w:val="NoSpacing"/>
        <w:rPr>
          <w:sz w:val="24"/>
          <w:szCs w:val="24"/>
        </w:rPr>
      </w:pPr>
    </w:p>
    <w:p w14:paraId="151E75CA" w14:textId="77777777" w:rsidR="000B22BC" w:rsidRDefault="000B22BC" w:rsidP="000B22BC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4C9982ED" w14:textId="77777777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bstract class is use to achieve 0-100 abstraction which is also known as partial abstraction.</w:t>
      </w:r>
    </w:p>
    <w:p w14:paraId="38408EF2" w14:textId="26F9B006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bstract classes are mark with </w:t>
      </w:r>
      <w:r w:rsidR="003C6E75">
        <w:rPr>
          <w:sz w:val="24"/>
          <w:szCs w:val="24"/>
        </w:rPr>
        <w:t>key</w:t>
      </w:r>
      <w:r>
        <w:rPr>
          <w:sz w:val="24"/>
          <w:szCs w:val="24"/>
        </w:rPr>
        <w:t>word abstract. Which contains abstract or non-methods.</w:t>
      </w:r>
    </w:p>
    <w:p w14:paraId="1FB8B361" w14:textId="77777777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bstract method which do not have any implementation and it is just declare. Abstract method will be created using abstract keyword.</w:t>
      </w:r>
    </w:p>
    <w:p w14:paraId="0BC6656F" w14:textId="77777777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f any class has any abstract method created then the class must have to mark as abstract.</w:t>
      </w:r>
    </w:p>
    <w:p w14:paraId="552E1AF4" w14:textId="5B4F53ED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bstract </w:t>
      </w:r>
      <w:r w:rsidR="005E553E">
        <w:rPr>
          <w:sz w:val="24"/>
          <w:szCs w:val="24"/>
        </w:rPr>
        <w:t xml:space="preserve">class </w:t>
      </w:r>
      <w:r>
        <w:rPr>
          <w:sz w:val="24"/>
          <w:szCs w:val="24"/>
        </w:rPr>
        <w:t>will be used as a parent class in the hierarchy.</w:t>
      </w:r>
    </w:p>
    <w:p w14:paraId="25ED816C" w14:textId="77777777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Every sub class of the abstract class, has to provide the implementation (override) of all the abstract methods.</w:t>
      </w:r>
    </w:p>
    <w:p w14:paraId="6B1B8D34" w14:textId="2952CBB6" w:rsidR="00A95BAA" w:rsidRDefault="00A95BAA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You cannot create an object of abstract class. but you can use it as a reference.</w:t>
      </w:r>
    </w:p>
    <w:p w14:paraId="1E613F55" w14:textId="213C4C8D" w:rsidR="004D2E9D" w:rsidRDefault="004D2E9D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You can extends one abstract class on another abstract class, in this case there is no need to provide the implementations of all the abstract methods.</w:t>
      </w:r>
    </w:p>
    <w:p w14:paraId="238ACC26" w14:textId="77777777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bstract class can have a constructure. These constructure gets called whenever you create object of sub class of abstract class.</w:t>
      </w:r>
    </w:p>
    <w:p w14:paraId="1EC6A553" w14:textId="77777777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bstract method cannot be static or final.</w:t>
      </w:r>
    </w:p>
    <w:p w14:paraId="45C11A9F" w14:textId="77777777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 but it must be non-abstract method.</w:t>
      </w:r>
    </w:p>
    <w:p w14:paraId="291214E2" w14:textId="1B3CA67F" w:rsidR="00F46F2B" w:rsidRDefault="00F46F2B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</w:p>
    <w:p w14:paraId="1C272BD1" w14:textId="77777777" w:rsidR="000B22BC" w:rsidRPr="00F40687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You cannot mark your abstract class as static or final.</w:t>
      </w:r>
    </w:p>
    <w:p w14:paraId="25C8B38A" w14:textId="77777777" w:rsidR="000B22BC" w:rsidRDefault="000B22BC" w:rsidP="000B22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9C7AF8" w14:textId="77777777" w:rsidR="000B22BC" w:rsidRDefault="000B22BC" w:rsidP="000B22BC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51263AA8" w14:textId="77777777" w:rsidR="000B22BC" w:rsidRPr="00300219" w:rsidRDefault="000B22BC" w:rsidP="000B22BC">
      <w:pPr>
        <w:pStyle w:val="NoSpacing"/>
        <w:numPr>
          <w:ilvl w:val="0"/>
          <w:numId w:val="4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Interface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42A53292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5691E853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368A9776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7DE16580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4AFFE552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560D6483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 provide the implementation for all abstract method.</w:t>
      </w:r>
    </w:p>
    <w:p w14:paraId="5AD5DABE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59358D1A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767315BA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3815875E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2CF6F24C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18BA1C96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One interface can extends another interface, you can also extends more than one interface on single interface. Which is also known as multiple inheritance.</w:t>
      </w:r>
    </w:p>
    <w:p w14:paraId="36E76B34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One class can implements more than one interface.</w:t>
      </w:r>
    </w:p>
    <w:p w14:paraId="67087305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One class can extends another class and also implements the interfaces.</w:t>
      </w:r>
    </w:p>
    <w:p w14:paraId="7297C2EB" w14:textId="77777777" w:rsidR="000B22BC" w:rsidRDefault="000B22BC" w:rsidP="006077B4">
      <w:pPr>
        <w:pStyle w:val="Default"/>
      </w:pPr>
    </w:p>
    <w:p w14:paraId="7A694CB1" w14:textId="77777777" w:rsidR="00C35DAE" w:rsidRDefault="00C35DAE" w:rsidP="006077B4">
      <w:pPr>
        <w:pStyle w:val="Default"/>
      </w:pPr>
    </w:p>
    <w:p w14:paraId="655EF2A4" w14:textId="264F75CE" w:rsidR="00C35DAE" w:rsidRPr="00E70D45" w:rsidRDefault="00C35DAE" w:rsidP="006077B4">
      <w:pPr>
        <w:pStyle w:val="Default"/>
        <w:rPr>
          <w:b/>
          <w:bCs/>
          <w:u w:val="single"/>
        </w:rPr>
      </w:pPr>
      <w:r w:rsidRPr="00E70D45">
        <w:rPr>
          <w:b/>
          <w:bCs/>
          <w:u w:val="single"/>
        </w:rPr>
        <w:t>Interface in JDK 1.8</w:t>
      </w:r>
    </w:p>
    <w:p w14:paraId="5968A960" w14:textId="5342456E" w:rsidR="00726EC5" w:rsidRDefault="00B75B59" w:rsidP="00726EC5">
      <w:pPr>
        <w:pStyle w:val="Default"/>
        <w:numPr>
          <w:ilvl w:val="0"/>
          <w:numId w:val="44"/>
        </w:numPr>
      </w:pPr>
      <w:r>
        <w:t>Default Methods</w:t>
      </w:r>
    </w:p>
    <w:p w14:paraId="2E0DD901" w14:textId="4CF49734" w:rsidR="00CD2B63" w:rsidRDefault="00CD2B63" w:rsidP="00CD2B63">
      <w:pPr>
        <w:pStyle w:val="Default"/>
        <w:numPr>
          <w:ilvl w:val="1"/>
          <w:numId w:val="44"/>
        </w:numPr>
      </w:pPr>
      <w:r>
        <w:t>You can create a</w:t>
      </w:r>
      <w:r w:rsidR="00772064">
        <w:t>n</w:t>
      </w:r>
      <w:r>
        <w:t xml:space="preserve"> implemented method inside interface, using default keyword.</w:t>
      </w:r>
    </w:p>
    <w:p w14:paraId="16E91275" w14:textId="421D1307" w:rsidR="00B75B59" w:rsidRDefault="00B75B59" w:rsidP="00726EC5">
      <w:pPr>
        <w:pStyle w:val="Default"/>
        <w:numPr>
          <w:ilvl w:val="0"/>
          <w:numId w:val="44"/>
        </w:numPr>
      </w:pPr>
      <w:r>
        <w:t>Static Methods</w:t>
      </w:r>
    </w:p>
    <w:p w14:paraId="024E0636" w14:textId="62B9107E" w:rsidR="000A69E4" w:rsidRDefault="000A69E4" w:rsidP="000A69E4">
      <w:pPr>
        <w:pStyle w:val="Default"/>
        <w:numPr>
          <w:ilvl w:val="1"/>
          <w:numId w:val="44"/>
        </w:numPr>
      </w:pPr>
      <w:r>
        <w:t>You can create a static implemented method inside interface.</w:t>
      </w:r>
    </w:p>
    <w:p w14:paraId="0EADBD2E" w14:textId="4D96FECB" w:rsidR="00B75B59" w:rsidRDefault="00B75B59" w:rsidP="00726EC5">
      <w:pPr>
        <w:pStyle w:val="Default"/>
        <w:numPr>
          <w:ilvl w:val="0"/>
          <w:numId w:val="44"/>
        </w:numPr>
      </w:pPr>
      <w:r>
        <w:t>Functional Interface</w:t>
      </w:r>
    </w:p>
    <w:p w14:paraId="482ACE47" w14:textId="00676745" w:rsidR="00CC65A0" w:rsidRDefault="00CC65A0" w:rsidP="00CC65A0">
      <w:pPr>
        <w:pStyle w:val="Default"/>
        <w:numPr>
          <w:ilvl w:val="1"/>
          <w:numId w:val="44"/>
        </w:numPr>
      </w:pPr>
      <w:r>
        <w:t>The interface which is created without only one abstract method is called functional interface.</w:t>
      </w:r>
    </w:p>
    <w:p w14:paraId="6134A9A1" w14:textId="1AD18D4B" w:rsidR="00C969CE" w:rsidRDefault="00C969CE" w:rsidP="00CC65A0">
      <w:pPr>
        <w:pStyle w:val="Default"/>
        <w:numPr>
          <w:ilvl w:val="1"/>
          <w:numId w:val="44"/>
        </w:numPr>
      </w:pPr>
      <w:r>
        <w:t>These functional interface is use to achieve a functional programing and lambda expression in java.</w:t>
      </w:r>
    </w:p>
    <w:p w14:paraId="380B1C06" w14:textId="77777777" w:rsidR="00BF7E0F" w:rsidRDefault="007D308D" w:rsidP="00CC65A0">
      <w:pPr>
        <w:pStyle w:val="Default"/>
        <w:numPr>
          <w:ilvl w:val="1"/>
          <w:numId w:val="44"/>
        </w:numPr>
      </w:pPr>
      <w:r>
        <w:t>To make sure the interface is functional interface you can use @FunctionalInterface annotation</w:t>
      </w:r>
      <w:r w:rsidR="008B52C6">
        <w:t>.</w:t>
      </w:r>
    </w:p>
    <w:p w14:paraId="444C4DBF" w14:textId="41FC0F0C" w:rsidR="007D308D" w:rsidRDefault="00BF7E0F" w:rsidP="00CC65A0">
      <w:pPr>
        <w:pStyle w:val="Default"/>
        <w:numPr>
          <w:ilvl w:val="1"/>
          <w:numId w:val="44"/>
        </w:numPr>
      </w:pPr>
      <w:r>
        <w:t>Functional interface can have any number of default or static methods but it must have only one abstract method.</w:t>
      </w:r>
      <w:r w:rsidR="007D308D">
        <w:t xml:space="preserve"> </w:t>
      </w:r>
    </w:p>
    <w:p w14:paraId="58DF0066" w14:textId="77777777" w:rsidR="00586461" w:rsidRDefault="00586461" w:rsidP="00586461">
      <w:pPr>
        <w:pStyle w:val="Default"/>
      </w:pPr>
    </w:p>
    <w:p w14:paraId="0D8A25D9" w14:textId="77777777" w:rsidR="00586461" w:rsidRDefault="00586461" w:rsidP="00586461">
      <w:pPr>
        <w:pStyle w:val="Default"/>
      </w:pPr>
    </w:p>
    <w:p w14:paraId="69DA962A" w14:textId="77777777" w:rsidR="00586461" w:rsidRDefault="00586461" w:rsidP="00586461">
      <w:pPr>
        <w:pStyle w:val="Default"/>
      </w:pPr>
    </w:p>
    <w:p w14:paraId="318FF45B" w14:textId="7A9E1C1A" w:rsidR="00586461" w:rsidRDefault="00586461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7B57BAE6" w14:textId="6A4D9D53" w:rsidR="00586461" w:rsidRDefault="00586461" w:rsidP="00586461">
      <w:pPr>
        <w:pStyle w:val="Default"/>
        <w:rPr>
          <w:b/>
          <w:bCs/>
          <w:u w:val="single"/>
        </w:rPr>
      </w:pPr>
      <w:r w:rsidRPr="00586461">
        <w:rPr>
          <w:b/>
          <w:bCs/>
          <w:u w:val="single"/>
        </w:rPr>
        <w:lastRenderedPageBreak/>
        <w:t>Multi-Threading</w:t>
      </w:r>
    </w:p>
    <w:p w14:paraId="1EA90882" w14:textId="3E995E15" w:rsidR="00586461" w:rsidRDefault="00586461" w:rsidP="00586461">
      <w:pPr>
        <w:pStyle w:val="Default"/>
        <w:rPr>
          <w:b/>
          <w:bCs/>
          <w:u w:val="single"/>
        </w:rPr>
      </w:pPr>
    </w:p>
    <w:p w14:paraId="2BA6D553" w14:textId="77777777" w:rsidR="003F5B00" w:rsidRDefault="00586461" w:rsidP="00586461">
      <w:pPr>
        <w:pStyle w:val="Default"/>
        <w:numPr>
          <w:ilvl w:val="0"/>
          <w:numId w:val="45"/>
        </w:numPr>
      </w:pPr>
      <w:r>
        <w:t xml:space="preserve">Thread is a light weight process </w:t>
      </w:r>
      <w:r w:rsidR="003F5B00">
        <w:t>is a part of main process.</w:t>
      </w:r>
    </w:p>
    <w:p w14:paraId="14E5DF91" w14:textId="5319DC21" w:rsidR="003F5B00" w:rsidRDefault="003F5B00" w:rsidP="00586461">
      <w:pPr>
        <w:pStyle w:val="Default"/>
        <w:numPr>
          <w:ilvl w:val="0"/>
          <w:numId w:val="45"/>
        </w:numPr>
      </w:pPr>
      <w:r>
        <w:t xml:space="preserve">Every thread has its own memory which is also known as </w:t>
      </w:r>
      <w:r w:rsidR="0050623A">
        <w:t>call</w:t>
      </w:r>
      <w:r>
        <w:t xml:space="preserve"> by stack.</w:t>
      </w:r>
    </w:p>
    <w:p w14:paraId="6C7242EF" w14:textId="77777777" w:rsidR="003F5B00" w:rsidRDefault="003F5B00" w:rsidP="00586461">
      <w:pPr>
        <w:pStyle w:val="Default"/>
        <w:numPr>
          <w:ilvl w:val="0"/>
          <w:numId w:val="45"/>
        </w:numPr>
      </w:pPr>
      <w:r>
        <w:t>Every thread can execute independently.</w:t>
      </w:r>
    </w:p>
    <w:p w14:paraId="1FF11481" w14:textId="77777777" w:rsidR="003F5B00" w:rsidRDefault="003F5B00" w:rsidP="00586461">
      <w:pPr>
        <w:pStyle w:val="Default"/>
        <w:numPr>
          <w:ilvl w:val="0"/>
          <w:numId w:val="45"/>
        </w:numPr>
      </w:pPr>
      <w:r>
        <w:t>Can achieve the faster performance using multiple threads.</w:t>
      </w:r>
    </w:p>
    <w:p w14:paraId="50B3741F" w14:textId="2A554700" w:rsidR="00586461" w:rsidRDefault="003F5B00" w:rsidP="00586461">
      <w:pPr>
        <w:pStyle w:val="Default"/>
        <w:numPr>
          <w:ilvl w:val="0"/>
          <w:numId w:val="45"/>
        </w:numPr>
      </w:pPr>
      <w:r>
        <w:t>You can achieve the maximum CPU utilization</w:t>
      </w:r>
      <w:r w:rsidR="00586461">
        <w:t xml:space="preserve"> </w:t>
      </w:r>
    </w:p>
    <w:p w14:paraId="1B2B6C82" w14:textId="22C94CBB" w:rsidR="0050623A" w:rsidRDefault="0050623A" w:rsidP="00586461">
      <w:pPr>
        <w:pStyle w:val="Default"/>
        <w:numPr>
          <w:ilvl w:val="0"/>
          <w:numId w:val="45"/>
        </w:numPr>
      </w:pPr>
      <w:r>
        <w:t>Every thread has some task to execute.</w:t>
      </w:r>
    </w:p>
    <w:p w14:paraId="7AD40EB2" w14:textId="5AFE2D45" w:rsidR="0050623A" w:rsidRDefault="0050623A" w:rsidP="0050623A">
      <w:pPr>
        <w:pStyle w:val="Default"/>
        <w:numPr>
          <w:ilvl w:val="0"/>
          <w:numId w:val="45"/>
        </w:numPr>
      </w:pPr>
      <w:r>
        <w:t>Every thread will execute by JVM. JMV has full control on the execution of the thread.</w:t>
      </w:r>
    </w:p>
    <w:p w14:paraId="135A8EDB" w14:textId="131EAB7E" w:rsidR="0050623A" w:rsidRDefault="0050623A" w:rsidP="0050623A">
      <w:pPr>
        <w:pStyle w:val="Default"/>
        <w:numPr>
          <w:ilvl w:val="0"/>
          <w:numId w:val="45"/>
        </w:numPr>
      </w:pPr>
      <w:r>
        <w:t>Every java program use a thread internally, by default java create an thread and execute the program</w:t>
      </w:r>
      <w:r w:rsidR="007C1379">
        <w:t>.</w:t>
      </w:r>
    </w:p>
    <w:p w14:paraId="54B12D3A" w14:textId="77777777" w:rsidR="00B24775" w:rsidRDefault="00B24775" w:rsidP="00B24775">
      <w:pPr>
        <w:pStyle w:val="Default"/>
      </w:pPr>
    </w:p>
    <w:p w14:paraId="081E6D6D" w14:textId="7685287B" w:rsidR="00B24775" w:rsidRDefault="00B24775" w:rsidP="00B24775">
      <w:pPr>
        <w:pStyle w:val="Default"/>
        <w:rPr>
          <w:b/>
          <w:bCs/>
          <w:u w:val="single"/>
        </w:rPr>
      </w:pPr>
      <w:r w:rsidRPr="00B24775">
        <w:rPr>
          <w:b/>
          <w:bCs/>
          <w:u w:val="single"/>
        </w:rPr>
        <w:t>Create thread in Java</w:t>
      </w:r>
    </w:p>
    <w:p w14:paraId="00326C7D" w14:textId="77CDD0BF" w:rsidR="009F06A0" w:rsidRDefault="009F06A0" w:rsidP="009F06A0">
      <w:pPr>
        <w:pStyle w:val="Default"/>
        <w:numPr>
          <w:ilvl w:val="0"/>
          <w:numId w:val="46"/>
        </w:numPr>
      </w:pPr>
      <w:r>
        <w:t>In java to create thread there are 2 ways</w:t>
      </w:r>
    </w:p>
    <w:p w14:paraId="58B434CF" w14:textId="571C84F2" w:rsidR="009F06A0" w:rsidRPr="00426F98" w:rsidRDefault="00426F98" w:rsidP="009F06A0">
      <w:pPr>
        <w:pStyle w:val="Default"/>
        <w:numPr>
          <w:ilvl w:val="1"/>
          <w:numId w:val="46"/>
        </w:numPr>
      </w:pPr>
      <w:r>
        <w:t xml:space="preserve">Extending </w:t>
      </w:r>
      <w:r w:rsidRPr="00426F98">
        <w:rPr>
          <w:b/>
          <w:bCs/>
        </w:rPr>
        <w:t>Thread class</w:t>
      </w:r>
    </w:p>
    <w:p w14:paraId="38A7C270" w14:textId="62FE6B31" w:rsidR="00426F98" w:rsidRPr="00FC0F02" w:rsidRDefault="00426F98" w:rsidP="009F06A0">
      <w:pPr>
        <w:pStyle w:val="Default"/>
        <w:numPr>
          <w:ilvl w:val="1"/>
          <w:numId w:val="46"/>
        </w:numPr>
      </w:pPr>
      <w:r>
        <w:t xml:space="preserve">Implements </w:t>
      </w:r>
      <w:r w:rsidRPr="00426F98">
        <w:rPr>
          <w:b/>
          <w:bCs/>
        </w:rPr>
        <w:t>Runnable interface</w:t>
      </w:r>
    </w:p>
    <w:p w14:paraId="643525BF" w14:textId="3A3A5978" w:rsidR="00FC0F02" w:rsidRDefault="00FC0F02" w:rsidP="00FC0F02">
      <w:pPr>
        <w:pStyle w:val="Default"/>
        <w:numPr>
          <w:ilvl w:val="0"/>
          <w:numId w:val="46"/>
        </w:numPr>
      </w:pPr>
      <w:r>
        <w:t>Internally Thread class implements the Runnable interface.</w:t>
      </w:r>
    </w:p>
    <w:p w14:paraId="2A306FD9" w14:textId="10A3702E" w:rsidR="00DD6675" w:rsidRDefault="00DD6675" w:rsidP="00FC0F02">
      <w:pPr>
        <w:pStyle w:val="Default"/>
        <w:numPr>
          <w:ilvl w:val="0"/>
          <w:numId w:val="46"/>
        </w:numPr>
      </w:pPr>
      <w:r>
        <w:t xml:space="preserve">You have to override the </w:t>
      </w:r>
      <w:r w:rsidRPr="001D1C0B">
        <w:rPr>
          <w:b/>
          <w:bCs/>
        </w:rPr>
        <w:t>run() method</w:t>
      </w:r>
      <w:r>
        <w:t xml:space="preserve"> to assign task to a thread.</w:t>
      </w:r>
    </w:p>
    <w:p w14:paraId="1E15D7B4" w14:textId="261CB991" w:rsidR="00851F18" w:rsidRDefault="00851F18" w:rsidP="00FC0F02">
      <w:pPr>
        <w:pStyle w:val="Default"/>
        <w:numPr>
          <w:ilvl w:val="0"/>
          <w:numId w:val="46"/>
        </w:numPr>
      </w:pPr>
      <w:r>
        <w:t xml:space="preserve">To make thread ready to run you </w:t>
      </w:r>
      <w:r w:rsidR="009C1215">
        <w:t>have to</w:t>
      </w:r>
      <w:r>
        <w:t xml:space="preserve"> use </w:t>
      </w:r>
      <w:r w:rsidRPr="00C30476">
        <w:rPr>
          <w:b/>
          <w:bCs/>
        </w:rPr>
        <w:t>start() method</w:t>
      </w:r>
      <w:r>
        <w:t>.</w:t>
      </w:r>
    </w:p>
    <w:p w14:paraId="11A6757D" w14:textId="77777777" w:rsidR="002F6F61" w:rsidRDefault="002F6F61" w:rsidP="002F6F61">
      <w:pPr>
        <w:pStyle w:val="Default"/>
      </w:pPr>
    </w:p>
    <w:p w14:paraId="2DAFAA3B" w14:textId="77777777" w:rsidR="002F6F61" w:rsidRDefault="002F6F61" w:rsidP="002F6F61">
      <w:pPr>
        <w:pStyle w:val="Default"/>
      </w:pPr>
    </w:p>
    <w:p w14:paraId="5B03E901" w14:textId="77777777" w:rsidR="002F6F61" w:rsidRPr="002F6F61" w:rsidRDefault="002F6F61" w:rsidP="002F6F61">
      <w:pPr>
        <w:pStyle w:val="Default"/>
        <w:rPr>
          <w:b/>
          <w:bCs/>
          <w:u w:val="single"/>
        </w:rPr>
      </w:pPr>
      <w:r w:rsidRPr="002F6F61">
        <w:rPr>
          <w:b/>
          <w:bCs/>
          <w:u w:val="single"/>
        </w:rPr>
        <w:t>Thread important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6"/>
        <w:gridCol w:w="7344"/>
      </w:tblGrid>
      <w:tr w:rsidR="005E78C2" w14:paraId="7A1E9400" w14:textId="77777777" w:rsidTr="005E78C2">
        <w:tc>
          <w:tcPr>
            <w:tcW w:w="1885" w:type="dxa"/>
          </w:tcPr>
          <w:p w14:paraId="3294D9A2" w14:textId="35EF95CF" w:rsidR="005E78C2" w:rsidRPr="005E78C2" w:rsidRDefault="005E78C2" w:rsidP="002F6F61">
            <w:pPr>
              <w:pStyle w:val="Default"/>
              <w:rPr>
                <w:b/>
                <w:bCs/>
              </w:rPr>
            </w:pPr>
            <w:r w:rsidRPr="005E78C2">
              <w:rPr>
                <w:b/>
                <w:bCs/>
              </w:rPr>
              <w:t>Method</w:t>
            </w:r>
          </w:p>
        </w:tc>
        <w:tc>
          <w:tcPr>
            <w:tcW w:w="7465" w:type="dxa"/>
          </w:tcPr>
          <w:p w14:paraId="136DE609" w14:textId="2739CD83" w:rsidR="005E78C2" w:rsidRPr="005E78C2" w:rsidRDefault="005E78C2" w:rsidP="002F6F61">
            <w:pPr>
              <w:pStyle w:val="Default"/>
              <w:rPr>
                <w:b/>
                <w:bCs/>
              </w:rPr>
            </w:pPr>
            <w:r w:rsidRPr="005E78C2">
              <w:rPr>
                <w:b/>
                <w:bCs/>
              </w:rPr>
              <w:t xml:space="preserve">Description </w:t>
            </w:r>
          </w:p>
        </w:tc>
      </w:tr>
      <w:tr w:rsidR="005E78C2" w14:paraId="78444715" w14:textId="77777777" w:rsidTr="005E78C2">
        <w:tc>
          <w:tcPr>
            <w:tcW w:w="1885" w:type="dxa"/>
          </w:tcPr>
          <w:p w14:paraId="0220AEB4" w14:textId="5125152C" w:rsidR="005E78C2" w:rsidRDefault="005E78C2" w:rsidP="002F6F61">
            <w:pPr>
              <w:pStyle w:val="Default"/>
            </w:pPr>
            <w:proofErr w:type="spellStart"/>
            <w:r>
              <w:t>currentThread</w:t>
            </w:r>
            <w:proofErr w:type="spellEnd"/>
            <w:r>
              <w:t>()</w:t>
            </w:r>
          </w:p>
        </w:tc>
        <w:tc>
          <w:tcPr>
            <w:tcW w:w="7465" w:type="dxa"/>
          </w:tcPr>
          <w:p w14:paraId="3ADAD5AE" w14:textId="3F429039" w:rsidR="005E78C2" w:rsidRDefault="005E78C2" w:rsidP="002F6F61">
            <w:pPr>
              <w:pStyle w:val="Default"/>
            </w:pPr>
            <w:r>
              <w:t xml:space="preserve">This is the static method which return the object of currently executing thread </w:t>
            </w:r>
          </w:p>
        </w:tc>
      </w:tr>
      <w:tr w:rsidR="005E78C2" w14:paraId="08EBC382" w14:textId="77777777" w:rsidTr="005E78C2">
        <w:tc>
          <w:tcPr>
            <w:tcW w:w="1885" w:type="dxa"/>
          </w:tcPr>
          <w:p w14:paraId="6E67DD6C" w14:textId="3D20E604" w:rsidR="005E78C2" w:rsidRDefault="00E83666" w:rsidP="002F6F61">
            <w:pPr>
              <w:pStyle w:val="Default"/>
            </w:pPr>
            <w:r>
              <w:t>run()</w:t>
            </w:r>
          </w:p>
        </w:tc>
        <w:tc>
          <w:tcPr>
            <w:tcW w:w="7465" w:type="dxa"/>
          </w:tcPr>
          <w:p w14:paraId="21A66E8C" w14:textId="393E8F81" w:rsidR="005E78C2" w:rsidRDefault="00E83666" w:rsidP="002F6F61">
            <w:pPr>
              <w:pStyle w:val="Default"/>
            </w:pPr>
            <w:r>
              <w:t>This method is use to assign task to a thread.</w:t>
            </w:r>
            <w:r w:rsidR="00574714">
              <w:t xml:space="preserve"> This method will be call by JVM once the execution of the thread started </w:t>
            </w:r>
          </w:p>
        </w:tc>
      </w:tr>
      <w:tr w:rsidR="005E78C2" w14:paraId="720EF5A1" w14:textId="77777777" w:rsidTr="005E78C2">
        <w:tc>
          <w:tcPr>
            <w:tcW w:w="1885" w:type="dxa"/>
          </w:tcPr>
          <w:p w14:paraId="57B8131D" w14:textId="4CC38BD0" w:rsidR="005E78C2" w:rsidRDefault="004E2D5D" w:rsidP="002F6F61">
            <w:pPr>
              <w:pStyle w:val="Default"/>
            </w:pPr>
            <w:r>
              <w:t>start()</w:t>
            </w:r>
          </w:p>
        </w:tc>
        <w:tc>
          <w:tcPr>
            <w:tcW w:w="7465" w:type="dxa"/>
          </w:tcPr>
          <w:p w14:paraId="47034F92" w14:textId="77777777" w:rsidR="004656B8" w:rsidRDefault="004E2D5D" w:rsidP="002F6F61">
            <w:pPr>
              <w:pStyle w:val="Default"/>
            </w:pPr>
            <w:r>
              <w:t xml:space="preserve">This method is use to make </w:t>
            </w:r>
          </w:p>
          <w:p w14:paraId="4BC224EA" w14:textId="0FAEFBEC" w:rsidR="005E78C2" w:rsidRDefault="004E2D5D" w:rsidP="002F6F61">
            <w:pPr>
              <w:pStyle w:val="Default"/>
            </w:pPr>
            <w:r>
              <w:t>to run. The thread will be added in the execution queue.</w:t>
            </w:r>
          </w:p>
        </w:tc>
      </w:tr>
      <w:tr w:rsidR="005E78C2" w14:paraId="6AC514C4" w14:textId="77777777" w:rsidTr="005E78C2">
        <w:tc>
          <w:tcPr>
            <w:tcW w:w="1885" w:type="dxa"/>
          </w:tcPr>
          <w:p w14:paraId="518E4723" w14:textId="77777777" w:rsidR="005E78C2" w:rsidRDefault="004656B8" w:rsidP="002F6F61">
            <w:pPr>
              <w:pStyle w:val="Default"/>
            </w:pPr>
            <w:proofErr w:type="spellStart"/>
            <w:r>
              <w:t>setName</w:t>
            </w:r>
            <w:proofErr w:type="spellEnd"/>
            <w:r>
              <w:t>(“String”)</w:t>
            </w:r>
          </w:p>
          <w:p w14:paraId="42F20C69" w14:textId="52EF9E57" w:rsidR="004656B8" w:rsidRDefault="004656B8" w:rsidP="002F6F61">
            <w:pPr>
              <w:pStyle w:val="Default"/>
            </w:pPr>
            <w:proofErr w:type="spellStart"/>
            <w:r>
              <w:t>getName</w:t>
            </w:r>
            <w:proofErr w:type="spellEnd"/>
            <w:r>
              <w:t>()</w:t>
            </w:r>
          </w:p>
        </w:tc>
        <w:tc>
          <w:tcPr>
            <w:tcW w:w="7465" w:type="dxa"/>
          </w:tcPr>
          <w:p w14:paraId="5AD2F9C6" w14:textId="645BD17A" w:rsidR="005E78C2" w:rsidRDefault="004656B8" w:rsidP="002F6F61">
            <w:pPr>
              <w:pStyle w:val="Default"/>
            </w:pPr>
            <w:r>
              <w:t>Using this method you can set or get the name of the thread.</w:t>
            </w:r>
          </w:p>
        </w:tc>
      </w:tr>
      <w:tr w:rsidR="005E78C2" w14:paraId="34C29FAE" w14:textId="77777777" w:rsidTr="005E78C2">
        <w:tc>
          <w:tcPr>
            <w:tcW w:w="1885" w:type="dxa"/>
          </w:tcPr>
          <w:p w14:paraId="23E1A772" w14:textId="4EB28168" w:rsidR="005E78C2" w:rsidRDefault="0009453C" w:rsidP="002F6F61">
            <w:pPr>
              <w:pStyle w:val="Default"/>
            </w:pPr>
            <w:proofErr w:type="spellStart"/>
            <w:r>
              <w:t>setPriority</w:t>
            </w:r>
            <w:proofErr w:type="spellEnd"/>
            <w:r>
              <w:t>(int)</w:t>
            </w:r>
          </w:p>
          <w:p w14:paraId="25BA9C5D" w14:textId="3D57564F" w:rsidR="0009453C" w:rsidRDefault="0009453C" w:rsidP="002F6F61">
            <w:pPr>
              <w:pStyle w:val="Default"/>
            </w:pPr>
            <w:proofErr w:type="spellStart"/>
            <w:r>
              <w:t>getPriority</w:t>
            </w:r>
            <w:proofErr w:type="spellEnd"/>
            <w:r>
              <w:t>()</w:t>
            </w:r>
          </w:p>
        </w:tc>
        <w:tc>
          <w:tcPr>
            <w:tcW w:w="7465" w:type="dxa"/>
          </w:tcPr>
          <w:p w14:paraId="201C4753" w14:textId="77777777" w:rsidR="00205CDB" w:rsidRDefault="0009453C" w:rsidP="002F6F61">
            <w:pPr>
              <w:pStyle w:val="Default"/>
            </w:pPr>
            <w:r>
              <w:t xml:space="preserve">Using this methos you can set and get the thread priority. Thread priority must be between 1-10. </w:t>
            </w:r>
          </w:p>
          <w:p w14:paraId="030D6AB0" w14:textId="75E9A999" w:rsidR="005E78C2" w:rsidRDefault="0009453C" w:rsidP="002F6F61">
            <w:pPr>
              <w:pStyle w:val="Default"/>
            </w:pPr>
            <w:r>
              <w:t>Where 1 is MIN_PRIORITY, 5 MID_PRIORITY, 10 MAX_PRIORITY</w:t>
            </w:r>
          </w:p>
        </w:tc>
      </w:tr>
      <w:tr w:rsidR="0058073F" w14:paraId="1D92243D" w14:textId="77777777" w:rsidTr="005E78C2">
        <w:tc>
          <w:tcPr>
            <w:tcW w:w="1885" w:type="dxa"/>
          </w:tcPr>
          <w:p w14:paraId="01A18C80" w14:textId="77777777" w:rsidR="0058073F" w:rsidRDefault="0058073F" w:rsidP="002F6F61">
            <w:pPr>
              <w:pStyle w:val="Default"/>
            </w:pPr>
            <w:r>
              <w:t>sleep(long)</w:t>
            </w:r>
          </w:p>
          <w:p w14:paraId="26FCE626" w14:textId="2B4F6A4F" w:rsidR="0058073F" w:rsidRDefault="0058073F" w:rsidP="002F6F61">
            <w:pPr>
              <w:pStyle w:val="Default"/>
            </w:pPr>
            <w:r>
              <w:t>sleep(long, int)</w:t>
            </w:r>
          </w:p>
        </w:tc>
        <w:tc>
          <w:tcPr>
            <w:tcW w:w="7465" w:type="dxa"/>
          </w:tcPr>
          <w:p w14:paraId="4F16178C" w14:textId="69D98CBF" w:rsidR="0058073F" w:rsidRDefault="0058073F" w:rsidP="002F6F61">
            <w:pPr>
              <w:pStyle w:val="Default"/>
            </w:pPr>
            <w:r>
              <w:t xml:space="preserve">This is the static method. Using this method you can pause the execution of currently executing thread and the execution will resume </w:t>
            </w:r>
            <w:r w:rsidR="00F641BF">
              <w:t>back</w:t>
            </w:r>
            <w:r>
              <w:t xml:space="preserve"> once the given time expire. </w:t>
            </w:r>
            <w:r w:rsidR="00F641BF">
              <w:t xml:space="preserve"> It throws the </w:t>
            </w:r>
            <w:r w:rsidR="007D3946">
              <w:t xml:space="preserve">checked </w:t>
            </w:r>
            <w:proofErr w:type="spellStart"/>
            <w:r w:rsidR="00F641BF">
              <w:t>InterruptedException</w:t>
            </w:r>
            <w:proofErr w:type="spellEnd"/>
            <w:r w:rsidR="00F641BF">
              <w:t xml:space="preserve"> which has to handle. </w:t>
            </w:r>
          </w:p>
        </w:tc>
      </w:tr>
      <w:tr w:rsidR="000226A0" w14:paraId="17C04F0A" w14:textId="77777777" w:rsidTr="005E78C2">
        <w:tc>
          <w:tcPr>
            <w:tcW w:w="1885" w:type="dxa"/>
          </w:tcPr>
          <w:p w14:paraId="28B66488" w14:textId="77777777" w:rsidR="000226A0" w:rsidRDefault="00BA71AE" w:rsidP="002F6F61">
            <w:pPr>
              <w:pStyle w:val="Default"/>
            </w:pPr>
            <w:r>
              <w:t>join()</w:t>
            </w:r>
          </w:p>
          <w:p w14:paraId="4C8C8D04" w14:textId="6E180C47" w:rsidR="00BA71AE" w:rsidRDefault="00BA71AE" w:rsidP="002F6F61">
            <w:pPr>
              <w:pStyle w:val="Default"/>
            </w:pPr>
            <w:r>
              <w:t>join(</w:t>
            </w:r>
            <w:r>
              <w:t>long</w:t>
            </w:r>
            <w:r>
              <w:t>)</w:t>
            </w:r>
          </w:p>
          <w:p w14:paraId="7CF98DD0" w14:textId="69C3C71A" w:rsidR="00BA71AE" w:rsidRDefault="00BA71AE" w:rsidP="002F6F61">
            <w:pPr>
              <w:pStyle w:val="Default"/>
            </w:pPr>
            <w:r>
              <w:t>join(</w:t>
            </w:r>
            <w:r>
              <w:t>long, int</w:t>
            </w:r>
            <w:r>
              <w:t>)</w:t>
            </w:r>
          </w:p>
        </w:tc>
        <w:tc>
          <w:tcPr>
            <w:tcW w:w="7465" w:type="dxa"/>
          </w:tcPr>
          <w:p w14:paraId="0CC25EED" w14:textId="087E9583" w:rsidR="000226A0" w:rsidRDefault="00BA71AE" w:rsidP="002F6F61">
            <w:pPr>
              <w:pStyle w:val="Default"/>
            </w:pPr>
            <w:r>
              <w:t>This is non static method, using this method you can pause the execution of currently executed thread for the another thread completion or till the given time expire</w:t>
            </w:r>
            <w:r>
              <w:t xml:space="preserve">.  It throws the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</w:tbl>
    <w:p w14:paraId="0BBC2380" w14:textId="780B0D23" w:rsidR="002F6F61" w:rsidRDefault="002F6F61" w:rsidP="002F6F61">
      <w:pPr>
        <w:pStyle w:val="Default"/>
      </w:pPr>
      <w:r>
        <w:t xml:space="preserve"> </w:t>
      </w:r>
    </w:p>
    <w:p w14:paraId="5D9D6640" w14:textId="77777777" w:rsidR="000B6A0D" w:rsidRDefault="000B6A0D" w:rsidP="002F6F61">
      <w:pPr>
        <w:pStyle w:val="Default"/>
      </w:pPr>
    </w:p>
    <w:p w14:paraId="1AC5AEA5" w14:textId="2CC9A96A" w:rsidR="000B6A0D" w:rsidRDefault="000B6A0D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A45EC37" w14:textId="77777777" w:rsidR="000B6A0D" w:rsidRDefault="000B6A0D" w:rsidP="000B6A0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hread Life Cycle</w:t>
      </w:r>
    </w:p>
    <w:p w14:paraId="2783C3B6" w14:textId="77777777" w:rsidR="000B6A0D" w:rsidRPr="008D7775" w:rsidRDefault="000B6A0D" w:rsidP="000B6A0D">
      <w:pPr>
        <w:pStyle w:val="NoSpacing"/>
        <w:numPr>
          <w:ilvl w:val="0"/>
          <w:numId w:val="47"/>
        </w:numPr>
        <w:rPr>
          <w:b/>
          <w:bCs/>
          <w:u w:val="single"/>
        </w:rPr>
      </w:pPr>
      <w:r>
        <w:t>JVM is responsible to execute the thread.</w:t>
      </w:r>
    </w:p>
    <w:p w14:paraId="04F7ECC5" w14:textId="77777777" w:rsidR="000B6A0D" w:rsidRPr="002F11B4" w:rsidRDefault="000B6A0D" w:rsidP="000B6A0D">
      <w:pPr>
        <w:pStyle w:val="NoSpacing"/>
        <w:numPr>
          <w:ilvl w:val="0"/>
          <w:numId w:val="47"/>
        </w:numPr>
        <w:rPr>
          <w:b/>
          <w:bCs/>
          <w:u w:val="single"/>
        </w:rPr>
      </w:pPr>
      <w:r>
        <w:t>JVM maintains the life cycle of the thread.</w:t>
      </w:r>
    </w:p>
    <w:p w14:paraId="3642F844" w14:textId="77777777" w:rsidR="000B6A0D" w:rsidRPr="002F11B4" w:rsidRDefault="000B6A0D" w:rsidP="000B6A0D">
      <w:pPr>
        <w:pStyle w:val="NoSpacing"/>
        <w:numPr>
          <w:ilvl w:val="0"/>
          <w:numId w:val="47"/>
        </w:numPr>
        <w:rPr>
          <w:b/>
          <w:bCs/>
          <w:u w:val="single"/>
        </w:rPr>
      </w:pPr>
      <w:r>
        <w:t>There are different stages of the life cycle</w:t>
      </w:r>
    </w:p>
    <w:p w14:paraId="423B131B" w14:textId="77777777" w:rsidR="000B6A0D" w:rsidRPr="002F11B4" w:rsidRDefault="000B6A0D" w:rsidP="000B6A0D">
      <w:pPr>
        <w:pStyle w:val="NoSpacing"/>
        <w:numPr>
          <w:ilvl w:val="1"/>
          <w:numId w:val="47"/>
        </w:numPr>
        <w:rPr>
          <w:b/>
          <w:bCs/>
          <w:u w:val="single"/>
        </w:rPr>
      </w:pPr>
      <w:r>
        <w:t>New/Born Stage</w:t>
      </w:r>
    </w:p>
    <w:p w14:paraId="6F58DACE" w14:textId="77777777" w:rsidR="000B6A0D" w:rsidRPr="002F11B4" w:rsidRDefault="000B6A0D" w:rsidP="000B6A0D">
      <w:pPr>
        <w:pStyle w:val="NoSpacing"/>
        <w:numPr>
          <w:ilvl w:val="1"/>
          <w:numId w:val="47"/>
        </w:numPr>
        <w:rPr>
          <w:b/>
          <w:bCs/>
          <w:u w:val="single"/>
        </w:rPr>
      </w:pPr>
      <w:r>
        <w:t>Runnable Stage</w:t>
      </w:r>
    </w:p>
    <w:p w14:paraId="3ECF1589" w14:textId="77777777" w:rsidR="000B6A0D" w:rsidRPr="002F11B4" w:rsidRDefault="000B6A0D" w:rsidP="000B6A0D">
      <w:pPr>
        <w:pStyle w:val="NoSpacing"/>
        <w:numPr>
          <w:ilvl w:val="1"/>
          <w:numId w:val="47"/>
        </w:numPr>
        <w:rPr>
          <w:b/>
          <w:bCs/>
          <w:u w:val="single"/>
        </w:rPr>
      </w:pPr>
      <w:r>
        <w:t>Running Stage</w:t>
      </w:r>
    </w:p>
    <w:p w14:paraId="2979F69F" w14:textId="77777777" w:rsidR="000B6A0D" w:rsidRPr="002F11B4" w:rsidRDefault="000B6A0D" w:rsidP="000B6A0D">
      <w:pPr>
        <w:pStyle w:val="NoSpacing"/>
        <w:numPr>
          <w:ilvl w:val="1"/>
          <w:numId w:val="47"/>
        </w:numPr>
        <w:rPr>
          <w:b/>
          <w:bCs/>
          <w:u w:val="single"/>
        </w:rPr>
      </w:pPr>
      <w:r>
        <w:t>Terminate/Dead stage</w:t>
      </w:r>
    </w:p>
    <w:p w14:paraId="46F70109" w14:textId="77777777" w:rsidR="000B6A0D" w:rsidRDefault="000B6A0D" w:rsidP="000B6A0D">
      <w:pPr>
        <w:pStyle w:val="NoSpacing"/>
        <w:numPr>
          <w:ilvl w:val="1"/>
          <w:numId w:val="47"/>
        </w:numPr>
        <w:rPr>
          <w:b/>
          <w:bCs/>
          <w:u w:val="single"/>
        </w:rPr>
      </w:pPr>
      <w:r>
        <w:t>Wait/sleep/pause stage</w:t>
      </w:r>
      <w:r>
        <w:rPr>
          <w:b/>
          <w:bCs/>
          <w:u w:val="single"/>
        </w:rPr>
        <w:t xml:space="preserve"> </w:t>
      </w:r>
    </w:p>
    <w:p w14:paraId="0CEF96DB" w14:textId="77777777" w:rsidR="000B6A0D" w:rsidRDefault="000B6A0D" w:rsidP="000B6A0D">
      <w:pPr>
        <w:pStyle w:val="NoSpacing"/>
        <w:rPr>
          <w:b/>
          <w:bCs/>
          <w:u w:val="single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7F47495" wp14:editId="47A4FB2A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4391876" cy="1671353"/>
            <wp:effectExtent l="0" t="0" r="889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76" cy="16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7B0834" w14:textId="77777777" w:rsidR="000B6A0D" w:rsidRPr="00667661" w:rsidRDefault="000B6A0D" w:rsidP="000B6A0D"/>
    <w:p w14:paraId="30F69905" w14:textId="77777777" w:rsidR="000B6A0D" w:rsidRPr="00667661" w:rsidRDefault="000B6A0D" w:rsidP="000B6A0D"/>
    <w:p w14:paraId="7F591E64" w14:textId="77777777" w:rsidR="000B6A0D" w:rsidRPr="00667661" w:rsidRDefault="000B6A0D" w:rsidP="000B6A0D"/>
    <w:p w14:paraId="18EFF0C5" w14:textId="77777777" w:rsidR="000B6A0D" w:rsidRPr="00667661" w:rsidRDefault="000B6A0D" w:rsidP="000B6A0D"/>
    <w:p w14:paraId="4F750732" w14:textId="77777777" w:rsidR="000B6A0D" w:rsidRPr="009F06A0" w:rsidRDefault="000B6A0D" w:rsidP="002F6F61">
      <w:pPr>
        <w:pStyle w:val="Default"/>
      </w:pPr>
    </w:p>
    <w:sectPr w:rsidR="000B6A0D" w:rsidRPr="009F06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FE"/>
    <w:multiLevelType w:val="hybridMultilevel"/>
    <w:tmpl w:val="D8D04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320D"/>
    <w:multiLevelType w:val="hybridMultilevel"/>
    <w:tmpl w:val="621E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807EC"/>
    <w:multiLevelType w:val="hybridMultilevel"/>
    <w:tmpl w:val="23AE4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12AE"/>
    <w:multiLevelType w:val="hybridMultilevel"/>
    <w:tmpl w:val="940C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365F8"/>
    <w:multiLevelType w:val="hybridMultilevel"/>
    <w:tmpl w:val="0984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C47E3"/>
    <w:multiLevelType w:val="hybridMultilevel"/>
    <w:tmpl w:val="A834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1067D4"/>
    <w:multiLevelType w:val="hybridMultilevel"/>
    <w:tmpl w:val="D9FA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11C2B"/>
    <w:multiLevelType w:val="hybridMultilevel"/>
    <w:tmpl w:val="69D6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63C45"/>
    <w:multiLevelType w:val="hybridMultilevel"/>
    <w:tmpl w:val="261E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E169AA"/>
    <w:multiLevelType w:val="hybridMultilevel"/>
    <w:tmpl w:val="F3F80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41D54"/>
    <w:multiLevelType w:val="hybridMultilevel"/>
    <w:tmpl w:val="4C00E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2"/>
  </w:num>
  <w:num w:numId="2" w16cid:durableId="1123692679">
    <w:abstractNumId w:val="20"/>
  </w:num>
  <w:num w:numId="3" w16cid:durableId="2034333608">
    <w:abstractNumId w:val="13"/>
  </w:num>
  <w:num w:numId="4" w16cid:durableId="770323620">
    <w:abstractNumId w:val="44"/>
  </w:num>
  <w:num w:numId="5" w16cid:durableId="775097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42"/>
  </w:num>
  <w:num w:numId="12" w16cid:durableId="341324541">
    <w:abstractNumId w:val="36"/>
  </w:num>
  <w:num w:numId="13" w16cid:durableId="1174688230">
    <w:abstractNumId w:val="19"/>
  </w:num>
  <w:num w:numId="14" w16cid:durableId="898249433">
    <w:abstractNumId w:val="15"/>
  </w:num>
  <w:num w:numId="15" w16cid:durableId="1539393764">
    <w:abstractNumId w:val="45"/>
  </w:num>
  <w:num w:numId="16" w16cid:durableId="437335301">
    <w:abstractNumId w:val="34"/>
  </w:num>
  <w:num w:numId="17" w16cid:durableId="399333623">
    <w:abstractNumId w:val="28"/>
  </w:num>
  <w:num w:numId="18" w16cid:durableId="548691172">
    <w:abstractNumId w:val="24"/>
  </w:num>
  <w:num w:numId="19" w16cid:durableId="1216042740">
    <w:abstractNumId w:val="3"/>
  </w:num>
  <w:num w:numId="20" w16cid:durableId="1487480450">
    <w:abstractNumId w:val="10"/>
  </w:num>
  <w:num w:numId="21" w16cid:durableId="995182919">
    <w:abstractNumId w:val="0"/>
  </w:num>
  <w:num w:numId="22" w16cid:durableId="1497918758">
    <w:abstractNumId w:val="8"/>
  </w:num>
  <w:num w:numId="23" w16cid:durableId="1140464426">
    <w:abstractNumId w:val="11"/>
  </w:num>
  <w:num w:numId="24" w16cid:durableId="15239389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6049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0080459">
    <w:abstractNumId w:val="31"/>
  </w:num>
  <w:num w:numId="27" w16cid:durableId="96414971">
    <w:abstractNumId w:val="21"/>
  </w:num>
  <w:num w:numId="28" w16cid:durableId="2124958128">
    <w:abstractNumId w:val="16"/>
  </w:num>
  <w:num w:numId="29" w16cid:durableId="882643055">
    <w:abstractNumId w:val="4"/>
  </w:num>
  <w:num w:numId="30" w16cid:durableId="86081340">
    <w:abstractNumId w:val="23"/>
  </w:num>
  <w:num w:numId="31" w16cid:durableId="1516966183">
    <w:abstractNumId w:val="29"/>
  </w:num>
  <w:num w:numId="32" w16cid:durableId="413358001">
    <w:abstractNumId w:val="1"/>
  </w:num>
  <w:num w:numId="33" w16cid:durableId="1728185261">
    <w:abstractNumId w:val="38"/>
  </w:num>
  <w:num w:numId="34" w16cid:durableId="546721426">
    <w:abstractNumId w:val="43"/>
  </w:num>
  <w:num w:numId="35" w16cid:durableId="510684620">
    <w:abstractNumId w:val="35"/>
  </w:num>
  <w:num w:numId="36" w16cid:durableId="1533031374">
    <w:abstractNumId w:val="46"/>
  </w:num>
  <w:num w:numId="37" w16cid:durableId="799494659">
    <w:abstractNumId w:val="30"/>
  </w:num>
  <w:num w:numId="38" w16cid:durableId="302470120">
    <w:abstractNumId w:val="37"/>
  </w:num>
  <w:num w:numId="39" w16cid:durableId="617493311">
    <w:abstractNumId w:val="41"/>
  </w:num>
  <w:num w:numId="40" w16cid:durableId="602498345">
    <w:abstractNumId w:val="14"/>
  </w:num>
  <w:num w:numId="41" w16cid:durableId="2125923180">
    <w:abstractNumId w:val="33"/>
  </w:num>
  <w:num w:numId="42" w16cid:durableId="1677028356">
    <w:abstractNumId w:val="26"/>
  </w:num>
  <w:num w:numId="43" w16cid:durableId="518154362">
    <w:abstractNumId w:val="40"/>
  </w:num>
  <w:num w:numId="44" w16cid:durableId="1249533461">
    <w:abstractNumId w:val="17"/>
  </w:num>
  <w:num w:numId="45" w16cid:durableId="2002150656">
    <w:abstractNumId w:val="5"/>
  </w:num>
  <w:num w:numId="46" w16cid:durableId="753747164">
    <w:abstractNumId w:val="6"/>
  </w:num>
  <w:num w:numId="47" w16cid:durableId="65735663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E96"/>
    <w:rsid w:val="00012F62"/>
    <w:rsid w:val="00013D62"/>
    <w:rsid w:val="00014D6F"/>
    <w:rsid w:val="00015A16"/>
    <w:rsid w:val="000226A0"/>
    <w:rsid w:val="00025E8A"/>
    <w:rsid w:val="00026FC0"/>
    <w:rsid w:val="00027D51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DC2"/>
    <w:rsid w:val="00073EE7"/>
    <w:rsid w:val="0007433C"/>
    <w:rsid w:val="00075E53"/>
    <w:rsid w:val="00081D7A"/>
    <w:rsid w:val="00083A3B"/>
    <w:rsid w:val="00093613"/>
    <w:rsid w:val="0009453C"/>
    <w:rsid w:val="0009653A"/>
    <w:rsid w:val="00096A49"/>
    <w:rsid w:val="000A5506"/>
    <w:rsid w:val="000A664B"/>
    <w:rsid w:val="000A69E4"/>
    <w:rsid w:val="000B104F"/>
    <w:rsid w:val="000B22BC"/>
    <w:rsid w:val="000B2406"/>
    <w:rsid w:val="000B3692"/>
    <w:rsid w:val="000B3B37"/>
    <w:rsid w:val="000B4B8A"/>
    <w:rsid w:val="000B5067"/>
    <w:rsid w:val="000B6A0D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252F"/>
    <w:rsid w:val="0010323B"/>
    <w:rsid w:val="00110385"/>
    <w:rsid w:val="00111700"/>
    <w:rsid w:val="00111CBB"/>
    <w:rsid w:val="001235E6"/>
    <w:rsid w:val="00124C8D"/>
    <w:rsid w:val="001322AA"/>
    <w:rsid w:val="00140815"/>
    <w:rsid w:val="00142CB1"/>
    <w:rsid w:val="00142E3F"/>
    <w:rsid w:val="00144E0A"/>
    <w:rsid w:val="00146AD7"/>
    <w:rsid w:val="00151406"/>
    <w:rsid w:val="001517D4"/>
    <w:rsid w:val="001541E5"/>
    <w:rsid w:val="00155004"/>
    <w:rsid w:val="001568FD"/>
    <w:rsid w:val="00160962"/>
    <w:rsid w:val="00160CED"/>
    <w:rsid w:val="0016425C"/>
    <w:rsid w:val="001643DB"/>
    <w:rsid w:val="0016558B"/>
    <w:rsid w:val="001705CE"/>
    <w:rsid w:val="00170DDC"/>
    <w:rsid w:val="001713BC"/>
    <w:rsid w:val="00172CA1"/>
    <w:rsid w:val="00175808"/>
    <w:rsid w:val="001772AB"/>
    <w:rsid w:val="00190705"/>
    <w:rsid w:val="00190CC3"/>
    <w:rsid w:val="0019130C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B652C"/>
    <w:rsid w:val="001C1944"/>
    <w:rsid w:val="001C4AFA"/>
    <w:rsid w:val="001C70B2"/>
    <w:rsid w:val="001D1C0B"/>
    <w:rsid w:val="001D50C2"/>
    <w:rsid w:val="001D6D1C"/>
    <w:rsid w:val="001E1B63"/>
    <w:rsid w:val="001E55E4"/>
    <w:rsid w:val="001F18D7"/>
    <w:rsid w:val="002013C9"/>
    <w:rsid w:val="00205281"/>
    <w:rsid w:val="00205A2E"/>
    <w:rsid w:val="00205B30"/>
    <w:rsid w:val="00205CC5"/>
    <w:rsid w:val="00205CDB"/>
    <w:rsid w:val="00205CF2"/>
    <w:rsid w:val="00206232"/>
    <w:rsid w:val="0021103F"/>
    <w:rsid w:val="00232BC2"/>
    <w:rsid w:val="00232C11"/>
    <w:rsid w:val="00233C71"/>
    <w:rsid w:val="00246707"/>
    <w:rsid w:val="00247928"/>
    <w:rsid w:val="00251FAB"/>
    <w:rsid w:val="00252481"/>
    <w:rsid w:val="002550B5"/>
    <w:rsid w:val="00255AC8"/>
    <w:rsid w:val="00265658"/>
    <w:rsid w:val="0027090A"/>
    <w:rsid w:val="0027096B"/>
    <w:rsid w:val="00271932"/>
    <w:rsid w:val="002801B5"/>
    <w:rsid w:val="002843E7"/>
    <w:rsid w:val="00284ECE"/>
    <w:rsid w:val="0029380F"/>
    <w:rsid w:val="00295998"/>
    <w:rsid w:val="002962D3"/>
    <w:rsid w:val="002A21B2"/>
    <w:rsid w:val="002A3E7E"/>
    <w:rsid w:val="002A4045"/>
    <w:rsid w:val="002A464F"/>
    <w:rsid w:val="002A529F"/>
    <w:rsid w:val="002B4760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751"/>
    <w:rsid w:val="002E2F43"/>
    <w:rsid w:val="002F0A7E"/>
    <w:rsid w:val="002F6F61"/>
    <w:rsid w:val="002F789B"/>
    <w:rsid w:val="00300219"/>
    <w:rsid w:val="003016BA"/>
    <w:rsid w:val="00305B59"/>
    <w:rsid w:val="0030791F"/>
    <w:rsid w:val="00311CB2"/>
    <w:rsid w:val="0031785F"/>
    <w:rsid w:val="00320192"/>
    <w:rsid w:val="00320798"/>
    <w:rsid w:val="00322D26"/>
    <w:rsid w:val="003234A8"/>
    <w:rsid w:val="00323E84"/>
    <w:rsid w:val="00325FA3"/>
    <w:rsid w:val="00327891"/>
    <w:rsid w:val="00331C66"/>
    <w:rsid w:val="0033447F"/>
    <w:rsid w:val="0033699F"/>
    <w:rsid w:val="00337CD3"/>
    <w:rsid w:val="00340014"/>
    <w:rsid w:val="0034018E"/>
    <w:rsid w:val="00340FA5"/>
    <w:rsid w:val="003445FE"/>
    <w:rsid w:val="00347938"/>
    <w:rsid w:val="00352683"/>
    <w:rsid w:val="00356344"/>
    <w:rsid w:val="0036167B"/>
    <w:rsid w:val="00363D61"/>
    <w:rsid w:val="0037116E"/>
    <w:rsid w:val="003719EE"/>
    <w:rsid w:val="00374752"/>
    <w:rsid w:val="00374AFD"/>
    <w:rsid w:val="003870FA"/>
    <w:rsid w:val="00392A72"/>
    <w:rsid w:val="00393261"/>
    <w:rsid w:val="0039422C"/>
    <w:rsid w:val="00394626"/>
    <w:rsid w:val="0039562A"/>
    <w:rsid w:val="00397CCF"/>
    <w:rsid w:val="003A27AB"/>
    <w:rsid w:val="003A4002"/>
    <w:rsid w:val="003A5944"/>
    <w:rsid w:val="003A73E2"/>
    <w:rsid w:val="003A74A6"/>
    <w:rsid w:val="003A7936"/>
    <w:rsid w:val="003B568E"/>
    <w:rsid w:val="003B79A1"/>
    <w:rsid w:val="003C151F"/>
    <w:rsid w:val="003C417E"/>
    <w:rsid w:val="003C5A79"/>
    <w:rsid w:val="003C6E75"/>
    <w:rsid w:val="003D560E"/>
    <w:rsid w:val="003D7712"/>
    <w:rsid w:val="003E01C0"/>
    <w:rsid w:val="003E0BE9"/>
    <w:rsid w:val="003E0C7D"/>
    <w:rsid w:val="003E460A"/>
    <w:rsid w:val="003F5B00"/>
    <w:rsid w:val="003F6189"/>
    <w:rsid w:val="004004DE"/>
    <w:rsid w:val="00400652"/>
    <w:rsid w:val="004018F1"/>
    <w:rsid w:val="00404C47"/>
    <w:rsid w:val="0041582B"/>
    <w:rsid w:val="0041616D"/>
    <w:rsid w:val="004222D8"/>
    <w:rsid w:val="004231D2"/>
    <w:rsid w:val="00424876"/>
    <w:rsid w:val="00425875"/>
    <w:rsid w:val="00426F98"/>
    <w:rsid w:val="00427F88"/>
    <w:rsid w:val="0043176C"/>
    <w:rsid w:val="00432BB4"/>
    <w:rsid w:val="00435610"/>
    <w:rsid w:val="00435671"/>
    <w:rsid w:val="00435B03"/>
    <w:rsid w:val="00436393"/>
    <w:rsid w:val="00436707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64F44"/>
    <w:rsid w:val="004653DA"/>
    <w:rsid w:val="004656B8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BBD"/>
    <w:rsid w:val="00496CB7"/>
    <w:rsid w:val="004A06AC"/>
    <w:rsid w:val="004A2554"/>
    <w:rsid w:val="004A3B39"/>
    <w:rsid w:val="004A6A5E"/>
    <w:rsid w:val="004B2B86"/>
    <w:rsid w:val="004B32D9"/>
    <w:rsid w:val="004B4039"/>
    <w:rsid w:val="004B6023"/>
    <w:rsid w:val="004B77F1"/>
    <w:rsid w:val="004C11A3"/>
    <w:rsid w:val="004C2A48"/>
    <w:rsid w:val="004C4530"/>
    <w:rsid w:val="004D250E"/>
    <w:rsid w:val="004D2E9D"/>
    <w:rsid w:val="004D4424"/>
    <w:rsid w:val="004D5F97"/>
    <w:rsid w:val="004D6528"/>
    <w:rsid w:val="004D7916"/>
    <w:rsid w:val="004E041F"/>
    <w:rsid w:val="004E13A6"/>
    <w:rsid w:val="004E20C3"/>
    <w:rsid w:val="004E2D5D"/>
    <w:rsid w:val="004E33CB"/>
    <w:rsid w:val="004F0C12"/>
    <w:rsid w:val="004F2FAF"/>
    <w:rsid w:val="004F46F2"/>
    <w:rsid w:val="004F66F4"/>
    <w:rsid w:val="0050248C"/>
    <w:rsid w:val="0050623A"/>
    <w:rsid w:val="00506F38"/>
    <w:rsid w:val="005076BC"/>
    <w:rsid w:val="00512FAF"/>
    <w:rsid w:val="0051495A"/>
    <w:rsid w:val="005203E9"/>
    <w:rsid w:val="00521028"/>
    <w:rsid w:val="005245BA"/>
    <w:rsid w:val="00524653"/>
    <w:rsid w:val="0052585E"/>
    <w:rsid w:val="0052695F"/>
    <w:rsid w:val="005301E2"/>
    <w:rsid w:val="005313B8"/>
    <w:rsid w:val="005421A4"/>
    <w:rsid w:val="00543E0B"/>
    <w:rsid w:val="00543E23"/>
    <w:rsid w:val="0054665B"/>
    <w:rsid w:val="00550E62"/>
    <w:rsid w:val="00551CA4"/>
    <w:rsid w:val="00554219"/>
    <w:rsid w:val="00555D4E"/>
    <w:rsid w:val="00566C1B"/>
    <w:rsid w:val="005702B3"/>
    <w:rsid w:val="00571622"/>
    <w:rsid w:val="00574714"/>
    <w:rsid w:val="005756C0"/>
    <w:rsid w:val="0058073F"/>
    <w:rsid w:val="005819C1"/>
    <w:rsid w:val="00584F6C"/>
    <w:rsid w:val="00585029"/>
    <w:rsid w:val="00586461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35D"/>
    <w:rsid w:val="005B3B9F"/>
    <w:rsid w:val="005B3D7B"/>
    <w:rsid w:val="005B713F"/>
    <w:rsid w:val="005B732A"/>
    <w:rsid w:val="005B7CDE"/>
    <w:rsid w:val="005B7FFD"/>
    <w:rsid w:val="005C32FE"/>
    <w:rsid w:val="005C3E8E"/>
    <w:rsid w:val="005C6A43"/>
    <w:rsid w:val="005D0DB4"/>
    <w:rsid w:val="005D395B"/>
    <w:rsid w:val="005E553E"/>
    <w:rsid w:val="005E78C2"/>
    <w:rsid w:val="005F16EA"/>
    <w:rsid w:val="005F215D"/>
    <w:rsid w:val="005F224E"/>
    <w:rsid w:val="005F3919"/>
    <w:rsid w:val="0060194C"/>
    <w:rsid w:val="00601955"/>
    <w:rsid w:val="0060673C"/>
    <w:rsid w:val="00606928"/>
    <w:rsid w:val="00607095"/>
    <w:rsid w:val="006077B4"/>
    <w:rsid w:val="00611262"/>
    <w:rsid w:val="0061693D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CC5"/>
    <w:rsid w:val="0066024E"/>
    <w:rsid w:val="00662641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051"/>
    <w:rsid w:val="00691129"/>
    <w:rsid w:val="0069588D"/>
    <w:rsid w:val="006A0422"/>
    <w:rsid w:val="006A0CE1"/>
    <w:rsid w:val="006B4AD5"/>
    <w:rsid w:val="006C439E"/>
    <w:rsid w:val="006C499A"/>
    <w:rsid w:val="006C5263"/>
    <w:rsid w:val="006C5EC6"/>
    <w:rsid w:val="006C6C9D"/>
    <w:rsid w:val="006C719E"/>
    <w:rsid w:val="006D2B71"/>
    <w:rsid w:val="006D4A7A"/>
    <w:rsid w:val="006E2596"/>
    <w:rsid w:val="006E282B"/>
    <w:rsid w:val="006F1BE0"/>
    <w:rsid w:val="006F4614"/>
    <w:rsid w:val="006F66AD"/>
    <w:rsid w:val="007008C2"/>
    <w:rsid w:val="007011B9"/>
    <w:rsid w:val="00705CB5"/>
    <w:rsid w:val="007070A5"/>
    <w:rsid w:val="007111AB"/>
    <w:rsid w:val="007179A8"/>
    <w:rsid w:val="0072099F"/>
    <w:rsid w:val="00723019"/>
    <w:rsid w:val="00725B2A"/>
    <w:rsid w:val="00725C47"/>
    <w:rsid w:val="00726487"/>
    <w:rsid w:val="00726EC5"/>
    <w:rsid w:val="00727669"/>
    <w:rsid w:val="0073467F"/>
    <w:rsid w:val="00740084"/>
    <w:rsid w:val="00741B22"/>
    <w:rsid w:val="00744418"/>
    <w:rsid w:val="00750D6E"/>
    <w:rsid w:val="00751A28"/>
    <w:rsid w:val="00751B05"/>
    <w:rsid w:val="007532BB"/>
    <w:rsid w:val="00756690"/>
    <w:rsid w:val="00756B6E"/>
    <w:rsid w:val="00762E20"/>
    <w:rsid w:val="00764517"/>
    <w:rsid w:val="0076739C"/>
    <w:rsid w:val="00772064"/>
    <w:rsid w:val="00774A23"/>
    <w:rsid w:val="00776ACD"/>
    <w:rsid w:val="007828A9"/>
    <w:rsid w:val="00785F62"/>
    <w:rsid w:val="00787749"/>
    <w:rsid w:val="00791FF8"/>
    <w:rsid w:val="007937C9"/>
    <w:rsid w:val="00793FF8"/>
    <w:rsid w:val="00796B43"/>
    <w:rsid w:val="007977C7"/>
    <w:rsid w:val="007B3834"/>
    <w:rsid w:val="007B3956"/>
    <w:rsid w:val="007B4492"/>
    <w:rsid w:val="007B5040"/>
    <w:rsid w:val="007B6582"/>
    <w:rsid w:val="007C1379"/>
    <w:rsid w:val="007C3E86"/>
    <w:rsid w:val="007D308D"/>
    <w:rsid w:val="007D3946"/>
    <w:rsid w:val="007D5CC1"/>
    <w:rsid w:val="007E186B"/>
    <w:rsid w:val="007E2223"/>
    <w:rsid w:val="007E6233"/>
    <w:rsid w:val="007E795D"/>
    <w:rsid w:val="007F09F6"/>
    <w:rsid w:val="007F15E3"/>
    <w:rsid w:val="007F1DD7"/>
    <w:rsid w:val="007F2A01"/>
    <w:rsid w:val="007F2F36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1F18"/>
    <w:rsid w:val="00852155"/>
    <w:rsid w:val="00853E13"/>
    <w:rsid w:val="00863211"/>
    <w:rsid w:val="00866FD2"/>
    <w:rsid w:val="008673DD"/>
    <w:rsid w:val="00872BE4"/>
    <w:rsid w:val="00881799"/>
    <w:rsid w:val="00885E07"/>
    <w:rsid w:val="0089113E"/>
    <w:rsid w:val="0089279D"/>
    <w:rsid w:val="00892EF8"/>
    <w:rsid w:val="0089647E"/>
    <w:rsid w:val="008A0653"/>
    <w:rsid w:val="008A3D7A"/>
    <w:rsid w:val="008B52C6"/>
    <w:rsid w:val="008C2B74"/>
    <w:rsid w:val="008D4A19"/>
    <w:rsid w:val="008D4E30"/>
    <w:rsid w:val="008E2025"/>
    <w:rsid w:val="008E40E8"/>
    <w:rsid w:val="008E41A4"/>
    <w:rsid w:val="008E508D"/>
    <w:rsid w:val="008E537A"/>
    <w:rsid w:val="008E77FA"/>
    <w:rsid w:val="008E7906"/>
    <w:rsid w:val="008F12F2"/>
    <w:rsid w:val="009014B2"/>
    <w:rsid w:val="00902E86"/>
    <w:rsid w:val="00903432"/>
    <w:rsid w:val="009054C2"/>
    <w:rsid w:val="00911F40"/>
    <w:rsid w:val="00913D0E"/>
    <w:rsid w:val="009142D5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3A5E"/>
    <w:rsid w:val="009460F5"/>
    <w:rsid w:val="00946CE2"/>
    <w:rsid w:val="009472C0"/>
    <w:rsid w:val="009519A3"/>
    <w:rsid w:val="00952A01"/>
    <w:rsid w:val="0095467B"/>
    <w:rsid w:val="00957053"/>
    <w:rsid w:val="0095729C"/>
    <w:rsid w:val="00965C3E"/>
    <w:rsid w:val="00967D09"/>
    <w:rsid w:val="00970E87"/>
    <w:rsid w:val="009737C2"/>
    <w:rsid w:val="00973B40"/>
    <w:rsid w:val="009767DA"/>
    <w:rsid w:val="009830BA"/>
    <w:rsid w:val="00991CC4"/>
    <w:rsid w:val="00995276"/>
    <w:rsid w:val="00996DA0"/>
    <w:rsid w:val="0099724E"/>
    <w:rsid w:val="00997743"/>
    <w:rsid w:val="009A199E"/>
    <w:rsid w:val="009A2644"/>
    <w:rsid w:val="009A53EB"/>
    <w:rsid w:val="009A7A44"/>
    <w:rsid w:val="009B04D1"/>
    <w:rsid w:val="009B1DE5"/>
    <w:rsid w:val="009B5305"/>
    <w:rsid w:val="009C1215"/>
    <w:rsid w:val="009C1708"/>
    <w:rsid w:val="009C1C3D"/>
    <w:rsid w:val="009C3CA1"/>
    <w:rsid w:val="009C7838"/>
    <w:rsid w:val="009D2F06"/>
    <w:rsid w:val="009E10BC"/>
    <w:rsid w:val="009E666D"/>
    <w:rsid w:val="009E6975"/>
    <w:rsid w:val="009F06A0"/>
    <w:rsid w:val="009F1D98"/>
    <w:rsid w:val="009F30A3"/>
    <w:rsid w:val="009F695A"/>
    <w:rsid w:val="00A03514"/>
    <w:rsid w:val="00A044E7"/>
    <w:rsid w:val="00A05C37"/>
    <w:rsid w:val="00A071E9"/>
    <w:rsid w:val="00A15866"/>
    <w:rsid w:val="00A16B8C"/>
    <w:rsid w:val="00A175D4"/>
    <w:rsid w:val="00A2136A"/>
    <w:rsid w:val="00A32015"/>
    <w:rsid w:val="00A3309E"/>
    <w:rsid w:val="00A34E01"/>
    <w:rsid w:val="00A360C1"/>
    <w:rsid w:val="00A3717C"/>
    <w:rsid w:val="00A37B9D"/>
    <w:rsid w:val="00A4777F"/>
    <w:rsid w:val="00A5527C"/>
    <w:rsid w:val="00A568BE"/>
    <w:rsid w:val="00A569B4"/>
    <w:rsid w:val="00A578C1"/>
    <w:rsid w:val="00A64945"/>
    <w:rsid w:val="00A652EF"/>
    <w:rsid w:val="00A665CD"/>
    <w:rsid w:val="00A7020E"/>
    <w:rsid w:val="00A70B19"/>
    <w:rsid w:val="00A73566"/>
    <w:rsid w:val="00A76094"/>
    <w:rsid w:val="00A76CE1"/>
    <w:rsid w:val="00A82840"/>
    <w:rsid w:val="00A95BAA"/>
    <w:rsid w:val="00AA1816"/>
    <w:rsid w:val="00AB1E3D"/>
    <w:rsid w:val="00AB4E43"/>
    <w:rsid w:val="00AC4A03"/>
    <w:rsid w:val="00AC6356"/>
    <w:rsid w:val="00AD46B7"/>
    <w:rsid w:val="00AD59F7"/>
    <w:rsid w:val="00AD781B"/>
    <w:rsid w:val="00AE036D"/>
    <w:rsid w:val="00AF04EA"/>
    <w:rsid w:val="00AF12A1"/>
    <w:rsid w:val="00AF12F8"/>
    <w:rsid w:val="00AF598D"/>
    <w:rsid w:val="00AF66E4"/>
    <w:rsid w:val="00B110B3"/>
    <w:rsid w:val="00B11A89"/>
    <w:rsid w:val="00B1221B"/>
    <w:rsid w:val="00B17F77"/>
    <w:rsid w:val="00B24775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728CF"/>
    <w:rsid w:val="00B75B59"/>
    <w:rsid w:val="00B812FB"/>
    <w:rsid w:val="00B820B0"/>
    <w:rsid w:val="00B84F89"/>
    <w:rsid w:val="00B87707"/>
    <w:rsid w:val="00B87A05"/>
    <w:rsid w:val="00B93DBF"/>
    <w:rsid w:val="00B951F4"/>
    <w:rsid w:val="00B9547F"/>
    <w:rsid w:val="00B963D7"/>
    <w:rsid w:val="00BA003C"/>
    <w:rsid w:val="00BA411A"/>
    <w:rsid w:val="00BA4D15"/>
    <w:rsid w:val="00BA4DF0"/>
    <w:rsid w:val="00BA5035"/>
    <w:rsid w:val="00BA71AE"/>
    <w:rsid w:val="00BB0CB9"/>
    <w:rsid w:val="00BB0DAF"/>
    <w:rsid w:val="00BB1ABE"/>
    <w:rsid w:val="00BB4A27"/>
    <w:rsid w:val="00BC0953"/>
    <w:rsid w:val="00BC1C7A"/>
    <w:rsid w:val="00BC6B61"/>
    <w:rsid w:val="00BD2958"/>
    <w:rsid w:val="00BE0143"/>
    <w:rsid w:val="00BE3914"/>
    <w:rsid w:val="00BE4D4E"/>
    <w:rsid w:val="00BE68B6"/>
    <w:rsid w:val="00BE6C3C"/>
    <w:rsid w:val="00BF115C"/>
    <w:rsid w:val="00BF207C"/>
    <w:rsid w:val="00BF488E"/>
    <w:rsid w:val="00BF7E0F"/>
    <w:rsid w:val="00C016B3"/>
    <w:rsid w:val="00C1163D"/>
    <w:rsid w:val="00C13015"/>
    <w:rsid w:val="00C130E2"/>
    <w:rsid w:val="00C14103"/>
    <w:rsid w:val="00C16AF7"/>
    <w:rsid w:val="00C21E25"/>
    <w:rsid w:val="00C22F99"/>
    <w:rsid w:val="00C30476"/>
    <w:rsid w:val="00C31258"/>
    <w:rsid w:val="00C3293E"/>
    <w:rsid w:val="00C34348"/>
    <w:rsid w:val="00C35DAE"/>
    <w:rsid w:val="00C376EC"/>
    <w:rsid w:val="00C406DC"/>
    <w:rsid w:val="00C408E4"/>
    <w:rsid w:val="00C41A1D"/>
    <w:rsid w:val="00C4310A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74BB1"/>
    <w:rsid w:val="00C81881"/>
    <w:rsid w:val="00C935EF"/>
    <w:rsid w:val="00C969CE"/>
    <w:rsid w:val="00CA128A"/>
    <w:rsid w:val="00CA4CA3"/>
    <w:rsid w:val="00CA7C70"/>
    <w:rsid w:val="00CB13CA"/>
    <w:rsid w:val="00CB233A"/>
    <w:rsid w:val="00CB6751"/>
    <w:rsid w:val="00CB6E0F"/>
    <w:rsid w:val="00CB71A6"/>
    <w:rsid w:val="00CC4EF5"/>
    <w:rsid w:val="00CC65A0"/>
    <w:rsid w:val="00CC6B3B"/>
    <w:rsid w:val="00CD0474"/>
    <w:rsid w:val="00CD2B63"/>
    <w:rsid w:val="00CD720F"/>
    <w:rsid w:val="00CE59B4"/>
    <w:rsid w:val="00CF10D3"/>
    <w:rsid w:val="00CF2C94"/>
    <w:rsid w:val="00CF6C68"/>
    <w:rsid w:val="00D00536"/>
    <w:rsid w:val="00D00DD7"/>
    <w:rsid w:val="00D020A3"/>
    <w:rsid w:val="00D064CF"/>
    <w:rsid w:val="00D214F4"/>
    <w:rsid w:val="00D22555"/>
    <w:rsid w:val="00D3080E"/>
    <w:rsid w:val="00D3169E"/>
    <w:rsid w:val="00D323B5"/>
    <w:rsid w:val="00D3449C"/>
    <w:rsid w:val="00D35B6E"/>
    <w:rsid w:val="00D36852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70F45"/>
    <w:rsid w:val="00D727C4"/>
    <w:rsid w:val="00D73E75"/>
    <w:rsid w:val="00D7556D"/>
    <w:rsid w:val="00D75909"/>
    <w:rsid w:val="00D777C4"/>
    <w:rsid w:val="00D8493B"/>
    <w:rsid w:val="00D8535A"/>
    <w:rsid w:val="00D8592E"/>
    <w:rsid w:val="00D905A1"/>
    <w:rsid w:val="00D90902"/>
    <w:rsid w:val="00D91CB7"/>
    <w:rsid w:val="00D97745"/>
    <w:rsid w:val="00DA2904"/>
    <w:rsid w:val="00DA525E"/>
    <w:rsid w:val="00DB10C9"/>
    <w:rsid w:val="00DB133E"/>
    <w:rsid w:val="00DB20CF"/>
    <w:rsid w:val="00DB25ED"/>
    <w:rsid w:val="00DB7996"/>
    <w:rsid w:val="00DB7FAC"/>
    <w:rsid w:val="00DC1DB0"/>
    <w:rsid w:val="00DD1D34"/>
    <w:rsid w:val="00DD5B23"/>
    <w:rsid w:val="00DD6675"/>
    <w:rsid w:val="00DD686A"/>
    <w:rsid w:val="00DD6E1E"/>
    <w:rsid w:val="00DD6FAA"/>
    <w:rsid w:val="00DD7CF8"/>
    <w:rsid w:val="00DE04C4"/>
    <w:rsid w:val="00DE16EF"/>
    <w:rsid w:val="00DE648C"/>
    <w:rsid w:val="00DE66C2"/>
    <w:rsid w:val="00DF5623"/>
    <w:rsid w:val="00DF7205"/>
    <w:rsid w:val="00E02868"/>
    <w:rsid w:val="00E075E5"/>
    <w:rsid w:val="00E14F45"/>
    <w:rsid w:val="00E1724C"/>
    <w:rsid w:val="00E21C7A"/>
    <w:rsid w:val="00E22B30"/>
    <w:rsid w:val="00E2605A"/>
    <w:rsid w:val="00E35088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70D45"/>
    <w:rsid w:val="00E805C2"/>
    <w:rsid w:val="00E81121"/>
    <w:rsid w:val="00E818D5"/>
    <w:rsid w:val="00E83666"/>
    <w:rsid w:val="00E83C88"/>
    <w:rsid w:val="00E857E8"/>
    <w:rsid w:val="00E90286"/>
    <w:rsid w:val="00E90A66"/>
    <w:rsid w:val="00E9763D"/>
    <w:rsid w:val="00EA0C45"/>
    <w:rsid w:val="00EA1DBE"/>
    <w:rsid w:val="00EA6E1C"/>
    <w:rsid w:val="00EB0238"/>
    <w:rsid w:val="00EB044D"/>
    <w:rsid w:val="00EB1C18"/>
    <w:rsid w:val="00EB2A89"/>
    <w:rsid w:val="00EB77E7"/>
    <w:rsid w:val="00EC3296"/>
    <w:rsid w:val="00EC69A2"/>
    <w:rsid w:val="00ED0A0F"/>
    <w:rsid w:val="00ED605B"/>
    <w:rsid w:val="00ED6AB4"/>
    <w:rsid w:val="00ED6C97"/>
    <w:rsid w:val="00EE3DC6"/>
    <w:rsid w:val="00EE4879"/>
    <w:rsid w:val="00EE616D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27CF3"/>
    <w:rsid w:val="00F40687"/>
    <w:rsid w:val="00F41A7E"/>
    <w:rsid w:val="00F43782"/>
    <w:rsid w:val="00F452A9"/>
    <w:rsid w:val="00F45DFB"/>
    <w:rsid w:val="00F46F2B"/>
    <w:rsid w:val="00F54A2B"/>
    <w:rsid w:val="00F61BAA"/>
    <w:rsid w:val="00F63C91"/>
    <w:rsid w:val="00F641BF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0E11"/>
    <w:rsid w:val="00FB4A4A"/>
    <w:rsid w:val="00FC0F02"/>
    <w:rsid w:val="00FD1817"/>
    <w:rsid w:val="00FD24F6"/>
    <w:rsid w:val="00FD4C23"/>
    <w:rsid w:val="00FD668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2</TotalTime>
  <Pages>26</Pages>
  <Words>4414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193</cp:revision>
  <dcterms:created xsi:type="dcterms:W3CDTF">2023-03-01T01:32:00Z</dcterms:created>
  <dcterms:modified xsi:type="dcterms:W3CDTF">2023-09-11T04:11:00Z</dcterms:modified>
</cp:coreProperties>
</file>